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EA" w:rsidRPr="00907437" w:rsidRDefault="00907437" w:rsidP="00907437">
      <w:pPr>
        <w:keepNext/>
        <w:keepLines/>
        <w:ind w:left="284"/>
        <w:rPr>
          <w:b/>
          <w:sz w:val="24"/>
        </w:rPr>
      </w:pPr>
      <w:r w:rsidRPr="00907437">
        <w:rPr>
          <w:b/>
          <w:sz w:val="24"/>
        </w:rPr>
        <w:t>Информация</w:t>
      </w:r>
      <w:r w:rsidR="00F079E8">
        <w:rPr>
          <w:b/>
          <w:sz w:val="24"/>
        </w:rPr>
        <w:t xml:space="preserve"> о</w:t>
      </w:r>
      <w:bookmarkStart w:id="0" w:name="_GoBack"/>
      <w:bookmarkEnd w:id="0"/>
      <w:r>
        <w:rPr>
          <w:b/>
          <w:sz w:val="24"/>
        </w:rPr>
        <w:t xml:space="preserve"> программах и УМК в 2012-2013 учебном году</w:t>
      </w:r>
    </w:p>
    <w:p w:rsidR="00C669EA" w:rsidRDefault="00C669EA" w:rsidP="00C669EA">
      <w:pPr>
        <w:ind w:left="284"/>
        <w:rPr>
          <w:b/>
          <w:sz w:val="24"/>
        </w:rPr>
      </w:pPr>
    </w:p>
    <w:tbl>
      <w:tblPr>
        <w:tblW w:w="15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202"/>
        <w:gridCol w:w="1514"/>
        <w:gridCol w:w="1377"/>
        <w:gridCol w:w="137"/>
        <w:gridCol w:w="3854"/>
        <w:gridCol w:w="49"/>
        <w:gridCol w:w="4356"/>
      </w:tblGrid>
      <w:tr w:rsidR="00C669EA" w:rsidTr="004D3B78">
        <w:trPr>
          <w:cantSplit/>
          <w:trHeight w:val="96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редмет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имерной учебной программ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ind w:left="-108" w:right="-2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</w:p>
          <w:p w:rsidR="00C669EA" w:rsidRDefault="00C669EA">
            <w:pPr>
              <w:ind w:left="-108" w:right="-2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</w:t>
            </w:r>
          </w:p>
        </w:tc>
        <w:tc>
          <w:tcPr>
            <w:tcW w:w="8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учебно-методического обеспечения</w:t>
            </w:r>
          </w:p>
          <w:p w:rsidR="00C669EA" w:rsidRDefault="00C6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</w:tr>
      <w:tr w:rsidR="00C669EA" w:rsidTr="00253E96">
        <w:trPr>
          <w:cantSplit/>
          <w:trHeight w:val="89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EA" w:rsidRDefault="00C669EA">
            <w:pPr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EA" w:rsidRDefault="00C669EA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EA" w:rsidRDefault="00C669EA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EA" w:rsidRDefault="00C669EA">
            <w:pPr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ind w:left="-16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методические пособия</w:t>
            </w:r>
          </w:p>
        </w:tc>
      </w:tr>
      <w:tr w:rsidR="00C669EA" w:rsidTr="004D3B78">
        <w:trPr>
          <w:cantSplit/>
          <w:trHeight w:val="89"/>
        </w:trPr>
        <w:tc>
          <w:tcPr>
            <w:tcW w:w="1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A" w:rsidRDefault="00C669EA">
            <w:pPr>
              <w:ind w:left="-160" w:right="-108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b/>
                <w:sz w:val="24"/>
                <w:szCs w:val="24"/>
                <w:u w:val="single"/>
              </w:rPr>
              <w:t>класс</w:t>
            </w:r>
          </w:p>
          <w:p w:rsidR="00C669EA" w:rsidRDefault="00C669EA">
            <w:pPr>
              <w:ind w:left="-160" w:right="-108"/>
              <w:jc w:val="center"/>
              <w:rPr>
                <w:sz w:val="24"/>
                <w:szCs w:val="24"/>
              </w:rPr>
            </w:pPr>
          </w:p>
        </w:tc>
      </w:tr>
      <w:tr w:rsidR="00C669EA" w:rsidTr="004D3B78">
        <w:trPr>
          <w:cantSplit/>
          <w:trHeight w:val="12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ский язык</w:t>
            </w: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</w:rPr>
            </w:pPr>
          </w:p>
          <w:p w:rsidR="00C669EA" w:rsidRDefault="00C669EA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253E96">
            <w:r>
              <w:rPr>
                <w:sz w:val="24"/>
                <w:szCs w:val="24"/>
              </w:rPr>
              <w:t>Сборник рабочих программ к системе учебников «Перспектива». М. Просвещение. 2011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C6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253E96" w:rsidP="00253E96">
            <w:pPr>
              <w:tabs>
                <w:tab w:val="left" w:pos="16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>Л.Ф. Климанова, С. Г. Макеева. Русский язык. 1 класс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EA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.Ф. Климанова, С.Г. Макеева. Уроки по обучению грамоте. М. Просвещение. 2011 г.</w:t>
            </w:r>
          </w:p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лектронное приложение к учебнику Л.Ф. Климанова, С.Г. Макеева.</w:t>
            </w:r>
          </w:p>
        </w:tc>
      </w:tr>
      <w:tr w:rsidR="00253E96" w:rsidTr="00D840BA">
        <w:trPr>
          <w:cantSplit/>
          <w:trHeight w:val="165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253E96" w:rsidP="00D840BA">
            <w:r>
              <w:rPr>
                <w:sz w:val="24"/>
                <w:szCs w:val="24"/>
              </w:rPr>
              <w:t>Сборник рабочих программ к системе учебников «Перспектива». М. Просвещение. 2011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атематика. 1 класс. Л.Г. </w:t>
            </w:r>
            <w:proofErr w:type="spellStart"/>
            <w:r>
              <w:rPr>
                <w:sz w:val="22"/>
                <w:szCs w:val="22"/>
              </w:rPr>
              <w:t>Петерсон</w:t>
            </w:r>
            <w:proofErr w:type="spellEnd"/>
            <w:r>
              <w:rPr>
                <w:sz w:val="22"/>
                <w:szCs w:val="22"/>
              </w:rPr>
              <w:t xml:space="preserve">. М. </w:t>
            </w:r>
            <w:proofErr w:type="spellStart"/>
            <w:r>
              <w:rPr>
                <w:sz w:val="22"/>
                <w:szCs w:val="22"/>
              </w:rPr>
              <w:t>Ювента</w:t>
            </w:r>
            <w:proofErr w:type="spellEnd"/>
            <w:r>
              <w:rPr>
                <w:sz w:val="22"/>
                <w:szCs w:val="22"/>
              </w:rPr>
              <w:t>. 2012 г.</w:t>
            </w:r>
          </w:p>
          <w:p w:rsidR="00253E96" w:rsidRDefault="00253E96" w:rsidP="00D840BA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E96" w:rsidRPr="00865F1A" w:rsidRDefault="00865F1A" w:rsidP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3E96" w:rsidRPr="00865F1A">
              <w:rPr>
                <w:sz w:val="24"/>
                <w:szCs w:val="24"/>
              </w:rPr>
              <w:t xml:space="preserve">Л.Г.Петерсон. Математика 1 класс. Методические рекомендации. </w:t>
            </w:r>
            <w:proofErr w:type="spellStart"/>
            <w:r w:rsidRPr="00865F1A">
              <w:rPr>
                <w:sz w:val="24"/>
                <w:szCs w:val="24"/>
              </w:rPr>
              <w:t>Ювента</w:t>
            </w:r>
            <w:proofErr w:type="spellEnd"/>
            <w:r w:rsidRPr="00865F1A">
              <w:rPr>
                <w:sz w:val="24"/>
                <w:szCs w:val="24"/>
              </w:rPr>
              <w:t>. 2011 г.</w:t>
            </w:r>
          </w:p>
          <w:p w:rsidR="00865F1A" w:rsidRDefault="00865F1A" w:rsidP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мпакт-диск. Сценарии уроков к учебнику «Математика» к учебнику Л.Г. </w:t>
            </w:r>
            <w:proofErr w:type="spellStart"/>
            <w:r>
              <w:rPr>
                <w:sz w:val="24"/>
                <w:szCs w:val="24"/>
              </w:rPr>
              <w:t>Петерсон</w:t>
            </w:r>
            <w:proofErr w:type="spellEnd"/>
            <w:r>
              <w:rPr>
                <w:sz w:val="24"/>
                <w:szCs w:val="24"/>
              </w:rPr>
              <w:t xml:space="preserve"> в 3 частях.</w:t>
            </w:r>
          </w:p>
        </w:tc>
      </w:tr>
      <w:tr w:rsidR="00253E96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итератур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253E96" w:rsidP="00D840BA">
            <w:r>
              <w:rPr>
                <w:sz w:val="24"/>
                <w:szCs w:val="24"/>
              </w:rPr>
              <w:t>Сборник рабочих программ к системе учебников «Перспектива». М. Просвещение. 2011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 w:rsidP="0025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бука</w:t>
            </w:r>
            <w:r w:rsidR="00865F1A">
              <w:rPr>
                <w:sz w:val="22"/>
                <w:szCs w:val="22"/>
              </w:rPr>
              <w:t xml:space="preserve"> в двух частях. Л.Ф. Климанова, С.Г. Макеева. М. Просвещение. 2011 г</w:t>
            </w:r>
          </w:p>
          <w:p w:rsidR="00865F1A" w:rsidRDefault="00865F1A" w:rsidP="00253E9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тературное чтение в двух частях. Л.Ф. Климанова, В.Г. Горецкий, Л.А. Виноградская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1A" w:rsidRDefault="00865F1A" w:rsidP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.Ф. Климанова, С.Г. Макеева. Уроки по обучению грамоте. М. Просвещение. 2011 г.</w:t>
            </w:r>
          </w:p>
          <w:p w:rsidR="00253E96" w:rsidRDefault="00865F1A" w:rsidP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лектронное приложение к учебнику Л.Ф. Климанова, С.Г. Макеева.</w:t>
            </w:r>
          </w:p>
        </w:tc>
      </w:tr>
      <w:tr w:rsidR="00253E96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рабочих программ к системе учебников «Перспектива»</w:t>
            </w:r>
          </w:p>
          <w:p w:rsidR="00253E96" w:rsidRDefault="00253E96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865F1A" w:rsidP="00865F1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>Окружающий мир в двух частях. А.А. Плешаков, М.Ю. Новицкая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1A" w:rsidRDefault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лектронное приложение к учебнику А.А. Плешакова, М.Ю. Новицкой.</w:t>
            </w:r>
          </w:p>
          <w:p w:rsidR="00253E96" w:rsidRDefault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пакт-диск. Уроки по окружающему миру.</w:t>
            </w:r>
          </w:p>
        </w:tc>
      </w:tr>
      <w:tr w:rsidR="00253E96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EC2331" w:rsidP="00EC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2E94">
              <w:rPr>
                <w:sz w:val="24"/>
                <w:szCs w:val="24"/>
              </w:rPr>
              <w:t xml:space="preserve">Рабочие программы 1 – 4 </w:t>
            </w:r>
            <w:proofErr w:type="spellStart"/>
            <w:r w:rsidR="00382E94">
              <w:rPr>
                <w:sz w:val="24"/>
                <w:szCs w:val="24"/>
              </w:rPr>
              <w:t>кл</w:t>
            </w:r>
            <w:proofErr w:type="spellEnd"/>
            <w:r w:rsidR="00382E94">
              <w:rPr>
                <w:sz w:val="24"/>
                <w:szCs w:val="24"/>
              </w:rPr>
              <w:t xml:space="preserve">. Г.П. Сергеева, Е.Д. Критская, Т.С. </w:t>
            </w:r>
            <w:proofErr w:type="spellStart"/>
            <w:r w:rsidR="00382E94">
              <w:rPr>
                <w:sz w:val="24"/>
                <w:szCs w:val="24"/>
              </w:rPr>
              <w:t>Шмагина</w:t>
            </w:r>
            <w:proofErr w:type="spellEnd"/>
            <w:r w:rsidR="00382E94">
              <w:rPr>
                <w:sz w:val="24"/>
                <w:szCs w:val="24"/>
              </w:rPr>
              <w:t>. М. Просвещение. 20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Pr="00382E94" w:rsidRDefault="00EC2331" w:rsidP="00382E94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82E94">
              <w:rPr>
                <w:rFonts w:ascii="Times New Roman" w:hAnsi="Times New Roman"/>
              </w:rPr>
              <w:t xml:space="preserve">Музыка 1 класс. </w:t>
            </w:r>
            <w:r w:rsidR="00382E94" w:rsidRPr="00382E94">
              <w:rPr>
                <w:rFonts w:ascii="Times New Roman" w:hAnsi="Times New Roman"/>
                <w:sz w:val="24"/>
                <w:szCs w:val="24"/>
              </w:rPr>
              <w:t>Е.Д. Критская,</w:t>
            </w:r>
            <w:r w:rsidR="00382E94">
              <w:rPr>
                <w:rFonts w:ascii="Times New Roman" w:hAnsi="Times New Roman"/>
                <w:sz w:val="24"/>
                <w:szCs w:val="24"/>
              </w:rPr>
              <w:t xml:space="preserve"> Г.П. Сергеева, Т.С. </w:t>
            </w:r>
            <w:proofErr w:type="spellStart"/>
            <w:r w:rsidR="00382E94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382E94">
              <w:rPr>
                <w:rFonts w:ascii="Times New Roman" w:hAnsi="Times New Roman"/>
                <w:sz w:val="24"/>
                <w:szCs w:val="24"/>
              </w:rPr>
              <w:t>. М. Просвещение. 2012 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382E9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E94">
              <w:rPr>
                <w:rFonts w:ascii="Times New Roman" w:hAnsi="Times New Roman"/>
                <w:sz w:val="24"/>
                <w:szCs w:val="24"/>
              </w:rPr>
              <w:t>Музыка 1 класс. Рабочая тетрадь. Е.Д. Критская</w:t>
            </w:r>
            <w:r>
              <w:rPr>
                <w:rFonts w:ascii="Times New Roman" w:hAnsi="Times New Roman"/>
                <w:sz w:val="24"/>
                <w:szCs w:val="24"/>
              </w:rPr>
              <w:t>. М. Просвещение. 2012 г</w:t>
            </w:r>
          </w:p>
          <w:p w:rsidR="00382E94" w:rsidRPr="00382E94" w:rsidRDefault="00382E9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музыки. Методическое пособие. 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.Д. Критская, Г.П. Сергеева. М. Просвещение. 2009 г.</w:t>
            </w:r>
          </w:p>
        </w:tc>
      </w:tr>
      <w:tr w:rsidR="00253E96" w:rsidTr="00865F1A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ая программа начального общего образования. Авт. Н.И. </w:t>
            </w: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>. М. Просвещение. 2011 г.</w:t>
            </w:r>
          </w:p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Pr="00865F1A" w:rsidRDefault="00865F1A" w:rsidP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Н.И. </w:t>
            </w: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>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865F1A" w:rsidP="0086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технологии в 1 класс. Н.И. </w:t>
            </w: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>. М. Просвещение. 2012 г.</w:t>
            </w:r>
          </w:p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3E96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ое искусств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EC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а Н.Я. </w:t>
            </w:r>
            <w:proofErr w:type="spellStart"/>
            <w:r>
              <w:rPr>
                <w:sz w:val="24"/>
                <w:szCs w:val="24"/>
              </w:rPr>
              <w:t>Шпикаловой</w:t>
            </w:r>
            <w:proofErr w:type="spellEnd"/>
            <w:r>
              <w:rPr>
                <w:sz w:val="24"/>
                <w:szCs w:val="24"/>
              </w:rPr>
              <w:t xml:space="preserve">  «Изобразительное искусство и художественный труд». М. Просвещение. 2011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253E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96" w:rsidRDefault="00EC23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Изобразительное искусство. 1 класс. Т.Я. </w:t>
            </w:r>
            <w:proofErr w:type="spellStart"/>
            <w:r>
              <w:rPr>
                <w:sz w:val="22"/>
                <w:szCs w:val="22"/>
              </w:rPr>
              <w:t>Шпикалова</w:t>
            </w:r>
            <w:proofErr w:type="spellEnd"/>
            <w:r>
              <w:rPr>
                <w:sz w:val="22"/>
                <w:szCs w:val="22"/>
              </w:rPr>
              <w:t>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EC233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изобразительного искусства. 1 класс. Т.Я. </w:t>
            </w:r>
            <w:proofErr w:type="spellStart"/>
            <w:r>
              <w:rPr>
                <w:sz w:val="24"/>
                <w:szCs w:val="24"/>
              </w:rPr>
              <w:t>Шпикалова</w:t>
            </w:r>
            <w:proofErr w:type="spellEnd"/>
            <w:r>
              <w:rPr>
                <w:sz w:val="24"/>
                <w:szCs w:val="24"/>
              </w:rPr>
              <w:t>. 2012 г.</w:t>
            </w:r>
          </w:p>
        </w:tc>
      </w:tr>
      <w:tr w:rsidR="007568EA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Физическая куль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 «Физическая культура. Начальные классы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4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. А.П. Матвеев. М. просвещение. 2011 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48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физкультуры в 1 классе</w:t>
            </w:r>
          </w:p>
        </w:tc>
      </w:tr>
      <w:tr w:rsidR="00253E96" w:rsidTr="004D3B78">
        <w:trPr>
          <w:cantSplit/>
          <w:trHeight w:val="89"/>
        </w:trPr>
        <w:tc>
          <w:tcPr>
            <w:tcW w:w="1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6" w:rsidRDefault="00253E96">
            <w:pPr>
              <w:ind w:right="-108"/>
              <w:rPr>
                <w:b/>
                <w:sz w:val="24"/>
                <w:szCs w:val="24"/>
                <w:u w:val="single"/>
              </w:rPr>
            </w:pPr>
          </w:p>
          <w:p w:rsidR="00253E96" w:rsidRDefault="00253E96">
            <w:pPr>
              <w:ind w:left="-160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3 класс</w:t>
            </w:r>
          </w:p>
        </w:tc>
      </w:tr>
      <w:tr w:rsidR="007B3EC7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C7" w:rsidRDefault="007B3E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ский язы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Default="00D840BA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7B3EC7" w:rsidRDefault="007B3EC7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Русский язык». Авт. Л.М. Зеленина, Т.</w:t>
            </w:r>
            <w:r w:rsidR="00D840BA">
              <w:rPr>
                <w:sz w:val="24"/>
                <w:szCs w:val="24"/>
              </w:rPr>
              <w:t>Е. Хохлова. М. Просвещение. 200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C7" w:rsidRDefault="007B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C7" w:rsidRDefault="007B3E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C7" w:rsidRDefault="007B3EC7" w:rsidP="007B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3 класс. Л.М. Зеленина, Т.Е. Хохлова. М. Просвещение. 2008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C7" w:rsidRDefault="007B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3 класс. Поурочные планы. И.В. Персидская. Волгоград. Учитель. 2008 г.</w:t>
            </w:r>
          </w:p>
        </w:tc>
      </w:tr>
      <w:tr w:rsidR="007568EA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A" w:rsidRDefault="00D840BA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7568EA" w:rsidRDefault="007568EA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Математика». М.И. Моро, М.А.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>. М. Просвещение. 200</w:t>
            </w:r>
            <w:r w:rsidR="00D840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</w:t>
            </w:r>
          </w:p>
          <w:p w:rsidR="007568EA" w:rsidRDefault="007568EA" w:rsidP="00D840BA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 w:rsidP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3 класс. М.И. Моро, М.А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>. М. Просвещение. 2008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математике. 3 класс. Т.Ю. </w:t>
            </w:r>
            <w:proofErr w:type="spellStart"/>
            <w:r>
              <w:rPr>
                <w:sz w:val="24"/>
                <w:szCs w:val="24"/>
              </w:rPr>
              <w:t>Целоусова</w:t>
            </w:r>
            <w:proofErr w:type="spellEnd"/>
            <w:r>
              <w:rPr>
                <w:sz w:val="24"/>
                <w:szCs w:val="24"/>
              </w:rPr>
              <w:t xml:space="preserve">, О.В. Казакова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4 г.</w:t>
            </w:r>
          </w:p>
        </w:tc>
      </w:tr>
      <w:tr w:rsidR="007568EA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Литератур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Default="00D840BA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7568EA" w:rsidRDefault="007568EA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для 2-4 классов четырехлетней начальной школы. Авт. В.Г. Горецкий, Л.Ф. Климанова. М. Просвещение. 200</w:t>
            </w:r>
            <w:r w:rsidR="00D840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 w:rsidP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ечь. 3 класс. Л.Ф. Климанова, В.Г. Горецкий, М.В. Голованова. М. Просвещение. 2008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литературному чтению. 3 класс. С.В. </w:t>
            </w:r>
            <w:proofErr w:type="spellStart"/>
            <w:r>
              <w:rPr>
                <w:sz w:val="24"/>
                <w:szCs w:val="24"/>
              </w:rPr>
              <w:t>Кутявкина</w:t>
            </w:r>
            <w:proofErr w:type="spellEnd"/>
            <w:r>
              <w:rPr>
                <w:sz w:val="24"/>
                <w:szCs w:val="24"/>
              </w:rPr>
              <w:t xml:space="preserve">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6 г.</w:t>
            </w:r>
          </w:p>
          <w:p w:rsidR="007568EA" w:rsidRDefault="007568EA">
            <w:pPr>
              <w:rPr>
                <w:sz w:val="24"/>
                <w:szCs w:val="24"/>
              </w:rPr>
            </w:pPr>
          </w:p>
          <w:p w:rsidR="007568EA" w:rsidRDefault="007568EA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внеклассному чтению. 3 класс. </w:t>
            </w:r>
            <w:proofErr w:type="spellStart"/>
            <w:r>
              <w:rPr>
                <w:sz w:val="24"/>
                <w:szCs w:val="24"/>
              </w:rPr>
              <w:t>С.В.Кутявкина</w:t>
            </w:r>
            <w:proofErr w:type="spellEnd"/>
            <w:r>
              <w:rPr>
                <w:sz w:val="24"/>
                <w:szCs w:val="24"/>
              </w:rPr>
              <w:t>. М. В</w:t>
            </w:r>
            <w:r w:rsidR="00382E94">
              <w:rPr>
                <w:sz w:val="24"/>
                <w:szCs w:val="24"/>
              </w:rPr>
              <w:t>АКО</w:t>
            </w:r>
            <w:r>
              <w:rPr>
                <w:sz w:val="24"/>
                <w:szCs w:val="24"/>
              </w:rPr>
              <w:t xml:space="preserve">. 2006 г. </w:t>
            </w:r>
          </w:p>
        </w:tc>
      </w:tr>
      <w:tr w:rsidR="007568EA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кружающий ми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Default="007568EA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0BA">
              <w:rPr>
                <w:sz w:val="24"/>
                <w:szCs w:val="24"/>
              </w:rPr>
              <w:t>Сборник программ УМК «Школа России»</w:t>
            </w:r>
          </w:p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кружающий мир». Авт. А.А</w:t>
            </w:r>
            <w:r w:rsidR="00D840BA">
              <w:rPr>
                <w:sz w:val="24"/>
                <w:szCs w:val="24"/>
              </w:rPr>
              <w:t>. Плешаков. М. Просвещение. 200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7568EA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</w:t>
            </w:r>
            <w:r w:rsidR="00382E94">
              <w:rPr>
                <w:sz w:val="24"/>
                <w:szCs w:val="24"/>
              </w:rPr>
              <w:t>3 класс. А.А. Плешаков. М. Просвещение. 2008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EA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. Окружающий мир. 3 класс. А.А. Плешаков. М. Просвещение. 2011 г.</w:t>
            </w:r>
          </w:p>
          <w:p w:rsidR="00382E94" w:rsidRDefault="00382E94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курсу «Окружающий мир». 3 класс. Т.Ю. </w:t>
            </w:r>
            <w:proofErr w:type="spellStart"/>
            <w:r>
              <w:rPr>
                <w:sz w:val="24"/>
                <w:szCs w:val="24"/>
              </w:rPr>
              <w:t>Целоусова</w:t>
            </w:r>
            <w:proofErr w:type="spellEnd"/>
            <w:r>
              <w:rPr>
                <w:sz w:val="24"/>
                <w:szCs w:val="24"/>
              </w:rPr>
              <w:t>, Т.В. Максимова. М. ВАКО. 2005 г.</w:t>
            </w:r>
          </w:p>
        </w:tc>
      </w:tr>
      <w:tr w:rsidR="00382E94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5D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ие программы 1 –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Г.П. Сергеева, Е.Д. Критская, Т.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Pr="00382E94" w:rsidRDefault="00382E94" w:rsidP="00EC34D3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 </w:t>
            </w:r>
            <w:r w:rsidR="00EC34D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ласс. </w:t>
            </w:r>
            <w:r w:rsidRPr="00382E94">
              <w:rPr>
                <w:rFonts w:ascii="Times New Roman" w:hAnsi="Times New Roman"/>
                <w:sz w:val="24"/>
                <w:szCs w:val="24"/>
              </w:rPr>
              <w:t>Е.Д. Кри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П. Сергеева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 Просвещение. 2012 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382E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пособие. Уроки музыки 1 –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Е.Д. Критская, Г.П. Сергеева, Т.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09 г</w:t>
            </w:r>
          </w:p>
        </w:tc>
      </w:tr>
      <w:tr w:rsidR="00382E94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технолог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ачального образования,</w:t>
            </w:r>
          </w:p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ая программа </w:t>
            </w:r>
            <w:proofErr w:type="spellStart"/>
            <w:r>
              <w:rPr>
                <w:sz w:val="24"/>
                <w:szCs w:val="24"/>
              </w:rPr>
              <w:t>Е.А.Лутцевой</w:t>
            </w:r>
            <w:proofErr w:type="spellEnd"/>
            <w:r>
              <w:rPr>
                <w:sz w:val="24"/>
                <w:szCs w:val="24"/>
              </w:rPr>
              <w:t xml:space="preserve">  «Технология» «Ступеньки к мастерству»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  2007 год</w:t>
            </w:r>
          </w:p>
          <w:p w:rsidR="00382E94" w:rsidRDefault="00382E94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75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</w:t>
            </w:r>
            <w:r w:rsidR="00EC34D3">
              <w:rPr>
                <w:sz w:val="24"/>
                <w:szCs w:val="24"/>
              </w:rPr>
              <w:t>3 класс</w:t>
            </w:r>
            <w:r>
              <w:rPr>
                <w:sz w:val="24"/>
                <w:szCs w:val="24"/>
              </w:rPr>
              <w:t xml:space="preserve"> Е.А. </w:t>
            </w: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 2008 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7568E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Рабочая тетрадь «Учимся мастерству». Е.А. </w:t>
            </w: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 2008 г.</w:t>
            </w:r>
          </w:p>
          <w:p w:rsidR="00382E94" w:rsidRDefault="00382E94" w:rsidP="007568E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технологии. 3 класс. М.А. Давыдова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9 г.</w:t>
            </w:r>
          </w:p>
        </w:tc>
      </w:tr>
      <w:tr w:rsidR="00382E94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ое искусств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 w:rsidP="007B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Изобразительное искусство и художественный труд». Авт. Б.М.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>, В.Г. Горяев. М. Просвещение. 2004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искусство. Искусство вокруг нас. Б.М.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>. М. просвещение. 2006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 w:rsidP="00D840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пособие к учебникам по изобразительному искусству. 1 – 4 классы. Под редакцией Б.М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>. М. Просвещение. 2006 г.</w:t>
            </w:r>
          </w:p>
        </w:tc>
      </w:tr>
      <w:tr w:rsidR="00382E94" w:rsidTr="004D3B78">
        <w:trPr>
          <w:cantSplit/>
          <w:trHeight w:val="10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емецкий язы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sz w:val="24"/>
                <w:szCs w:val="24"/>
              </w:rPr>
              <w:t xml:space="preserve"> по немецкому языку. И.Л. Бим. М. Просвещение. 2010 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мецкий язык. Первые шаги» в двух частях, 3кл. ,2010г.</w:t>
            </w:r>
          </w:p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И.Л.Б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И.Рыж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pStyle w:val="kolontitul"/>
            </w:pPr>
            <w:r>
              <w:t xml:space="preserve">И.Л. Бим, Л.В. </w:t>
            </w:r>
            <w:proofErr w:type="spellStart"/>
            <w:r>
              <w:t>Садомова</w:t>
            </w:r>
            <w:proofErr w:type="spellEnd"/>
            <w:r>
              <w:t>. Немецкий язык 3. Книга для учителя. М. Просвещение. 2010 г.</w:t>
            </w:r>
          </w:p>
          <w:p w:rsidR="00382E94" w:rsidRDefault="00382E94">
            <w:pPr>
              <w:pStyle w:val="kolontitul"/>
            </w:pPr>
            <w:r>
              <w:t xml:space="preserve">И.Л. Бим, </w:t>
            </w:r>
            <w:proofErr w:type="spellStart"/>
            <w:r>
              <w:t>Л.И.Рыжова</w:t>
            </w:r>
            <w:proofErr w:type="spellEnd"/>
            <w:r>
              <w:t xml:space="preserve">, М.М. Фомичева. Немецкий язык. 3 класс. </w:t>
            </w:r>
            <w:proofErr w:type="spellStart"/>
            <w:r>
              <w:t>Аудиокурс</w:t>
            </w:r>
            <w:proofErr w:type="spellEnd"/>
            <w:r>
              <w:t>.</w:t>
            </w:r>
          </w:p>
        </w:tc>
      </w:tr>
      <w:tr w:rsidR="00382E94" w:rsidTr="004D3B78">
        <w:trPr>
          <w:cantSplit/>
          <w:trHeight w:val="10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Физическая куль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физической культуре. Авт. А.П. Матвее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1 класс. А.П. Матвеев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 w:rsidP="00D8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физической культуры в 1 классе. А.П. Матвеев. М. Просвещение. 2001</w:t>
            </w:r>
          </w:p>
        </w:tc>
      </w:tr>
      <w:tr w:rsidR="00382E94" w:rsidTr="004D3B78">
        <w:trPr>
          <w:cantSplit/>
          <w:trHeight w:val="89"/>
        </w:trPr>
        <w:tc>
          <w:tcPr>
            <w:tcW w:w="1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>
            <w:pPr>
              <w:ind w:right="-108"/>
              <w:rPr>
                <w:b/>
                <w:sz w:val="24"/>
                <w:szCs w:val="24"/>
                <w:u w:val="single"/>
              </w:rPr>
            </w:pPr>
          </w:p>
          <w:p w:rsidR="00382E94" w:rsidRDefault="00382E94">
            <w:pPr>
              <w:ind w:left="-160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4 класс</w:t>
            </w:r>
          </w:p>
        </w:tc>
      </w:tr>
      <w:tr w:rsidR="00382E94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ский язы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Русский язык». Авт. Л.М. Зеленина, Т.Е. Хохлова. М. Просвещение. 2007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ind w:right="34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усский язык. 4 класс. Л.М. Зеленина. Т.Е. Хохлова. М. Просвещение. 2010 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>
            <w:pPr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>. Русский язык. Методическое пособие. Компакт-диск.</w:t>
            </w:r>
          </w:p>
          <w:p w:rsidR="00382E94" w:rsidRDefault="00382E94">
            <w:pPr>
              <w:ind w:right="-817"/>
              <w:rPr>
                <w:b/>
                <w:sz w:val="24"/>
                <w:szCs w:val="24"/>
                <w:u w:val="single"/>
              </w:rPr>
            </w:pPr>
          </w:p>
        </w:tc>
      </w:tr>
      <w:tr w:rsidR="00382E94" w:rsidTr="004D3B78">
        <w:trPr>
          <w:cantSplit/>
          <w:trHeight w:val="30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94" w:rsidRDefault="00382E94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Математика». М.И. Моро, М.А.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>. М. Просвещение. 2007 г</w:t>
            </w:r>
          </w:p>
          <w:p w:rsidR="00382E94" w:rsidRDefault="00382E94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E7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в двух частях. 4 класс. М.И. Моро, М.А.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>, Г.В. Бельтюков. М. Просвещение. 2008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математике. О.А. Мокрушина. О. И. Дмитриева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5 г.</w:t>
            </w:r>
          </w:p>
        </w:tc>
      </w:tr>
      <w:tr w:rsidR="00382E94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Литератур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для 2-4 классов четырехлетней начальной школы. Авт. В.Г. Горецкий, Л.Ф. Климанова. М. Просвещение. 2007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E7099F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речь в двух частях. Л.Ф. Климанова, В.Г. Горецкий, М.В. </w:t>
            </w:r>
            <w:proofErr w:type="spellStart"/>
            <w:r>
              <w:rPr>
                <w:sz w:val="24"/>
                <w:szCs w:val="24"/>
              </w:rPr>
              <w:t>голованова</w:t>
            </w:r>
            <w:proofErr w:type="spellEnd"/>
            <w:r>
              <w:rPr>
                <w:sz w:val="24"/>
                <w:szCs w:val="24"/>
              </w:rPr>
              <w:t>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E7099F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внеклассному чтению. С.В. </w:t>
            </w:r>
            <w:proofErr w:type="spellStart"/>
            <w:r>
              <w:rPr>
                <w:sz w:val="24"/>
                <w:szCs w:val="24"/>
              </w:rPr>
              <w:t>Кутяви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6 г.</w:t>
            </w:r>
          </w:p>
        </w:tc>
      </w:tr>
      <w:tr w:rsidR="00382E94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кружающий ми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 w:rsidP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УМК «Школа России»</w:t>
            </w:r>
          </w:p>
          <w:p w:rsidR="00382E94" w:rsidRDefault="00382E94" w:rsidP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грамма «Окружающий мир» курс «Мир вокруг нас». Авт. А.А. Плешаков. М. просвещение. 2007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 Мир вокруг н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вух частях. А.А. Плешаков, Е.А.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>. М. Просвещение. 2008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94" w:rsidRDefault="00382E94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курсу «Окружающий мир». О.И. Дмитриева, О.А. Мокрушина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4 г.</w:t>
            </w:r>
          </w:p>
        </w:tc>
      </w:tr>
      <w:tr w:rsidR="00EC34D3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емецкий язы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 w:rsidP="005D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sz w:val="24"/>
                <w:szCs w:val="24"/>
              </w:rPr>
              <w:t xml:space="preserve"> по немецкому языку. И.Л. Бим. М. Просвещение. 2010 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. Учебник в двух частях. И.Л. Бим, Л.И. Рыжова. М. Просвещение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. Немецкий язык. М. Просвещение. 2012 г.</w:t>
            </w:r>
          </w:p>
          <w:p w:rsidR="00EC34D3" w:rsidRDefault="00EC34D3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м, Л.И. Рыжова, Л.В.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>, О.В. Каплина. Немецкий язык 4. Книга для учителя. М. Просвещение. 2011 г.</w:t>
            </w:r>
          </w:p>
          <w:p w:rsidR="00EC34D3" w:rsidRDefault="00EC34D3">
            <w:pPr>
              <w:ind w:left="34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курс</w:t>
            </w:r>
            <w:proofErr w:type="spellEnd"/>
            <w:r>
              <w:rPr>
                <w:sz w:val="24"/>
                <w:szCs w:val="24"/>
              </w:rPr>
              <w:t>. Немецкий язык 4 класс. И.Л. Бим, Л.И. Рыжова.</w:t>
            </w:r>
          </w:p>
        </w:tc>
      </w:tr>
      <w:tr w:rsidR="00EC34D3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музы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 w:rsidP="005D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ие программы 1 –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Г.П. Сергеева, Е.Д. Критская, Т.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Pr="00382E94" w:rsidRDefault="00EC34D3" w:rsidP="00EC34D3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 4  класс. </w:t>
            </w:r>
            <w:r w:rsidRPr="00382E94">
              <w:rPr>
                <w:rFonts w:ascii="Times New Roman" w:hAnsi="Times New Roman"/>
                <w:sz w:val="24"/>
                <w:szCs w:val="24"/>
              </w:rPr>
              <w:t>Е.Д. Кри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П. Сергеева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 Просвещение. 2011 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обучению музыке 4 класс Москв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»:,2010г. </w:t>
            </w:r>
          </w:p>
          <w:p w:rsidR="00EC34D3" w:rsidRDefault="00EC34D3">
            <w:pPr>
              <w:pStyle w:val="ad"/>
              <w:ind w:left="14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C34D3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Ступеньки к мастерству». Авт. Е.А. </w:t>
            </w: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 2007 г.</w:t>
            </w:r>
          </w:p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 w:rsidP="007B3EC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я 4класс. Автор: Е.А. </w:t>
            </w: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>, «Технология». М. «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» 2008г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разработки по технологии. М.А. Давыдова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9 г.</w:t>
            </w:r>
          </w:p>
        </w:tc>
      </w:tr>
      <w:tr w:rsidR="00EC34D3" w:rsidTr="004D3B78">
        <w:trPr>
          <w:cantSplit/>
          <w:trHeight w:val="8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ое</w:t>
            </w:r>
          </w:p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кусств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 w:rsidP="007B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Изобразительное искусство и художественный труд». Авт. Б.М.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>, В.Г. Горяев. М. Просвещение. 2004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искусство. Каждый народ художник. Л.А. </w:t>
            </w: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>. М. Просвещение. 2007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 w:rsidP="007B3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пособие к учебникам по изобразительному искусству. 1 – 4 классы. Под редакцией Б.М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>. М. Просвещение. 2006 г.</w:t>
            </w:r>
          </w:p>
        </w:tc>
      </w:tr>
      <w:tr w:rsidR="00EC34D3" w:rsidTr="004D3B78">
        <w:trPr>
          <w:gridAfter w:val="7"/>
          <w:wAfter w:w="13489" w:type="dxa"/>
          <w:cantSplit/>
          <w:trHeight w:val="276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усский язык 5-9 классы</w:t>
            </w:r>
          </w:p>
        </w:tc>
      </w:tr>
      <w:tr w:rsidR="00EC34D3" w:rsidTr="004D3B78">
        <w:trPr>
          <w:trHeight w:val="2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3" w:rsidRDefault="00EC34D3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грамма основного общего образования    по русскому языку</w:t>
            </w:r>
          </w:p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под ред. М.Т Баранова, </w:t>
            </w:r>
            <w:proofErr w:type="spellStart"/>
            <w:r>
              <w:rPr>
                <w:sz w:val="24"/>
                <w:szCs w:val="24"/>
              </w:rPr>
              <w:t>Ладыженской</w:t>
            </w:r>
            <w:proofErr w:type="spellEnd"/>
            <w:r>
              <w:rPr>
                <w:sz w:val="24"/>
                <w:szCs w:val="24"/>
              </w:rPr>
              <w:t xml:space="preserve">, А.Д., Н.М </w:t>
            </w:r>
            <w:proofErr w:type="spellStart"/>
            <w:r>
              <w:rPr>
                <w:sz w:val="24"/>
                <w:szCs w:val="24"/>
              </w:rPr>
              <w:t>Шанского</w:t>
            </w:r>
            <w:proofErr w:type="spellEnd"/>
            <w:r>
              <w:rPr>
                <w:sz w:val="24"/>
                <w:szCs w:val="24"/>
              </w:rPr>
              <w:t xml:space="preserve">). М. </w:t>
            </w:r>
            <w:r>
              <w:rPr>
                <w:sz w:val="24"/>
                <w:szCs w:val="24"/>
              </w:rPr>
              <w:lastRenderedPageBreak/>
              <w:t>Просвещение. 2007 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Ладыже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Л.А., и др. Русский язык</w:t>
            </w:r>
            <w:r>
              <w:rPr>
                <w:color w:val="000000"/>
                <w:sz w:val="24"/>
                <w:szCs w:val="24"/>
              </w:rPr>
              <w:t>. 5</w:t>
            </w:r>
            <w:r>
              <w:rPr>
                <w:color w:val="000000"/>
                <w:sz w:val="16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28"/>
              </w:rPr>
              <w:t>кл</w:t>
            </w:r>
            <w:proofErr w:type="spellEnd"/>
            <w:r>
              <w:rPr>
                <w:color w:val="000000"/>
                <w:sz w:val="16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М. Просвещение, 2008 г.</w:t>
            </w: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аранов М.Т., Т.А. </w:t>
            </w:r>
            <w:proofErr w:type="spellStart"/>
            <w:r>
              <w:rPr>
                <w:i/>
                <w:sz w:val="24"/>
                <w:szCs w:val="24"/>
              </w:rPr>
              <w:t>Ладыженская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.А.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Русский язык 6 класс. М. Просвещение, 2010 год</w:t>
            </w:r>
          </w:p>
          <w:p w:rsidR="00EC34D3" w:rsidRDefault="00EC34D3">
            <w:pPr>
              <w:rPr>
                <w:color w:val="000000"/>
                <w:sz w:val="24"/>
                <w:szCs w:val="24"/>
              </w:rPr>
            </w:pPr>
          </w:p>
          <w:p w:rsidR="00EC34D3" w:rsidRDefault="00EC34D3">
            <w:pPr>
              <w:rPr>
                <w:color w:val="000000"/>
                <w:sz w:val="24"/>
                <w:szCs w:val="24"/>
              </w:rPr>
            </w:pPr>
          </w:p>
          <w:p w:rsidR="00EC34D3" w:rsidRDefault="00EC34D3">
            <w:pPr>
              <w:rPr>
                <w:color w:val="000000"/>
                <w:sz w:val="24"/>
                <w:szCs w:val="24"/>
              </w:rPr>
            </w:pPr>
          </w:p>
          <w:p w:rsidR="00EC34D3" w:rsidRDefault="00EC34D3">
            <w:pPr>
              <w:rPr>
                <w:color w:val="000000"/>
                <w:sz w:val="24"/>
                <w:szCs w:val="24"/>
              </w:rPr>
            </w:pPr>
          </w:p>
          <w:p w:rsidR="00EC34D3" w:rsidRDefault="00EC34D3">
            <w:pPr>
              <w:rPr>
                <w:color w:val="000000"/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Баранов М.Т. и др.                             Русский язык. 7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. Просвещение. 2010 г.</w:t>
            </w: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Л.А.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А.Ладыженская</w:t>
            </w:r>
            <w:proofErr w:type="spellEnd"/>
            <w:r>
              <w:rPr>
                <w:sz w:val="24"/>
                <w:szCs w:val="24"/>
              </w:rPr>
              <w:t xml:space="preserve">,  А.Д. </w:t>
            </w:r>
            <w:proofErr w:type="spellStart"/>
            <w:r>
              <w:rPr>
                <w:sz w:val="24"/>
                <w:szCs w:val="24"/>
              </w:rPr>
              <w:t>Дейкина</w:t>
            </w:r>
            <w:proofErr w:type="spellEnd"/>
            <w:r>
              <w:rPr>
                <w:sz w:val="24"/>
                <w:szCs w:val="24"/>
              </w:rPr>
              <w:t xml:space="preserve">, О.М. Александрова. Русский язык </w:t>
            </w:r>
            <w:r>
              <w:rPr>
                <w:sz w:val="24"/>
                <w:szCs w:val="24"/>
              </w:rPr>
              <w:lastRenderedPageBreak/>
              <w:t xml:space="preserve">8 класс. М.  Просвещение, 2011 год  </w:t>
            </w: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Л.А.Тростенцова</w:t>
            </w:r>
            <w:proofErr w:type="spellEnd"/>
            <w:r>
              <w:rPr>
                <w:sz w:val="24"/>
                <w:szCs w:val="24"/>
              </w:rPr>
              <w:t xml:space="preserve">, Т.А. </w:t>
            </w:r>
            <w:proofErr w:type="spellStart"/>
            <w:r w:rsidRPr="00910A91">
              <w:rPr>
                <w:sz w:val="24"/>
                <w:szCs w:val="24"/>
              </w:rPr>
              <w:t>Ладыженская</w:t>
            </w:r>
            <w:proofErr w:type="spellEnd"/>
            <w:r w:rsidRPr="00910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Русский язык 9 класс. М.  Просвещение, 2010 год</w:t>
            </w:r>
          </w:p>
          <w:p w:rsidR="00EC34D3" w:rsidRDefault="00EC34D3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И.В. Карасева. Русский язык. 5 класс. Поурочные планы. Волгоград. 2005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 Русский язык 5 класс. Дидактические материалы. М. Просвещение. 2010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злова Р.П., </w:t>
            </w:r>
            <w:proofErr w:type="spellStart"/>
            <w:r>
              <w:rPr>
                <w:sz w:val="24"/>
                <w:szCs w:val="24"/>
              </w:rPr>
              <w:t>Чеснокова</w:t>
            </w:r>
            <w:proofErr w:type="spellEnd"/>
            <w:r>
              <w:rPr>
                <w:sz w:val="24"/>
                <w:szCs w:val="24"/>
              </w:rPr>
              <w:t xml:space="preserve"> Н.В. Тесты по русскому языку 5 – 7 классы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авлова Т.И. Практика формирования </w:t>
            </w:r>
            <w:r>
              <w:rPr>
                <w:sz w:val="24"/>
                <w:szCs w:val="24"/>
              </w:rPr>
              <w:lastRenderedPageBreak/>
              <w:t>лингвистических знаний в 5 – 8 классах. Сочинение-рассуждение на итоговой аттестации по русскому языку в 9 классе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Раилко</w:t>
            </w:r>
            <w:proofErr w:type="spellEnd"/>
            <w:r>
              <w:rPr>
                <w:sz w:val="24"/>
                <w:szCs w:val="24"/>
              </w:rPr>
              <w:t xml:space="preserve">. Открытые уроки русского языка 5 – 9 классы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Русский язык 5 класс. Контрольно-измерительные материалы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Книгина</w:t>
            </w:r>
            <w:proofErr w:type="spellEnd"/>
            <w:r>
              <w:rPr>
                <w:sz w:val="24"/>
                <w:szCs w:val="24"/>
              </w:rPr>
              <w:t xml:space="preserve"> М.П. Русский язык. 5 класс. Саратов. Лицей. 2006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Халикова</w:t>
            </w:r>
            <w:proofErr w:type="spellEnd"/>
            <w:r>
              <w:rPr>
                <w:sz w:val="24"/>
                <w:szCs w:val="24"/>
              </w:rPr>
              <w:t xml:space="preserve"> Н.В. Контрольные и проверочные работы по русскому языку. 5 -  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ы. М. Дрофа. 1997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Леонидова М.В. Поурочные разработки по русскому языку 6 класс. М. Экзамен. 2008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Беляева О.В. Универсальные поурочные разработки по русскому языку в 6 классе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7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озлова Р.П. </w:t>
            </w:r>
            <w:proofErr w:type="spellStart"/>
            <w:r>
              <w:rPr>
                <w:sz w:val="24"/>
                <w:szCs w:val="24"/>
              </w:rPr>
              <w:t>Чеснокова</w:t>
            </w:r>
            <w:proofErr w:type="spellEnd"/>
            <w:r>
              <w:rPr>
                <w:sz w:val="24"/>
                <w:szCs w:val="24"/>
              </w:rPr>
              <w:t xml:space="preserve"> Н.В. Тесты по русскому </w:t>
            </w:r>
            <w:proofErr w:type="spellStart"/>
            <w:r>
              <w:rPr>
                <w:sz w:val="24"/>
                <w:szCs w:val="24"/>
              </w:rPr>
              <w:t>зяыку</w:t>
            </w:r>
            <w:proofErr w:type="spellEnd"/>
            <w:r>
              <w:rPr>
                <w:sz w:val="24"/>
                <w:szCs w:val="24"/>
              </w:rPr>
              <w:t xml:space="preserve"> 5 – 7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Горашова Н.Г. Поурочное планирование по русскому языку в 7 классе. М. Экзамен. 2007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Русский язык 7 класс. Контрольно-измерительные материалы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Г.А. Богданова. Уроки русского языка в 8 классе. Книга для учителя. М. Просвещение. 2011 г.</w:t>
            </w:r>
          </w:p>
          <w:p w:rsidR="0027414C" w:rsidRDefault="0027414C" w:rsidP="00910A91">
            <w:pPr>
              <w:rPr>
                <w:sz w:val="24"/>
                <w:szCs w:val="24"/>
              </w:rPr>
            </w:pPr>
          </w:p>
          <w:p w:rsidR="0027414C" w:rsidRDefault="0027414C" w:rsidP="00910A91">
            <w:pPr>
              <w:rPr>
                <w:sz w:val="24"/>
                <w:szCs w:val="24"/>
              </w:rPr>
            </w:pP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О.А. </w:t>
            </w:r>
            <w:proofErr w:type="spellStart"/>
            <w:r>
              <w:rPr>
                <w:sz w:val="24"/>
                <w:szCs w:val="24"/>
              </w:rPr>
              <w:t>Нури</w:t>
            </w:r>
            <w:proofErr w:type="spellEnd"/>
            <w:r>
              <w:rPr>
                <w:sz w:val="24"/>
                <w:szCs w:val="24"/>
              </w:rPr>
              <w:t xml:space="preserve">. Поурочные разработки по русскому языку к учебнику Л.А. </w:t>
            </w:r>
            <w:proofErr w:type="spellStart"/>
            <w:r>
              <w:rPr>
                <w:sz w:val="24"/>
                <w:szCs w:val="24"/>
              </w:rPr>
              <w:t>Тростенцовой</w:t>
            </w:r>
            <w:proofErr w:type="spellEnd"/>
            <w:r>
              <w:rPr>
                <w:sz w:val="24"/>
                <w:szCs w:val="24"/>
              </w:rPr>
              <w:t>. М. Экзамен. 2009 г.</w:t>
            </w:r>
          </w:p>
          <w:p w:rsidR="00EC34D3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Русский язык 9 класс. Пособие для учителя. М. Просвещение. 2012 г.</w:t>
            </w:r>
          </w:p>
          <w:p w:rsidR="00EC34D3" w:rsidRPr="00910A91" w:rsidRDefault="00EC34D3" w:rsidP="009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Поурочные разработки по русскому языку в 9 классе. Н.В. Егорова. М. ВАКО. 2012</w:t>
            </w:r>
          </w:p>
        </w:tc>
      </w:tr>
      <w:tr w:rsidR="00EC34D3" w:rsidTr="004D3B78">
        <w:trPr>
          <w:gridAfter w:val="7"/>
          <w:wAfter w:w="13489" w:type="dxa"/>
          <w:trHeight w:val="276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3" w:rsidRDefault="00EC34D3">
            <w:pPr>
              <w:rPr>
                <w:sz w:val="24"/>
                <w:szCs w:val="24"/>
              </w:rPr>
            </w:pPr>
          </w:p>
        </w:tc>
      </w:tr>
      <w:tr w:rsidR="00EC34D3" w:rsidTr="00C40F04">
        <w:trPr>
          <w:trHeight w:val="84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итература 5 – 9 клас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о литературе для 5-11 классов </w:t>
            </w:r>
          </w:p>
          <w:p w:rsidR="00EC34D3" w:rsidRDefault="00EC3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д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.Я. Коровиной).</w:t>
            </w:r>
            <w:proofErr w:type="gramEnd"/>
            <w:r>
              <w:rPr>
                <w:sz w:val="24"/>
                <w:szCs w:val="24"/>
              </w:rPr>
              <w:t xml:space="preserve"> М. Просвещение.</w:t>
            </w: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color w:val="FF0000"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Коровина В.Я., Журавлев В.П., Коровин В.И</w:t>
            </w:r>
            <w:r>
              <w:rPr>
                <w:sz w:val="24"/>
                <w:szCs w:val="24"/>
              </w:rPr>
              <w:t xml:space="preserve">. 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5 класс в 2-х </w:t>
            </w:r>
            <w:proofErr w:type="spellStart"/>
            <w:r>
              <w:rPr>
                <w:bCs/>
                <w:sz w:val="24"/>
                <w:szCs w:val="24"/>
              </w:rPr>
              <w:t>частях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: Просвещение, 2009г.</w:t>
            </w: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лухина В. П., В.Я Коровина, В.П. Журавлев, В.И. Коровин. Литература: 6 класс: Учебная хрестоматия: в 2 частях - М.: Просвещение, 2012 год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Коровина В.Я Литература 7 класс в 2-х частях. </w:t>
            </w:r>
            <w:r>
              <w:rPr>
                <w:sz w:val="24"/>
                <w:szCs w:val="24"/>
              </w:rPr>
              <w:t xml:space="preserve">М: Просвещение, 2009 </w:t>
            </w: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Cs/>
                <w:sz w:val="24"/>
                <w:szCs w:val="24"/>
              </w:rPr>
              <w:t xml:space="preserve"> Коровина В.Я., Журавлев В.П., Коровин В.И</w:t>
            </w:r>
            <w:r>
              <w:rPr>
                <w:sz w:val="24"/>
                <w:szCs w:val="24"/>
              </w:rPr>
              <w:t xml:space="preserve">. 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8класс в 2-х </w:t>
            </w:r>
            <w:proofErr w:type="spellStart"/>
            <w:r>
              <w:rPr>
                <w:bCs/>
                <w:sz w:val="24"/>
                <w:szCs w:val="24"/>
              </w:rPr>
              <w:t>частях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: Просвещение, 2010г.</w:t>
            </w:r>
          </w:p>
          <w:p w:rsidR="0027414C" w:rsidRDefault="002741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414C" w:rsidRDefault="002741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Коровина В.Я., Журавлев В.П., </w:t>
            </w:r>
            <w:proofErr w:type="spellStart"/>
            <w:r>
              <w:rPr>
                <w:bCs/>
                <w:sz w:val="24"/>
                <w:szCs w:val="24"/>
              </w:rPr>
              <w:t>Збар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И.С., Коровин В.И. Литература 9 класс в 2-х частях. </w:t>
            </w:r>
            <w:r>
              <w:rPr>
                <w:sz w:val="24"/>
                <w:szCs w:val="24"/>
              </w:rPr>
              <w:t xml:space="preserve">М: Просвещение, 2009г 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C34D3" w:rsidRDefault="00EC34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C34D3" w:rsidRDefault="00EC34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О.Б. Беломестных. Поурочные разработки по литературе 5 класс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2 г.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.В. Репин. Литература. Проверочные работы. 5 класс. Саратов. Лицей. 2007 г.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.Н. Коршунова. Литература. Тесты 5 – 8 классы. М. Дрофа. 1998 г. </w:t>
            </w:r>
          </w:p>
          <w:p w:rsidR="00EC34D3" w:rsidRDefault="00EC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г.</w:t>
            </w:r>
          </w:p>
          <w:p w:rsidR="00EC34D3" w:rsidRDefault="00EC34D3" w:rsidP="0095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горова Н.В. Поурочные разработки 6 класс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6 г.</w:t>
            </w:r>
          </w:p>
          <w:p w:rsidR="0027414C" w:rsidRDefault="0027414C">
            <w:pPr>
              <w:ind w:left="709" w:hanging="709"/>
              <w:rPr>
                <w:sz w:val="24"/>
                <w:szCs w:val="24"/>
              </w:rPr>
            </w:pPr>
          </w:p>
          <w:p w:rsidR="0027414C" w:rsidRDefault="0027414C">
            <w:pPr>
              <w:ind w:left="709" w:hanging="709"/>
              <w:rPr>
                <w:sz w:val="24"/>
                <w:szCs w:val="24"/>
              </w:rPr>
            </w:pPr>
          </w:p>
          <w:p w:rsidR="0027414C" w:rsidRDefault="0027414C">
            <w:pPr>
              <w:ind w:left="709" w:hanging="709"/>
              <w:rPr>
                <w:sz w:val="24"/>
                <w:szCs w:val="24"/>
              </w:rPr>
            </w:pPr>
          </w:p>
          <w:p w:rsidR="00EC34D3" w:rsidRDefault="00EC34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олотарева И.В. Егорова Н.В..</w:t>
            </w:r>
          </w:p>
          <w:p w:rsidR="00EC34D3" w:rsidRDefault="00EC34D3">
            <w:pPr>
              <w:ind w:left="709" w:hanging="709"/>
              <w:rPr>
                <w:sz w:val="24"/>
                <w:szCs w:val="24"/>
              </w:rPr>
            </w:pPr>
            <w:r w:rsidRPr="004D3B78">
              <w:rPr>
                <w:sz w:val="24"/>
                <w:szCs w:val="24"/>
              </w:rPr>
              <w:t>поурочные</w:t>
            </w:r>
            <w:r>
              <w:rPr>
                <w:sz w:val="24"/>
                <w:szCs w:val="24"/>
              </w:rPr>
              <w:t xml:space="preserve"> разработки по литературе. 7</w:t>
            </w:r>
          </w:p>
          <w:p w:rsidR="00EC34D3" w:rsidRDefault="00EC34D3" w:rsidP="0095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6 г</w:t>
            </w:r>
            <w:proofErr w:type="gramStart"/>
            <w:r>
              <w:rPr>
                <w:sz w:val="24"/>
                <w:szCs w:val="24"/>
              </w:rPr>
              <w:t>,.</w:t>
            </w:r>
            <w:proofErr w:type="gramEnd"/>
          </w:p>
          <w:p w:rsidR="00EC34D3" w:rsidRDefault="00EC34D3" w:rsidP="0095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онохрестоматия к учебнику литературы 5, 6, 7, 8, 9 класс.</w:t>
            </w:r>
          </w:p>
          <w:p w:rsidR="00EC34D3" w:rsidRDefault="00EC34D3" w:rsidP="0095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ршунова Н.Н. Тесты. Литература 5 –8 классы. М. Дрофа. 1998 г.</w:t>
            </w:r>
          </w:p>
          <w:p w:rsidR="00EC34D3" w:rsidRDefault="00EC34D3" w:rsidP="009537D7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Черных О.Г. Практикум по </w:t>
            </w:r>
            <w:r>
              <w:rPr>
                <w:sz w:val="24"/>
                <w:szCs w:val="24"/>
              </w:rPr>
              <w:lastRenderedPageBreak/>
              <w:t xml:space="preserve">литературе.7 класс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.В. Репин. Литература. Проверочные</w:t>
            </w:r>
          </w:p>
          <w:p w:rsidR="00EC34D3" w:rsidRDefault="00EC34D3" w:rsidP="00C90B26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. 7 класс. Саратов. Лицей. 2007 г. 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Золотарева И.В., Крысова Т.А. Поурочные разработки по литературе в 8 классе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5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Коршунова Н.Н. Тесты. Литература 5 – 8 классы. М. Дрофа. 1998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А.В. Репин Литература. Проверочные работы. 8 класс. Лицей. 2007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Золотарева И.В. Егорова Н.В. Универсальные поурочные разработки по литературе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9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Репин А.В. Литература. Проверочные работы 9 класс. Саратов. Лицей. 2007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Литература. Контрольно-измерительные материалы. 9 класс. 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Уроки литературы 6 – 9 классы с применением информационных технологий. М. Глобус. 2009 г.</w:t>
            </w:r>
          </w:p>
          <w:p w:rsidR="00EC34D3" w:rsidRDefault="00EC34D3" w:rsidP="004D3B78">
            <w:pPr>
              <w:ind w:left="709" w:hanging="709"/>
              <w:rPr>
                <w:sz w:val="24"/>
                <w:szCs w:val="24"/>
              </w:rPr>
            </w:pPr>
          </w:p>
        </w:tc>
      </w:tr>
      <w:tr w:rsidR="00EC34D3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мате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Pr="0027414C" w:rsidRDefault="00EC34D3" w:rsidP="00D038AE">
            <w:pPr>
              <w:jc w:val="both"/>
              <w:rPr>
                <w:sz w:val="24"/>
                <w:szCs w:val="24"/>
              </w:rPr>
            </w:pPr>
            <w:r w:rsidRPr="0027414C">
              <w:rPr>
                <w:sz w:val="24"/>
                <w:szCs w:val="24"/>
              </w:rPr>
              <w:t>Примерная программа основного общего образования по математике.</w:t>
            </w:r>
          </w:p>
          <w:p w:rsidR="00EC34D3" w:rsidRPr="0027414C" w:rsidRDefault="00EC34D3" w:rsidP="00D038AE">
            <w:pPr>
              <w:jc w:val="both"/>
              <w:rPr>
                <w:sz w:val="24"/>
                <w:szCs w:val="24"/>
              </w:rPr>
            </w:pPr>
            <w:r w:rsidRPr="0027414C">
              <w:rPr>
                <w:sz w:val="24"/>
                <w:szCs w:val="24"/>
              </w:rPr>
              <w:t xml:space="preserve">Программа по </w:t>
            </w:r>
            <w:r w:rsidRPr="0027414C">
              <w:rPr>
                <w:sz w:val="24"/>
                <w:szCs w:val="24"/>
              </w:rPr>
              <w:lastRenderedPageBreak/>
              <w:t xml:space="preserve">математике 5 класс. Авт. Н.Я. </w:t>
            </w:r>
            <w:proofErr w:type="spellStart"/>
            <w:r w:rsidRPr="0027414C">
              <w:rPr>
                <w:sz w:val="24"/>
                <w:szCs w:val="24"/>
              </w:rPr>
              <w:t>Виленкин</w:t>
            </w:r>
            <w:proofErr w:type="spellEnd"/>
            <w:r w:rsidRPr="0027414C">
              <w:rPr>
                <w:sz w:val="24"/>
                <w:szCs w:val="24"/>
              </w:rPr>
              <w:t>.</w:t>
            </w:r>
          </w:p>
          <w:p w:rsidR="00EC34D3" w:rsidRPr="0027414C" w:rsidRDefault="00EC34D3" w:rsidP="00D038AE">
            <w:pPr>
              <w:jc w:val="both"/>
              <w:rPr>
                <w:sz w:val="24"/>
                <w:szCs w:val="24"/>
              </w:rPr>
            </w:pPr>
            <w:r w:rsidRPr="0027414C">
              <w:rPr>
                <w:sz w:val="24"/>
                <w:szCs w:val="24"/>
              </w:rPr>
              <w:t xml:space="preserve">Программы общеобразовательных учреждений. Алгебра 7 – 9 классы. Авт. Т.А. </w:t>
            </w:r>
            <w:proofErr w:type="spellStart"/>
            <w:r w:rsidRPr="0027414C">
              <w:rPr>
                <w:sz w:val="24"/>
                <w:szCs w:val="24"/>
              </w:rPr>
              <w:t>Бурмистрова</w:t>
            </w:r>
            <w:proofErr w:type="spellEnd"/>
            <w:r w:rsidRPr="0027414C">
              <w:rPr>
                <w:sz w:val="24"/>
                <w:szCs w:val="24"/>
              </w:rPr>
              <w:t>. М. Просвещение. 2008 г.</w:t>
            </w:r>
          </w:p>
          <w:p w:rsidR="00EC34D3" w:rsidRPr="0027414C" w:rsidRDefault="00EC34D3" w:rsidP="00D038AE">
            <w:pPr>
              <w:jc w:val="both"/>
              <w:rPr>
                <w:sz w:val="24"/>
                <w:szCs w:val="24"/>
              </w:rPr>
            </w:pPr>
            <w:r w:rsidRPr="0027414C">
              <w:rPr>
                <w:sz w:val="24"/>
                <w:szCs w:val="24"/>
              </w:rPr>
              <w:t>Программы общеобразовательных учреждений. Геометрия 7 – 9 классы. М. Просвещение. 2008 г.</w:t>
            </w:r>
          </w:p>
          <w:p w:rsidR="00EC34D3" w:rsidRPr="0027414C" w:rsidRDefault="00EC34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Pr="004D342C" w:rsidRDefault="00EC34D3" w:rsidP="00C40F04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1.Математика 5.- Учеб</w:t>
            </w:r>
            <w:proofErr w:type="gramStart"/>
            <w:r w:rsidRPr="004D342C">
              <w:rPr>
                <w:sz w:val="24"/>
                <w:szCs w:val="24"/>
              </w:rPr>
              <w:t>.</w:t>
            </w:r>
            <w:proofErr w:type="gramEnd"/>
            <w:r w:rsidRPr="004D342C">
              <w:rPr>
                <w:sz w:val="24"/>
                <w:szCs w:val="24"/>
              </w:rPr>
              <w:t xml:space="preserve"> </w:t>
            </w:r>
            <w:proofErr w:type="gramStart"/>
            <w:r w:rsidRPr="004D342C">
              <w:rPr>
                <w:sz w:val="24"/>
                <w:szCs w:val="24"/>
              </w:rPr>
              <w:t>д</w:t>
            </w:r>
            <w:proofErr w:type="gramEnd"/>
            <w:r w:rsidRPr="004D342C">
              <w:rPr>
                <w:sz w:val="24"/>
                <w:szCs w:val="24"/>
              </w:rPr>
              <w:t xml:space="preserve">ля </w:t>
            </w:r>
            <w:proofErr w:type="spellStart"/>
            <w:r w:rsidRPr="004D342C">
              <w:rPr>
                <w:sz w:val="24"/>
                <w:szCs w:val="24"/>
              </w:rPr>
              <w:t>общеобразоват</w:t>
            </w:r>
            <w:proofErr w:type="spellEnd"/>
            <w:r w:rsidRPr="004D342C">
              <w:rPr>
                <w:sz w:val="24"/>
                <w:szCs w:val="24"/>
              </w:rPr>
              <w:t xml:space="preserve">. учреждений - </w:t>
            </w:r>
            <w:proofErr w:type="spellStart"/>
            <w:r w:rsidRPr="004D342C">
              <w:rPr>
                <w:sz w:val="24"/>
                <w:szCs w:val="24"/>
              </w:rPr>
              <w:t>Виленкин</w:t>
            </w:r>
            <w:proofErr w:type="spellEnd"/>
            <w:r w:rsidRPr="004D342C">
              <w:rPr>
                <w:sz w:val="24"/>
                <w:szCs w:val="24"/>
              </w:rPr>
              <w:t xml:space="preserve"> Н. Я., Жохов В. И., Чесноков А. С., </w:t>
            </w:r>
            <w:proofErr w:type="spellStart"/>
            <w:r w:rsidRPr="004D342C">
              <w:rPr>
                <w:sz w:val="24"/>
                <w:szCs w:val="24"/>
              </w:rPr>
              <w:t>Шварцбурд</w:t>
            </w:r>
            <w:proofErr w:type="spellEnd"/>
            <w:r w:rsidRPr="004D342C">
              <w:rPr>
                <w:sz w:val="24"/>
                <w:szCs w:val="24"/>
              </w:rPr>
              <w:t xml:space="preserve"> С. И. . – М.: Мнемозина, </w:t>
            </w:r>
          </w:p>
          <w:p w:rsidR="00EC34D3" w:rsidRPr="004D342C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C40F04">
              <w:rPr>
                <w:sz w:val="24"/>
                <w:szCs w:val="24"/>
              </w:rPr>
              <w:t>2</w:t>
            </w:r>
            <w:r w:rsidRPr="004D342C">
              <w:rPr>
                <w:sz w:val="24"/>
                <w:szCs w:val="24"/>
              </w:rPr>
              <w:t>.</w:t>
            </w:r>
          </w:p>
          <w:p w:rsidR="00EC34D3" w:rsidRPr="004D342C" w:rsidRDefault="00EC34D3" w:rsidP="00C40F04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lastRenderedPageBreak/>
              <w:t xml:space="preserve">  2. </w:t>
            </w:r>
            <w:r>
              <w:rPr>
                <w:sz w:val="24"/>
                <w:szCs w:val="24"/>
              </w:rPr>
              <w:t xml:space="preserve">Математика </w:t>
            </w:r>
            <w:r w:rsidRPr="007A6CAC">
              <w:rPr>
                <w:sz w:val="24"/>
                <w:szCs w:val="24"/>
              </w:rPr>
              <w:t>6</w:t>
            </w:r>
            <w:r w:rsidRPr="004D342C">
              <w:rPr>
                <w:sz w:val="24"/>
                <w:szCs w:val="24"/>
              </w:rPr>
              <w:t>.- Учеб</w:t>
            </w:r>
            <w:proofErr w:type="gramStart"/>
            <w:r w:rsidRPr="004D342C">
              <w:rPr>
                <w:sz w:val="24"/>
                <w:szCs w:val="24"/>
              </w:rPr>
              <w:t>.</w:t>
            </w:r>
            <w:proofErr w:type="gramEnd"/>
            <w:r w:rsidRPr="004D342C">
              <w:rPr>
                <w:sz w:val="24"/>
                <w:szCs w:val="24"/>
              </w:rPr>
              <w:t xml:space="preserve"> </w:t>
            </w:r>
            <w:proofErr w:type="gramStart"/>
            <w:r w:rsidRPr="004D342C">
              <w:rPr>
                <w:sz w:val="24"/>
                <w:szCs w:val="24"/>
              </w:rPr>
              <w:t>д</w:t>
            </w:r>
            <w:proofErr w:type="gramEnd"/>
            <w:r w:rsidRPr="004D342C">
              <w:rPr>
                <w:sz w:val="24"/>
                <w:szCs w:val="24"/>
              </w:rPr>
              <w:t xml:space="preserve">ля </w:t>
            </w:r>
            <w:proofErr w:type="spellStart"/>
            <w:r w:rsidRPr="004D342C">
              <w:rPr>
                <w:sz w:val="24"/>
                <w:szCs w:val="24"/>
              </w:rPr>
              <w:t>общеобразоват</w:t>
            </w:r>
            <w:proofErr w:type="spellEnd"/>
            <w:r w:rsidRPr="004D342C">
              <w:rPr>
                <w:sz w:val="24"/>
                <w:szCs w:val="24"/>
              </w:rPr>
              <w:t xml:space="preserve">. учреждений - </w:t>
            </w:r>
            <w:proofErr w:type="spellStart"/>
            <w:r w:rsidRPr="004D342C">
              <w:rPr>
                <w:sz w:val="24"/>
                <w:szCs w:val="24"/>
              </w:rPr>
              <w:t>Виленкин</w:t>
            </w:r>
            <w:proofErr w:type="spellEnd"/>
            <w:r w:rsidRPr="004D342C">
              <w:rPr>
                <w:sz w:val="24"/>
                <w:szCs w:val="24"/>
              </w:rPr>
              <w:t xml:space="preserve"> Н. Я., Жохов В. И., Чесноков А. С., </w:t>
            </w:r>
            <w:proofErr w:type="spellStart"/>
            <w:r w:rsidRPr="004D342C">
              <w:rPr>
                <w:sz w:val="24"/>
                <w:szCs w:val="24"/>
              </w:rPr>
              <w:t>Шварцбурд</w:t>
            </w:r>
            <w:proofErr w:type="spellEnd"/>
            <w:r w:rsidRPr="004D342C">
              <w:rPr>
                <w:sz w:val="24"/>
                <w:szCs w:val="24"/>
              </w:rPr>
              <w:t xml:space="preserve"> С. И. . – М.: Мнемозина, </w:t>
            </w:r>
          </w:p>
          <w:p w:rsidR="00EC34D3" w:rsidRPr="004D342C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6CAC">
              <w:rPr>
                <w:sz w:val="24"/>
                <w:szCs w:val="24"/>
              </w:rPr>
              <w:t>09</w:t>
            </w:r>
            <w:r w:rsidRPr="004D342C">
              <w:rPr>
                <w:sz w:val="24"/>
                <w:szCs w:val="24"/>
              </w:rPr>
              <w:t>.</w:t>
            </w:r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03C6">
              <w:rPr>
                <w:sz w:val="24"/>
                <w:szCs w:val="24"/>
              </w:rPr>
              <w:t>3.</w:t>
            </w:r>
            <w:r w:rsidR="00BB03C6" w:rsidRPr="004D342C">
              <w:rPr>
                <w:sz w:val="24"/>
                <w:szCs w:val="24"/>
              </w:rPr>
              <w:t xml:space="preserve"> .Алгебра 7 класс, Ю.Н.    Макарычев,  Н.Г. </w:t>
            </w:r>
            <w:proofErr w:type="spellStart"/>
            <w:r w:rsidR="00BB03C6" w:rsidRPr="004D342C">
              <w:rPr>
                <w:sz w:val="24"/>
                <w:szCs w:val="24"/>
              </w:rPr>
              <w:t>Миндюк</w:t>
            </w:r>
            <w:proofErr w:type="spellEnd"/>
            <w:r w:rsidR="00BB03C6" w:rsidRPr="004D342C">
              <w:rPr>
                <w:sz w:val="24"/>
                <w:szCs w:val="24"/>
              </w:rPr>
              <w:t xml:space="preserve">, К. И. </w:t>
            </w:r>
            <w:proofErr w:type="spellStart"/>
            <w:r w:rsidR="00BB03C6" w:rsidRPr="004D342C">
              <w:rPr>
                <w:sz w:val="24"/>
                <w:szCs w:val="24"/>
              </w:rPr>
              <w:t>Нешков</w:t>
            </w:r>
            <w:proofErr w:type="spellEnd"/>
            <w:r w:rsidR="00BB03C6" w:rsidRPr="004D342C">
              <w:rPr>
                <w:sz w:val="24"/>
                <w:szCs w:val="24"/>
              </w:rPr>
              <w:t xml:space="preserve">, С.Б. Суворова.  Под редакцией С.А. </w:t>
            </w:r>
            <w:proofErr w:type="spellStart"/>
            <w:r w:rsidR="00BB03C6" w:rsidRPr="004D342C">
              <w:rPr>
                <w:sz w:val="24"/>
                <w:szCs w:val="24"/>
              </w:rPr>
              <w:t>Теляковского</w:t>
            </w:r>
            <w:proofErr w:type="spellEnd"/>
            <w:r w:rsidR="00BB03C6" w:rsidRPr="004D342C">
              <w:rPr>
                <w:sz w:val="24"/>
                <w:szCs w:val="24"/>
              </w:rPr>
              <w:t>.  «Просвещение», Москва, 200</w:t>
            </w:r>
            <w:r w:rsidR="00BB03C6">
              <w:rPr>
                <w:sz w:val="24"/>
                <w:szCs w:val="24"/>
              </w:rPr>
              <w:t>9</w:t>
            </w:r>
            <w:r w:rsidR="00BB03C6" w:rsidRPr="004D342C">
              <w:rPr>
                <w:sz w:val="24"/>
                <w:szCs w:val="24"/>
              </w:rPr>
              <w:t xml:space="preserve"> год.</w:t>
            </w:r>
          </w:p>
          <w:p w:rsidR="00BB03C6" w:rsidRDefault="00BB03C6" w:rsidP="00BB03C6">
            <w:pPr>
              <w:pStyle w:val="af1"/>
            </w:pPr>
            <w:r>
              <w:t>4.</w:t>
            </w:r>
            <w:r w:rsidRPr="004D342C">
              <w:rPr>
                <w:bCs/>
              </w:rPr>
              <w:t xml:space="preserve"> .Алгебра</w:t>
            </w:r>
            <w:r w:rsidRPr="004D342C">
              <w:rPr>
                <w:b/>
                <w:bCs/>
              </w:rPr>
              <w:t>:</w:t>
            </w:r>
            <w:r w:rsidRPr="004D342C">
              <w:t xml:space="preserve"> Учеб</w:t>
            </w:r>
            <w:proofErr w:type="gramStart"/>
            <w:r w:rsidRPr="004D342C">
              <w:t>.</w:t>
            </w:r>
            <w:proofErr w:type="gramEnd"/>
            <w:r w:rsidRPr="004D342C">
              <w:t xml:space="preserve"> </w:t>
            </w:r>
            <w:proofErr w:type="gramStart"/>
            <w:r w:rsidRPr="004D342C">
              <w:t>д</w:t>
            </w:r>
            <w:proofErr w:type="gramEnd"/>
            <w:r w:rsidRPr="004D342C">
              <w:t xml:space="preserve">ля 8 </w:t>
            </w:r>
            <w:proofErr w:type="spellStart"/>
            <w:r w:rsidRPr="004D342C">
              <w:t>кл</w:t>
            </w:r>
            <w:proofErr w:type="spellEnd"/>
            <w:r w:rsidRPr="004D342C">
              <w:t xml:space="preserve">. </w:t>
            </w:r>
            <w:proofErr w:type="spellStart"/>
            <w:r w:rsidRPr="004D342C">
              <w:t>общеобразоват</w:t>
            </w:r>
            <w:proofErr w:type="spellEnd"/>
            <w:r w:rsidRPr="004D342C">
              <w:t xml:space="preserve">. учреждений / Ю. Н, Макарычев, Н. Г. </w:t>
            </w:r>
            <w:proofErr w:type="spellStart"/>
            <w:r w:rsidRPr="004D342C">
              <w:t>Миндюк</w:t>
            </w:r>
            <w:proofErr w:type="spellEnd"/>
            <w:r w:rsidRPr="004D342C">
              <w:t xml:space="preserve">, К. И. </w:t>
            </w:r>
            <w:proofErr w:type="spellStart"/>
            <w:r w:rsidRPr="004D342C">
              <w:t>Нешков</w:t>
            </w:r>
            <w:proofErr w:type="spellEnd"/>
            <w:r w:rsidRPr="004D342C">
              <w:t xml:space="preserve">, С. Б. Суворова; Под ред. С. А. </w:t>
            </w:r>
            <w:proofErr w:type="spellStart"/>
            <w:r w:rsidRPr="004D342C">
              <w:t>Теляковского</w:t>
            </w:r>
            <w:proofErr w:type="spellEnd"/>
            <w:r w:rsidRPr="004D342C">
              <w:t>. –  М.: Просвещение, 201</w:t>
            </w:r>
            <w:r>
              <w:t>1</w:t>
            </w:r>
          </w:p>
          <w:p w:rsidR="00BB03C6" w:rsidRPr="004D342C" w:rsidRDefault="00BB03C6" w:rsidP="00BB03C6">
            <w:pPr>
              <w:pStyle w:val="af1"/>
            </w:pPr>
            <w:r>
              <w:t>5.</w:t>
            </w:r>
            <w:r w:rsidRPr="004D342C">
              <w:rPr>
                <w:bCs/>
              </w:rPr>
              <w:t xml:space="preserve"> Алгебра:</w:t>
            </w:r>
            <w:r w:rsidRPr="004D342C">
              <w:t xml:space="preserve"> Учеб</w:t>
            </w:r>
            <w:proofErr w:type="gramStart"/>
            <w:r w:rsidRPr="004D342C">
              <w:t>.</w:t>
            </w:r>
            <w:proofErr w:type="gramEnd"/>
            <w:r w:rsidRPr="004D342C">
              <w:t xml:space="preserve"> </w:t>
            </w:r>
            <w:proofErr w:type="gramStart"/>
            <w:r w:rsidRPr="004D342C">
              <w:t>д</w:t>
            </w:r>
            <w:proofErr w:type="gramEnd"/>
            <w:r w:rsidRPr="004D342C">
              <w:t xml:space="preserve">ля 9 </w:t>
            </w:r>
            <w:proofErr w:type="spellStart"/>
            <w:r w:rsidRPr="004D342C">
              <w:t>кл</w:t>
            </w:r>
            <w:proofErr w:type="spellEnd"/>
            <w:r w:rsidRPr="004D342C">
              <w:t xml:space="preserve">. </w:t>
            </w:r>
            <w:proofErr w:type="spellStart"/>
            <w:r w:rsidRPr="004D342C">
              <w:t>общеобразоват</w:t>
            </w:r>
            <w:proofErr w:type="spellEnd"/>
            <w:r w:rsidRPr="004D342C">
              <w:t xml:space="preserve">. учреждений / Ю. Н, Макарычев, Н. Г. </w:t>
            </w:r>
            <w:proofErr w:type="spellStart"/>
            <w:r w:rsidRPr="004D342C">
              <w:t>Миндюк</w:t>
            </w:r>
            <w:proofErr w:type="spellEnd"/>
            <w:r w:rsidRPr="004D342C">
              <w:t xml:space="preserve">, К. И. </w:t>
            </w:r>
            <w:proofErr w:type="spellStart"/>
            <w:r w:rsidRPr="004D342C">
              <w:t>Нешков</w:t>
            </w:r>
            <w:proofErr w:type="spellEnd"/>
            <w:r w:rsidRPr="004D342C">
              <w:t xml:space="preserve">, С. Б. Суворова; Под ред. С. А. </w:t>
            </w:r>
            <w:proofErr w:type="spellStart"/>
            <w:r w:rsidRPr="004D342C">
              <w:t>Теляковского</w:t>
            </w:r>
            <w:proofErr w:type="spellEnd"/>
            <w:r w:rsidRPr="004D342C">
              <w:t>. –  М.: Просвещение, 2010</w:t>
            </w:r>
          </w:p>
          <w:p w:rsidR="00BB03C6" w:rsidRPr="004D342C" w:rsidRDefault="00BB03C6" w:rsidP="00BB03C6">
            <w:pPr>
              <w:pStyle w:val="af1"/>
            </w:pPr>
            <w:r>
              <w:t>6.</w:t>
            </w:r>
            <w:r w:rsidRPr="004D342C">
              <w:t xml:space="preserve"> Геометрия 7 - 9. Авторы: Л.С. </w:t>
            </w:r>
            <w:proofErr w:type="spellStart"/>
            <w:r w:rsidRPr="004D342C">
              <w:t>Атанасян</w:t>
            </w:r>
            <w:proofErr w:type="spellEnd"/>
            <w:r w:rsidRPr="004D342C">
              <w:t xml:space="preserve">, </w:t>
            </w:r>
            <w:proofErr w:type="spellStart"/>
            <w:r w:rsidRPr="004D342C">
              <w:t>Л.В.Бутузов</w:t>
            </w:r>
            <w:proofErr w:type="spellEnd"/>
            <w:r w:rsidRPr="004D342C">
              <w:t xml:space="preserve"> и </w:t>
            </w:r>
            <w:proofErr w:type="spellStart"/>
            <w:r w:rsidRPr="004D342C">
              <w:t>др</w:t>
            </w:r>
            <w:proofErr w:type="gramStart"/>
            <w:r w:rsidRPr="004D342C">
              <w:t>.«</w:t>
            </w:r>
            <w:proofErr w:type="gramEnd"/>
            <w:r w:rsidRPr="004D342C">
              <w:t>Просвещение</w:t>
            </w:r>
            <w:proofErr w:type="spellEnd"/>
            <w:r w:rsidRPr="004D342C">
              <w:t>», Москва, 2010</w:t>
            </w:r>
          </w:p>
          <w:p w:rsidR="00BB03C6" w:rsidRDefault="00BB03C6" w:rsidP="00C40F04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3" w:rsidRPr="004D342C" w:rsidRDefault="00EC34D3" w:rsidP="00C40F04">
            <w:pPr>
              <w:jc w:val="both"/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lastRenderedPageBreak/>
              <w:t>1.Л.П.Попова. Поурочные разработки по математике:5 класс</w:t>
            </w:r>
            <w:proofErr w:type="gramStart"/>
            <w:r w:rsidRPr="004D342C">
              <w:rPr>
                <w:sz w:val="24"/>
                <w:szCs w:val="24"/>
              </w:rPr>
              <w:t>.-</w:t>
            </w:r>
            <w:proofErr w:type="gramEnd"/>
            <w:r w:rsidRPr="004D342C">
              <w:rPr>
                <w:sz w:val="24"/>
                <w:szCs w:val="24"/>
              </w:rPr>
              <w:t>М.:ВАКО, 2009</w:t>
            </w:r>
          </w:p>
          <w:p w:rsidR="00EC34D3" w:rsidRPr="004D342C" w:rsidRDefault="00EC34D3" w:rsidP="00C40F04">
            <w:pPr>
              <w:jc w:val="both"/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2.А.С. Чесноков и др. «Дидактические материалы по математике для 5 класса» - Москва: Классик Стиль, 2009;</w:t>
            </w:r>
          </w:p>
          <w:p w:rsidR="00EC34D3" w:rsidRPr="004D342C" w:rsidRDefault="00EC34D3" w:rsidP="00C40F04">
            <w:pPr>
              <w:jc w:val="both"/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Универсальное электронное пособие к </w:t>
            </w:r>
            <w:r>
              <w:rPr>
                <w:sz w:val="24"/>
                <w:szCs w:val="24"/>
              </w:rPr>
              <w:lastRenderedPageBreak/>
              <w:t xml:space="preserve">учебнику Математика 5 класс. Н.Я. </w:t>
            </w:r>
            <w:proofErr w:type="spellStart"/>
            <w:r>
              <w:rPr>
                <w:sz w:val="24"/>
                <w:szCs w:val="24"/>
              </w:rPr>
              <w:t>Виленкин</w:t>
            </w:r>
            <w:proofErr w:type="spellEnd"/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hyperlink r:id="rId7" w:history="1">
              <w:r w:rsidRPr="002828DE">
                <w:rPr>
                  <w:rStyle w:val="af0"/>
                  <w:sz w:val="24"/>
                  <w:szCs w:val="24"/>
                  <w:lang w:val="en-US"/>
                </w:rPr>
                <w:t>http</w:t>
              </w:r>
              <w:r w:rsidRPr="00D840BA">
                <w:rPr>
                  <w:rStyle w:val="af0"/>
                  <w:sz w:val="24"/>
                  <w:szCs w:val="24"/>
                </w:rPr>
                <w:t>://</w:t>
              </w:r>
              <w:r w:rsidRPr="002828DE">
                <w:rPr>
                  <w:rStyle w:val="af0"/>
                  <w:sz w:val="24"/>
                  <w:szCs w:val="24"/>
                  <w:lang w:val="en-US"/>
                </w:rPr>
                <w:t>school</w:t>
              </w:r>
              <w:r w:rsidRPr="00D840BA">
                <w:rPr>
                  <w:rStyle w:val="af0"/>
                  <w:sz w:val="24"/>
                  <w:szCs w:val="24"/>
                </w:rPr>
                <w:t>-</w:t>
              </w:r>
              <w:r w:rsidRPr="002828DE">
                <w:rPr>
                  <w:rStyle w:val="af0"/>
                  <w:sz w:val="24"/>
                  <w:szCs w:val="24"/>
                  <w:lang w:val="en-US"/>
                </w:rPr>
                <w:t>assistant</w:t>
              </w:r>
              <w:r w:rsidRPr="00D840BA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2828DE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лгебр</w:t>
            </w:r>
            <w:r w:rsidRPr="004D342C">
              <w:rPr>
                <w:sz w:val="24"/>
                <w:szCs w:val="24"/>
              </w:rPr>
              <w:t xml:space="preserve">а 7 – 8  класс. Тесты для промежуточной аттестации. </w:t>
            </w:r>
            <w:proofErr w:type="spellStart"/>
            <w:r w:rsidRPr="004D342C">
              <w:rPr>
                <w:sz w:val="24"/>
                <w:szCs w:val="24"/>
              </w:rPr>
              <w:t>Учебно</w:t>
            </w:r>
            <w:proofErr w:type="spellEnd"/>
            <w:r w:rsidRPr="004D342C">
              <w:rPr>
                <w:sz w:val="24"/>
                <w:szCs w:val="24"/>
              </w:rPr>
              <w:t xml:space="preserve"> – методическое пособие. Ф.Ф. Лысенко, Л.С. </w:t>
            </w:r>
            <w:proofErr w:type="spellStart"/>
            <w:r w:rsidRPr="004D342C">
              <w:rPr>
                <w:sz w:val="24"/>
                <w:szCs w:val="24"/>
              </w:rPr>
              <w:t>Ольхова</w:t>
            </w:r>
            <w:proofErr w:type="spellEnd"/>
            <w:r w:rsidRPr="004D342C">
              <w:rPr>
                <w:sz w:val="24"/>
                <w:szCs w:val="24"/>
              </w:rPr>
              <w:t>, И.М. Агафонова и другие. Ростов-на-Дону. « Легион – М», 2009г</w:t>
            </w:r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D3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 5</w:t>
            </w:r>
            <w:r w:rsidRPr="004D342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Pr="004D342C">
              <w:rPr>
                <w:sz w:val="24"/>
                <w:szCs w:val="24"/>
              </w:rPr>
              <w:t xml:space="preserve">  класс. Тесты для промежуточной аттестации. </w:t>
            </w:r>
            <w:proofErr w:type="spellStart"/>
            <w:r w:rsidRPr="004D342C">
              <w:rPr>
                <w:sz w:val="24"/>
                <w:szCs w:val="24"/>
              </w:rPr>
              <w:t>Учебно</w:t>
            </w:r>
            <w:proofErr w:type="spellEnd"/>
            <w:r w:rsidRPr="004D342C">
              <w:rPr>
                <w:sz w:val="24"/>
                <w:szCs w:val="24"/>
              </w:rPr>
              <w:t xml:space="preserve"> – методическое пособие. Ф.Ф. Лысенко, Л.С. </w:t>
            </w:r>
            <w:proofErr w:type="spellStart"/>
            <w:r w:rsidRPr="004D342C">
              <w:rPr>
                <w:sz w:val="24"/>
                <w:szCs w:val="24"/>
              </w:rPr>
              <w:t>Ольхова</w:t>
            </w:r>
            <w:proofErr w:type="spellEnd"/>
            <w:r w:rsidRPr="004D342C">
              <w:rPr>
                <w:sz w:val="24"/>
                <w:szCs w:val="24"/>
              </w:rPr>
              <w:t>, И.М. Агафонова и другие. Ростов-на-Дону. « Легион – М», 2009г</w:t>
            </w:r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D342C">
              <w:rPr>
                <w:sz w:val="24"/>
                <w:szCs w:val="24"/>
              </w:rPr>
              <w:t xml:space="preserve"> </w:t>
            </w:r>
            <w:proofErr w:type="spellStart"/>
            <w:r w:rsidRPr="004D342C">
              <w:rPr>
                <w:sz w:val="24"/>
                <w:szCs w:val="24"/>
              </w:rPr>
              <w:t>В.В.Выговска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D342C">
              <w:rPr>
                <w:sz w:val="24"/>
                <w:szCs w:val="24"/>
              </w:rPr>
              <w:t xml:space="preserve"> Поурочные разработки по математике 6 класс к учебному комплекту </w:t>
            </w:r>
            <w:proofErr w:type="spellStart"/>
            <w:r w:rsidRPr="004D342C">
              <w:rPr>
                <w:sz w:val="24"/>
                <w:szCs w:val="24"/>
              </w:rPr>
              <w:t>Н.Я.Виленкина</w:t>
            </w:r>
            <w:proofErr w:type="spellEnd"/>
            <w:r w:rsidRPr="004D342C">
              <w:rPr>
                <w:sz w:val="24"/>
                <w:szCs w:val="24"/>
              </w:rPr>
              <w:t xml:space="preserve"> Москва: «ВАКО», 2008.</w:t>
            </w:r>
          </w:p>
          <w:p w:rsidR="00BB03C6" w:rsidRDefault="00BB03C6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А.Н. </w:t>
            </w:r>
            <w:proofErr w:type="spellStart"/>
            <w:r>
              <w:rPr>
                <w:sz w:val="24"/>
                <w:szCs w:val="24"/>
              </w:rPr>
              <w:t>Рурукин</w:t>
            </w:r>
            <w:proofErr w:type="spellEnd"/>
            <w:r>
              <w:rPr>
                <w:sz w:val="24"/>
                <w:szCs w:val="24"/>
              </w:rPr>
              <w:t>. Поурочные разработки по алгебре 7 класс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  <w:r>
              <w:rPr>
                <w:sz w:val="24"/>
                <w:szCs w:val="24"/>
              </w:rPr>
              <w:t>. 2007 г.</w:t>
            </w:r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B03C6">
              <w:rPr>
                <w:sz w:val="24"/>
                <w:szCs w:val="24"/>
              </w:rPr>
              <w:t xml:space="preserve">Уроки математики в 8 классе. Г.И. Ковалева. </w:t>
            </w:r>
            <w:proofErr w:type="spellStart"/>
            <w:r w:rsidR="00BB03C6">
              <w:rPr>
                <w:sz w:val="24"/>
                <w:szCs w:val="24"/>
              </w:rPr>
              <w:t>Вологоград</w:t>
            </w:r>
            <w:proofErr w:type="spellEnd"/>
            <w:r w:rsidR="00BB03C6">
              <w:rPr>
                <w:sz w:val="24"/>
                <w:szCs w:val="24"/>
              </w:rPr>
              <w:t>. 2006 г.</w:t>
            </w:r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Т.М. Ерина. Поурочное планирование по алгебре 8 класс. М. Экзамен. 2008 г.</w:t>
            </w:r>
          </w:p>
          <w:p w:rsidR="00EC34D3" w:rsidRDefault="00EC34D3" w:rsidP="00C4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А Н. </w:t>
            </w:r>
            <w:proofErr w:type="spellStart"/>
            <w:r>
              <w:rPr>
                <w:sz w:val="24"/>
                <w:szCs w:val="24"/>
              </w:rPr>
              <w:t>Рурукин</w:t>
            </w:r>
            <w:proofErr w:type="spellEnd"/>
            <w:r>
              <w:rPr>
                <w:sz w:val="24"/>
                <w:szCs w:val="24"/>
              </w:rPr>
              <w:t>. Поурочные разраб</w:t>
            </w:r>
            <w:r w:rsidR="00BB03C6">
              <w:rPr>
                <w:sz w:val="24"/>
                <w:szCs w:val="24"/>
              </w:rPr>
              <w:t>отки по алгебре. 9 класс. М. ВАКО</w:t>
            </w:r>
            <w:r>
              <w:rPr>
                <w:sz w:val="24"/>
                <w:szCs w:val="24"/>
              </w:rPr>
              <w:t>. 2010 г.</w:t>
            </w:r>
          </w:p>
          <w:p w:rsidR="00EC34D3" w:rsidRDefault="00EC34D3" w:rsidP="0028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оурочные разработки по геометрии 8 класс.</w:t>
            </w:r>
            <w:r w:rsidR="00BB03C6">
              <w:rPr>
                <w:sz w:val="24"/>
                <w:szCs w:val="24"/>
              </w:rPr>
              <w:t xml:space="preserve"> Н.Ф. Гаврилова. ВАКО. 2005 г.</w:t>
            </w:r>
          </w:p>
          <w:p w:rsidR="00BB03C6" w:rsidRDefault="00EC34D3" w:rsidP="00BB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оурочные разработки по геометрии 7 класс.</w:t>
            </w:r>
            <w:r w:rsidR="00BB03C6">
              <w:rPr>
                <w:sz w:val="24"/>
                <w:szCs w:val="24"/>
              </w:rPr>
              <w:t xml:space="preserve"> Н.Ф. Гаврилова. ВАКО. 2004 г. 14. Н.Ф. Гаврилова. Поурочные разработки по геометрии 9 класс. М. </w:t>
            </w:r>
            <w:proofErr w:type="spellStart"/>
            <w:r w:rsidR="00BB03C6">
              <w:rPr>
                <w:sz w:val="24"/>
                <w:szCs w:val="24"/>
              </w:rPr>
              <w:lastRenderedPageBreak/>
              <w:t>Вако</w:t>
            </w:r>
            <w:proofErr w:type="spellEnd"/>
            <w:r w:rsidR="00BB03C6">
              <w:rPr>
                <w:sz w:val="24"/>
                <w:szCs w:val="24"/>
              </w:rPr>
              <w:t>. 2005 г.</w:t>
            </w:r>
          </w:p>
          <w:p w:rsidR="00EC34D3" w:rsidRPr="00C40F04" w:rsidRDefault="00EC34D3" w:rsidP="00282CE7">
            <w:pPr>
              <w:rPr>
                <w:sz w:val="24"/>
                <w:szCs w:val="24"/>
              </w:rPr>
            </w:pPr>
          </w:p>
        </w:tc>
      </w:tr>
      <w:tr w:rsidR="00BB03C6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6" w:rsidRDefault="00BB03C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Инфор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6" w:rsidRPr="004D342C" w:rsidRDefault="00BB03C6" w:rsidP="00BB03C6">
            <w:pPr>
              <w:jc w:val="both"/>
              <w:rPr>
                <w:color w:val="000000"/>
                <w:sz w:val="24"/>
                <w:szCs w:val="24"/>
              </w:rPr>
            </w:pPr>
            <w:r w:rsidRPr="004D342C">
              <w:rPr>
                <w:color w:val="000000"/>
                <w:sz w:val="24"/>
                <w:szCs w:val="24"/>
              </w:rPr>
              <w:t>Примерная программа среднего (полного) общего образования по информатике и ИКТ.</w:t>
            </w:r>
          </w:p>
          <w:p w:rsidR="00BB03C6" w:rsidRPr="00350F96" w:rsidRDefault="00BB03C6" w:rsidP="00BB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базового курса информатики и ИКТ. Авт. И.Г. Семакин, Л.А.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  <w:r>
              <w:rPr>
                <w:sz w:val="24"/>
                <w:szCs w:val="24"/>
              </w:rPr>
              <w:t>, С.В. Русаков, Л.В. Шестаков</w:t>
            </w:r>
          </w:p>
          <w:p w:rsidR="00BB03C6" w:rsidRPr="0027414C" w:rsidRDefault="00BB03C6" w:rsidP="00D03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6" w:rsidRDefault="00BB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6" w:rsidRDefault="00BB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6" w:rsidRPr="004D342C" w:rsidRDefault="00BB03C6" w:rsidP="00BB03C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342C">
              <w:rPr>
                <w:sz w:val="24"/>
                <w:szCs w:val="24"/>
              </w:rPr>
              <w:t xml:space="preserve">. Семакин Л.А., </w:t>
            </w:r>
            <w:proofErr w:type="spellStart"/>
            <w:r w:rsidRPr="004D342C">
              <w:rPr>
                <w:sz w:val="24"/>
                <w:szCs w:val="24"/>
              </w:rPr>
              <w:t>Залогова</w:t>
            </w:r>
            <w:proofErr w:type="spellEnd"/>
            <w:r w:rsidRPr="004D342C">
              <w:rPr>
                <w:sz w:val="24"/>
                <w:szCs w:val="24"/>
              </w:rPr>
              <w:t xml:space="preserve"> С.В..              И Информатика и ИКТ. 8 класс. – М.: БИНОМ. Лаборатория  знаний,      </w:t>
            </w:r>
          </w:p>
          <w:p w:rsidR="00BB03C6" w:rsidRPr="004D342C" w:rsidRDefault="00BB03C6" w:rsidP="00BB03C6">
            <w:pPr>
              <w:pStyle w:val="a7"/>
              <w:numPr>
                <w:ilvl w:val="0"/>
                <w:numId w:val="16"/>
              </w:numPr>
              <w:ind w:left="-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4D342C">
              <w:rPr>
                <w:sz w:val="24"/>
                <w:szCs w:val="24"/>
              </w:rPr>
              <w:t>г.</w:t>
            </w:r>
          </w:p>
          <w:p w:rsidR="00BB03C6" w:rsidRPr="004D342C" w:rsidRDefault="00BB03C6" w:rsidP="00BB03C6">
            <w:pPr>
              <w:pStyle w:val="2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84" w:hanging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3C6" w:rsidRPr="004D342C" w:rsidRDefault="00BB03C6" w:rsidP="00BB03C6">
            <w:pPr>
              <w:pStyle w:val="2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84" w:hanging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3C6" w:rsidRPr="004D342C" w:rsidRDefault="00BB03C6" w:rsidP="00BB03C6">
            <w:pPr>
              <w:pStyle w:val="2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84" w:hanging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3C6" w:rsidRPr="004D342C" w:rsidRDefault="00BB03C6" w:rsidP="00BB03C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342C">
              <w:rPr>
                <w:sz w:val="24"/>
                <w:szCs w:val="24"/>
              </w:rPr>
              <w:t xml:space="preserve">2. Семакин Л.А., </w:t>
            </w:r>
            <w:proofErr w:type="spellStart"/>
            <w:r w:rsidRPr="004D342C">
              <w:rPr>
                <w:sz w:val="24"/>
                <w:szCs w:val="24"/>
              </w:rPr>
              <w:t>Залогова</w:t>
            </w:r>
            <w:proofErr w:type="spellEnd"/>
            <w:r w:rsidRPr="004D342C">
              <w:rPr>
                <w:sz w:val="24"/>
                <w:szCs w:val="24"/>
              </w:rPr>
              <w:t xml:space="preserve"> С.В..              И Информатика и ИКТ. </w:t>
            </w:r>
            <w:r>
              <w:rPr>
                <w:sz w:val="24"/>
                <w:szCs w:val="24"/>
              </w:rPr>
              <w:t>9</w:t>
            </w:r>
            <w:r w:rsidRPr="004D342C">
              <w:rPr>
                <w:sz w:val="24"/>
                <w:szCs w:val="24"/>
              </w:rPr>
              <w:t xml:space="preserve"> класс. – М.: БИНОМ. Лаборатория  знаний,      </w:t>
            </w:r>
          </w:p>
          <w:p w:rsidR="00BB03C6" w:rsidRPr="004D342C" w:rsidRDefault="00BB03C6" w:rsidP="00BB03C6">
            <w:pPr>
              <w:pStyle w:val="a7"/>
              <w:numPr>
                <w:ilvl w:val="0"/>
                <w:numId w:val="16"/>
              </w:numPr>
              <w:ind w:left="-284" w:firstLine="0"/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201</w:t>
            </w:r>
            <w:r w:rsidR="005D021B">
              <w:rPr>
                <w:sz w:val="24"/>
                <w:szCs w:val="24"/>
              </w:rPr>
              <w:t>1</w:t>
            </w:r>
            <w:r w:rsidRPr="004D342C">
              <w:rPr>
                <w:sz w:val="24"/>
                <w:szCs w:val="24"/>
              </w:rPr>
              <w:t>г.</w:t>
            </w:r>
          </w:p>
          <w:p w:rsidR="00BB03C6" w:rsidRPr="004D342C" w:rsidRDefault="00BB03C6" w:rsidP="00C40F04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6" w:rsidRPr="004D342C" w:rsidRDefault="00BB03C6" w:rsidP="00BB03C6">
            <w:pPr>
              <w:pStyle w:val="23"/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42C">
              <w:rPr>
                <w:rFonts w:ascii="Times New Roman" w:hAnsi="Times New Roman"/>
                <w:sz w:val="24"/>
                <w:szCs w:val="24"/>
              </w:rPr>
              <w:t xml:space="preserve">1.Задачник-практикум по информатике в 2 ч. / И. Семакин. Г.. </w:t>
            </w:r>
            <w:proofErr w:type="spellStart"/>
            <w:r w:rsidRPr="004D342C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4D342C">
              <w:rPr>
                <w:rFonts w:ascii="Times New Roman" w:hAnsi="Times New Roman"/>
                <w:sz w:val="24"/>
                <w:szCs w:val="24"/>
              </w:rPr>
              <w:t xml:space="preserve"> – М.: Лаборатория Базовых Знаний, 2009.</w:t>
            </w:r>
          </w:p>
          <w:p w:rsidR="00BB03C6" w:rsidRPr="00350F96" w:rsidRDefault="00BB03C6" w:rsidP="00BB03C6">
            <w:pPr>
              <w:pStyle w:val="23"/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42C">
              <w:rPr>
                <w:rFonts w:ascii="Times New Roman" w:hAnsi="Times New Roman"/>
                <w:sz w:val="24"/>
                <w:szCs w:val="24"/>
              </w:rPr>
              <w:t xml:space="preserve">Набор ЦОР к базовому курсу информатики в 8-9 классах </w:t>
            </w:r>
          </w:p>
          <w:p w:rsidR="00BB03C6" w:rsidRPr="004D342C" w:rsidRDefault="00BB03C6" w:rsidP="00BB03C6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2.Приложение к учебнику 9 класса (компакт-диск);</w:t>
            </w:r>
          </w:p>
          <w:p w:rsidR="00BB03C6" w:rsidRPr="004D342C" w:rsidRDefault="00BB03C6" w:rsidP="00BB03C6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Методические рекомендации к учебнику «Информатика и ИТК. 9» </w:t>
            </w:r>
          </w:p>
          <w:p w:rsidR="00BB03C6" w:rsidRPr="004D342C" w:rsidRDefault="00BB03C6" w:rsidP="00BB03C6">
            <w:pPr>
              <w:pStyle w:val="2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42C">
              <w:rPr>
                <w:rFonts w:ascii="Times New Roman" w:hAnsi="Times New Roman"/>
                <w:sz w:val="24"/>
                <w:szCs w:val="24"/>
              </w:rPr>
              <w:t xml:space="preserve">3.Информатика: задачник-практикум в 2 т. / Под ред. И. Г. Семакина, Е. К. </w:t>
            </w:r>
            <w:proofErr w:type="spellStart"/>
            <w:r w:rsidRPr="004D342C">
              <w:rPr>
                <w:rFonts w:ascii="Times New Roman" w:hAnsi="Times New Roman"/>
                <w:sz w:val="24"/>
                <w:szCs w:val="24"/>
              </w:rPr>
              <w:t>Хеннера</w:t>
            </w:r>
            <w:proofErr w:type="spellEnd"/>
            <w:r w:rsidRPr="004D342C">
              <w:rPr>
                <w:rFonts w:ascii="Times New Roman" w:hAnsi="Times New Roman"/>
                <w:sz w:val="24"/>
                <w:szCs w:val="24"/>
              </w:rPr>
              <w:t>. — М.: БИНОМ. Лаборатория знаний,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D3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3C6" w:rsidRDefault="00BB03C6" w:rsidP="00BB03C6">
            <w:pPr>
              <w:pStyle w:val="2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4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мпакт-диск. Сборник дидактических материалов для текущего контроля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нформат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КТ в основной школе. Г.И. Овчинников, 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B03C6" w:rsidRPr="004D342C" w:rsidRDefault="00BB03C6" w:rsidP="00BB03C6">
            <w:pPr>
              <w:pStyle w:val="2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3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акт-диск. Поурочные разработки по информат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А. Сухих</w:t>
            </w:r>
          </w:p>
          <w:p w:rsidR="00BB03C6" w:rsidRPr="00BB03C6" w:rsidRDefault="00BB03C6" w:rsidP="00BB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Pr="004D342C">
              <w:rPr>
                <w:sz w:val="24"/>
                <w:szCs w:val="24"/>
              </w:rPr>
              <w:t>ЦОРы</w:t>
            </w:r>
            <w:proofErr w:type="spellEnd"/>
            <w:r w:rsidRPr="004D342C">
              <w:rPr>
                <w:sz w:val="24"/>
                <w:szCs w:val="24"/>
              </w:rPr>
              <w:t xml:space="preserve"> сети Интернет: </w:t>
            </w:r>
            <w:hyperlink r:id="rId8" w:history="1">
              <w:r w:rsidRPr="004D342C">
                <w:rPr>
                  <w:rStyle w:val="af0"/>
                  <w:sz w:val="24"/>
                  <w:szCs w:val="24"/>
                </w:rPr>
                <w:t>http://metod-kopilka.ru</w:t>
              </w:r>
            </w:hyperlink>
            <w:r w:rsidRPr="004D342C">
              <w:rPr>
                <w:sz w:val="24"/>
                <w:szCs w:val="24"/>
              </w:rPr>
              <w:t xml:space="preserve">,  </w:t>
            </w:r>
            <w:hyperlink r:id="rId9" w:history="1">
              <w:r w:rsidRPr="00E354A2">
                <w:rPr>
                  <w:rStyle w:val="af0"/>
                  <w:sz w:val="24"/>
                  <w:szCs w:val="24"/>
                </w:rPr>
                <w:t>http://school-collection.</w:t>
              </w:r>
              <w:r w:rsidRPr="00E354A2">
                <w:rPr>
                  <w:rStyle w:val="af0"/>
                  <w:sz w:val="24"/>
                  <w:szCs w:val="24"/>
                  <w:lang w:val="en-US"/>
                </w:rPr>
                <w:t>e</w:t>
              </w:r>
              <w:proofErr w:type="spellStart"/>
              <w:r w:rsidRPr="00E354A2">
                <w:rPr>
                  <w:rStyle w:val="af0"/>
                  <w:sz w:val="24"/>
                  <w:szCs w:val="24"/>
                </w:rPr>
                <w:t>du.r</w:t>
              </w:r>
              <w:proofErr w:type="spellEnd"/>
              <w:r w:rsidRPr="00E354A2">
                <w:rPr>
                  <w:rStyle w:val="af0"/>
                  <w:sz w:val="24"/>
                  <w:szCs w:val="24"/>
                  <w:lang w:val="en-US"/>
                </w:rPr>
                <w:t>u</w:t>
              </w:r>
            </w:hyperlink>
          </w:p>
          <w:p w:rsidR="00BB03C6" w:rsidRPr="004D342C" w:rsidRDefault="00140FC0" w:rsidP="00BB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Поурочные разработки по </w:t>
            </w:r>
            <w:proofErr w:type="spellStart"/>
            <w:r>
              <w:rPr>
                <w:sz w:val="24"/>
                <w:szCs w:val="24"/>
              </w:rPr>
              <w:t>нформатике</w:t>
            </w:r>
            <w:proofErr w:type="spellEnd"/>
            <w:r>
              <w:rPr>
                <w:sz w:val="24"/>
                <w:szCs w:val="24"/>
              </w:rPr>
              <w:t xml:space="preserve">.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А.Х. </w:t>
            </w:r>
            <w:proofErr w:type="spellStart"/>
            <w:r>
              <w:rPr>
                <w:sz w:val="24"/>
                <w:szCs w:val="24"/>
              </w:rPr>
              <w:t>Шелепаева.М</w:t>
            </w:r>
            <w:proofErr w:type="spellEnd"/>
            <w:r>
              <w:rPr>
                <w:sz w:val="24"/>
                <w:szCs w:val="24"/>
              </w:rPr>
              <w:t>. ВАКО. 2008</w:t>
            </w:r>
          </w:p>
        </w:tc>
      </w:tr>
      <w:tr w:rsidR="00EC34D3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A" w:rsidRPr="004D342C" w:rsidRDefault="00E12C6A" w:rsidP="00E12C6A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курса «Всеобщая история. </w:t>
            </w:r>
            <w:r w:rsidRPr="004D342C">
              <w:rPr>
                <w:spacing w:val="-1"/>
                <w:sz w:val="24"/>
                <w:szCs w:val="24"/>
              </w:rPr>
              <w:t xml:space="preserve">История </w:t>
            </w:r>
            <w:r w:rsidRPr="004D342C">
              <w:rPr>
                <w:sz w:val="24"/>
                <w:szCs w:val="24"/>
              </w:rPr>
              <w:t>Древнего мира». 5 класс</w:t>
            </w:r>
            <w:proofErr w:type="gramStart"/>
            <w:r w:rsidRPr="004D342C">
              <w:rPr>
                <w:sz w:val="24"/>
                <w:szCs w:val="24"/>
              </w:rPr>
              <w:t>.</w:t>
            </w:r>
            <w:proofErr w:type="gramEnd"/>
            <w:r w:rsidRPr="004D342C">
              <w:rPr>
                <w:sz w:val="24"/>
                <w:szCs w:val="24"/>
              </w:rPr>
              <w:t xml:space="preserve"> </w:t>
            </w:r>
            <w:proofErr w:type="gramStart"/>
            <w:r w:rsidRPr="004D342C">
              <w:rPr>
                <w:sz w:val="24"/>
                <w:szCs w:val="24"/>
              </w:rPr>
              <w:t>а</w:t>
            </w:r>
            <w:proofErr w:type="gramEnd"/>
            <w:r w:rsidRPr="004D342C">
              <w:rPr>
                <w:sz w:val="24"/>
                <w:szCs w:val="24"/>
              </w:rPr>
              <w:t>вт.</w:t>
            </w:r>
          </w:p>
          <w:p w:rsidR="00EC34D3" w:rsidRDefault="00E12C6A" w:rsidP="00E12C6A">
            <w:pPr>
              <w:rPr>
                <w:spacing w:val="-1"/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2D56A1">
              <w:rPr>
                <w:spacing w:val="-1"/>
                <w:sz w:val="24"/>
                <w:szCs w:val="24"/>
              </w:rPr>
              <w:t>Вигасин</w:t>
            </w:r>
            <w:proofErr w:type="spellEnd"/>
            <w:r w:rsidR="002D56A1">
              <w:rPr>
                <w:spacing w:val="-1"/>
                <w:sz w:val="24"/>
                <w:szCs w:val="24"/>
              </w:rPr>
              <w:t xml:space="preserve"> А.А. М. Просвещение. 2011</w:t>
            </w:r>
            <w:r w:rsidRPr="004D342C">
              <w:rPr>
                <w:spacing w:val="-1"/>
                <w:sz w:val="24"/>
                <w:szCs w:val="24"/>
              </w:rPr>
              <w:t>г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«История России 6-9 класс»  авт. 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А.А. Данилов, </w:t>
            </w:r>
            <w:proofErr w:type="spellStart"/>
            <w:r w:rsidRPr="004D342C">
              <w:rPr>
                <w:sz w:val="24"/>
                <w:szCs w:val="24"/>
              </w:rPr>
              <w:t>Л.Г.Косулин</w:t>
            </w:r>
            <w:proofErr w:type="spellEnd"/>
            <w:r w:rsidRPr="004D342C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1</w:t>
            </w:r>
            <w:r w:rsidRPr="004D342C">
              <w:rPr>
                <w:sz w:val="24"/>
                <w:szCs w:val="24"/>
              </w:rPr>
              <w:t xml:space="preserve"> г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 w:rsidP="00263767">
            <w:pPr>
              <w:rPr>
                <w:sz w:val="24"/>
                <w:szCs w:val="24"/>
              </w:rPr>
            </w:pPr>
            <w:r w:rsidRPr="00BB03C6">
              <w:rPr>
                <w:sz w:val="24"/>
              </w:rPr>
              <w:t xml:space="preserve"> </w:t>
            </w:r>
            <w:proofErr w:type="spellStart"/>
            <w:r w:rsidRPr="00BB03C6">
              <w:rPr>
                <w:sz w:val="24"/>
              </w:rPr>
              <w:t>Вигасин</w:t>
            </w:r>
            <w:proofErr w:type="spellEnd"/>
            <w:r w:rsidRPr="00BB03C6">
              <w:rPr>
                <w:sz w:val="24"/>
              </w:rPr>
              <w:t xml:space="preserve"> А.А., </w:t>
            </w:r>
            <w:proofErr w:type="spellStart"/>
            <w:r w:rsidRPr="00BB03C6">
              <w:rPr>
                <w:sz w:val="24"/>
              </w:rPr>
              <w:t>Годер</w:t>
            </w:r>
            <w:proofErr w:type="spellEnd"/>
            <w:r w:rsidRPr="00BB03C6">
              <w:rPr>
                <w:sz w:val="24"/>
              </w:rPr>
              <w:t xml:space="preserve"> И.Г., Свенцицкая И.С. История Древнего мира 5 </w:t>
            </w:r>
            <w:proofErr w:type="spellStart"/>
            <w:r w:rsidRPr="00BB03C6">
              <w:rPr>
                <w:sz w:val="24"/>
              </w:rPr>
              <w:t>класс</w:t>
            </w:r>
            <w:r w:rsidR="00263767">
              <w:rPr>
                <w:sz w:val="24"/>
              </w:rPr>
              <w:t>ю</w:t>
            </w:r>
            <w:proofErr w:type="spellEnd"/>
            <w:r w:rsidRPr="00BB03C6">
              <w:rPr>
                <w:sz w:val="24"/>
              </w:rPr>
              <w:t xml:space="preserve"> </w:t>
            </w:r>
            <w:r w:rsidR="00263767">
              <w:rPr>
                <w:sz w:val="24"/>
              </w:rPr>
              <w:t xml:space="preserve">М. Просвещение. </w:t>
            </w:r>
            <w:r w:rsidRPr="00BB03C6">
              <w:rPr>
                <w:sz w:val="24"/>
              </w:rPr>
              <w:t>20</w:t>
            </w:r>
            <w:r w:rsidR="00263767">
              <w:rPr>
                <w:sz w:val="24"/>
              </w:rPr>
              <w:t xml:space="preserve">09 </w:t>
            </w:r>
            <w:r w:rsidRPr="00BB03C6">
              <w:rPr>
                <w:sz w:val="24"/>
              </w:rPr>
              <w:t>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3767">
              <w:rPr>
                <w:sz w:val="24"/>
                <w:szCs w:val="24"/>
              </w:rPr>
              <w:t>История Древнего мира</w:t>
            </w:r>
            <w:r w:rsidR="005D021B">
              <w:rPr>
                <w:sz w:val="24"/>
                <w:szCs w:val="24"/>
              </w:rPr>
              <w:t>. Поурочные разработки. О.В.   Арасланова. М. В</w:t>
            </w:r>
            <w:r w:rsidR="00263767">
              <w:rPr>
                <w:sz w:val="24"/>
                <w:szCs w:val="24"/>
              </w:rPr>
              <w:t>АКО</w:t>
            </w:r>
            <w:r w:rsidR="005D021B">
              <w:rPr>
                <w:sz w:val="24"/>
                <w:szCs w:val="24"/>
              </w:rPr>
              <w:t>. 2004</w:t>
            </w: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91426">
              <w:rPr>
                <w:sz w:val="24"/>
                <w:szCs w:val="24"/>
              </w:rPr>
              <w:t>Компакт-диск «</w:t>
            </w:r>
            <w:r>
              <w:rPr>
                <w:sz w:val="24"/>
                <w:szCs w:val="24"/>
              </w:rPr>
              <w:t xml:space="preserve">Атлас </w:t>
            </w:r>
            <w:r w:rsidR="002637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ревнего Мира. </w:t>
            </w:r>
            <w:r w:rsidR="005D021B">
              <w:rPr>
                <w:sz w:val="24"/>
                <w:szCs w:val="24"/>
              </w:rPr>
              <w:t>5 класс</w:t>
            </w:r>
            <w:r w:rsidR="00791426">
              <w:rPr>
                <w:sz w:val="24"/>
                <w:szCs w:val="24"/>
              </w:rPr>
              <w:t>»</w:t>
            </w: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5D021B">
              <w:rPr>
                <w:sz w:val="24"/>
                <w:szCs w:val="24"/>
              </w:rPr>
              <w:t xml:space="preserve">Хочу все знать. История для </w:t>
            </w:r>
            <w:proofErr w:type="gramStart"/>
            <w:r w:rsidR="005D021B">
              <w:rPr>
                <w:sz w:val="24"/>
                <w:szCs w:val="24"/>
              </w:rPr>
              <w:t>любознательных</w:t>
            </w:r>
            <w:proofErr w:type="gramEnd"/>
            <w:r w:rsidR="005D021B">
              <w:rPr>
                <w:sz w:val="24"/>
                <w:szCs w:val="24"/>
              </w:rPr>
              <w:t xml:space="preserve">. Задачник. О.В. </w:t>
            </w:r>
            <w:proofErr w:type="spellStart"/>
            <w:r w:rsidR="005D021B">
              <w:rPr>
                <w:sz w:val="24"/>
                <w:szCs w:val="24"/>
              </w:rPr>
              <w:t>Кишенкова</w:t>
            </w:r>
            <w:proofErr w:type="spellEnd"/>
            <w:r w:rsidR="005D021B">
              <w:rPr>
                <w:sz w:val="24"/>
                <w:szCs w:val="24"/>
              </w:rPr>
              <w:t>. М. Дрофа</w:t>
            </w:r>
            <w:r w:rsidR="00791426">
              <w:rPr>
                <w:sz w:val="24"/>
                <w:szCs w:val="24"/>
              </w:rPr>
              <w:t>. 1996 г.</w:t>
            </w:r>
          </w:p>
          <w:p w:rsidR="00EC34D3" w:rsidRDefault="00E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91426">
              <w:rPr>
                <w:sz w:val="24"/>
                <w:szCs w:val="24"/>
              </w:rPr>
              <w:t>Компакт-диск «Всеобщая история», «История Древнего мира». 5 класс</w:t>
            </w:r>
          </w:p>
        </w:tc>
      </w:tr>
      <w:tr w:rsidR="002D56A1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истор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курса «Всеобщая история. </w:t>
            </w:r>
            <w:r w:rsidRPr="004D342C">
              <w:rPr>
                <w:spacing w:val="-1"/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Средних веков</w:t>
            </w:r>
            <w:r w:rsidRPr="004D342C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6</w:t>
            </w:r>
            <w:r w:rsidRPr="004D342C">
              <w:rPr>
                <w:sz w:val="24"/>
                <w:szCs w:val="24"/>
              </w:rPr>
              <w:t xml:space="preserve"> класс</w:t>
            </w:r>
            <w:proofErr w:type="gramStart"/>
            <w:r w:rsidRPr="004D342C">
              <w:rPr>
                <w:sz w:val="24"/>
                <w:szCs w:val="24"/>
              </w:rPr>
              <w:t>.</w:t>
            </w:r>
            <w:proofErr w:type="gramEnd"/>
            <w:r w:rsidRPr="004D342C">
              <w:rPr>
                <w:sz w:val="24"/>
                <w:szCs w:val="24"/>
              </w:rPr>
              <w:t xml:space="preserve"> </w:t>
            </w:r>
            <w:proofErr w:type="gramStart"/>
            <w:r w:rsidRPr="004D342C">
              <w:rPr>
                <w:sz w:val="24"/>
                <w:szCs w:val="24"/>
              </w:rPr>
              <w:t>а</w:t>
            </w:r>
            <w:proofErr w:type="gramEnd"/>
            <w:r w:rsidRPr="004D342C">
              <w:rPr>
                <w:sz w:val="24"/>
                <w:szCs w:val="24"/>
              </w:rPr>
              <w:t>вт.</w:t>
            </w:r>
          </w:p>
          <w:p w:rsidR="002D56A1" w:rsidRDefault="002D56A1" w:rsidP="002D56A1">
            <w:pPr>
              <w:rPr>
                <w:spacing w:val="-1"/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  <w:szCs w:val="24"/>
              </w:rPr>
              <w:t>Вигас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 М. Просвещение. 2011</w:t>
            </w:r>
            <w:r w:rsidRPr="004D342C">
              <w:rPr>
                <w:spacing w:val="-1"/>
                <w:sz w:val="24"/>
                <w:szCs w:val="24"/>
              </w:rPr>
              <w:t>г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«История России 6-9 класс»  авт. 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А.А. Данилов, </w:t>
            </w:r>
            <w:proofErr w:type="spellStart"/>
            <w:r w:rsidRPr="004D342C">
              <w:rPr>
                <w:sz w:val="24"/>
                <w:szCs w:val="24"/>
              </w:rPr>
              <w:t>Л.Г.Косулин</w:t>
            </w:r>
            <w:proofErr w:type="spellEnd"/>
            <w:r w:rsidRPr="004D342C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1</w:t>
            </w:r>
            <w:r w:rsidRPr="004D342C">
              <w:rPr>
                <w:sz w:val="24"/>
                <w:szCs w:val="24"/>
              </w:rPr>
              <w:t xml:space="preserve"> г  </w:t>
            </w:r>
          </w:p>
          <w:p w:rsidR="002D56A1" w:rsidRDefault="002D56A1" w:rsidP="002D56A1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Е.В. </w:t>
            </w:r>
            <w:proofErr w:type="spellStart"/>
            <w:r>
              <w:rPr>
                <w:sz w:val="24"/>
                <w:szCs w:val="24"/>
              </w:rPr>
              <w:t>Агибалова</w:t>
            </w:r>
            <w:proofErr w:type="spellEnd"/>
            <w:r>
              <w:rPr>
                <w:sz w:val="24"/>
                <w:szCs w:val="24"/>
              </w:rPr>
              <w:t>, Г.М. Донской.  История Средних веков. 6 класс. М.: Просвещение 2011.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.А. Данилов, </w:t>
            </w:r>
            <w:proofErr w:type="spellStart"/>
            <w:r>
              <w:rPr>
                <w:sz w:val="24"/>
                <w:szCs w:val="24"/>
              </w:rPr>
              <w:t>Л.Г.Косулин</w:t>
            </w:r>
            <w:proofErr w:type="spellEnd"/>
            <w:r>
              <w:rPr>
                <w:sz w:val="24"/>
                <w:szCs w:val="24"/>
              </w:rPr>
              <w:t xml:space="preserve">  История России с древнейших времен до конца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в. 6 класс М.: Просвещение. 2008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урочные разработки по истории России. 6 класс. А.А. Данилов. М. Просвещение. 2009 г.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рестоматия по истории России. П.П. Епифанов. М. Просвещение. 1997 г.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 xml:space="preserve">Поурочные </w:t>
            </w:r>
            <w:proofErr w:type="spellStart"/>
            <w:r>
              <w:rPr>
                <w:sz w:val="24"/>
                <w:szCs w:val="24"/>
              </w:rPr>
              <w:t>разраблотки</w:t>
            </w:r>
            <w:proofErr w:type="spellEnd"/>
            <w:r>
              <w:rPr>
                <w:sz w:val="24"/>
                <w:szCs w:val="24"/>
              </w:rPr>
              <w:t xml:space="preserve"> по истории Средних веков. 6 класс.</w:t>
            </w:r>
            <w:proofErr w:type="gramEnd"/>
            <w:r>
              <w:rPr>
                <w:sz w:val="24"/>
                <w:szCs w:val="24"/>
              </w:rPr>
              <w:t xml:space="preserve"> О.В. Арасланова. М. ВАКО. 2007 г.</w:t>
            </w:r>
          </w:p>
        </w:tc>
      </w:tr>
      <w:tr w:rsidR="002D56A1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Pr="004D342C" w:rsidRDefault="002D56A1" w:rsidP="00252289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«История России 6-9 класс»  авт. </w:t>
            </w:r>
          </w:p>
          <w:p w:rsidR="002D56A1" w:rsidRPr="004D342C" w:rsidRDefault="002D56A1" w:rsidP="00252289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А.А. Данилов, </w:t>
            </w:r>
            <w:proofErr w:type="spellStart"/>
            <w:r w:rsidRPr="004D342C">
              <w:rPr>
                <w:sz w:val="24"/>
                <w:szCs w:val="24"/>
              </w:rPr>
              <w:t>Л.Г.Косулин</w:t>
            </w:r>
            <w:proofErr w:type="spellEnd"/>
            <w:r w:rsidRPr="004D342C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1</w:t>
            </w:r>
            <w:r w:rsidRPr="004D342C">
              <w:rPr>
                <w:sz w:val="24"/>
                <w:szCs w:val="24"/>
              </w:rPr>
              <w:t xml:space="preserve"> г  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курса «Всеобщая история. </w:t>
            </w:r>
            <w:r>
              <w:rPr>
                <w:spacing w:val="-1"/>
                <w:sz w:val="24"/>
                <w:szCs w:val="24"/>
              </w:rPr>
              <w:t xml:space="preserve">Новая </w:t>
            </w:r>
            <w:r>
              <w:rPr>
                <w:spacing w:val="-1"/>
                <w:sz w:val="24"/>
                <w:szCs w:val="24"/>
              </w:rPr>
              <w:lastRenderedPageBreak/>
              <w:t>история</w:t>
            </w:r>
            <w:r w:rsidRPr="004D342C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7</w:t>
            </w:r>
            <w:r w:rsidRPr="004D342C">
              <w:rPr>
                <w:sz w:val="24"/>
                <w:szCs w:val="24"/>
              </w:rPr>
              <w:t xml:space="preserve"> класс</w:t>
            </w:r>
            <w:proofErr w:type="gramStart"/>
            <w:r w:rsidRPr="004D342C">
              <w:rPr>
                <w:sz w:val="24"/>
                <w:szCs w:val="24"/>
              </w:rPr>
              <w:t>.</w:t>
            </w:r>
            <w:proofErr w:type="gramEnd"/>
            <w:r w:rsidRPr="004D342C">
              <w:rPr>
                <w:sz w:val="24"/>
                <w:szCs w:val="24"/>
              </w:rPr>
              <w:t xml:space="preserve"> </w:t>
            </w:r>
            <w:proofErr w:type="gramStart"/>
            <w:r w:rsidRPr="004D342C">
              <w:rPr>
                <w:sz w:val="24"/>
                <w:szCs w:val="24"/>
              </w:rPr>
              <w:t>а</w:t>
            </w:r>
            <w:proofErr w:type="gramEnd"/>
            <w:r w:rsidRPr="004D342C">
              <w:rPr>
                <w:sz w:val="24"/>
                <w:szCs w:val="24"/>
              </w:rPr>
              <w:t>вт.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  <w:szCs w:val="24"/>
              </w:rPr>
              <w:t>Вигас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 М. Просвещение. 2011</w:t>
            </w:r>
            <w:r w:rsidRPr="004D342C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.Я. </w:t>
            </w: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>, П.А. Баранов, Л.М. Ванюшкина  Новая история 1500-1800 гг. . 7 класс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М.: Просвещение.  2011г.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.Д. Данилов,  Л.Г. Косулина.  История России.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16-18 вв. 7 класс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Просвещение. 2009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урочные разработки по истории России 7 класс. А.А. Данилов. М. Просвещение. 2009 г.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рестоматия по истории России. П.П. Епифанов. М. Просвещение. 2007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Поурочные разработки по Новой истории 7 класс. А.Я. </w:t>
            </w: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>, М. Просвещение. 2007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История. Технология современного </w:t>
            </w:r>
            <w:r>
              <w:rPr>
                <w:sz w:val="24"/>
                <w:szCs w:val="24"/>
              </w:rPr>
              <w:lastRenderedPageBreak/>
              <w:t>урока. 5-11 классы. В.В. Гукова, А.А. Кравченко. Волгоград. Учитель. 2007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ратвкое пособие по русской истории. В.О. Ключевский. М. Рассвет. 1992 г.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омпакт-диск «Всеобщая история, Новая история. 7 класс»</w:t>
            </w:r>
          </w:p>
          <w:p w:rsidR="002D56A1" w:rsidRDefault="002D56A1" w:rsidP="001B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мпакт-диск «Энциклопедия Истории России. Интерактивный мир»</w:t>
            </w:r>
          </w:p>
        </w:tc>
      </w:tr>
      <w:tr w:rsidR="002D56A1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истор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Pr="004D342C" w:rsidRDefault="002D56A1" w:rsidP="00252289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«История России 6-9 класс»  авт. </w:t>
            </w:r>
          </w:p>
          <w:p w:rsidR="002D56A1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А.А. Данилов, </w:t>
            </w:r>
            <w:proofErr w:type="spellStart"/>
            <w:r w:rsidRPr="004D342C">
              <w:rPr>
                <w:sz w:val="24"/>
                <w:szCs w:val="24"/>
              </w:rPr>
              <w:t>Л.Г.Косулин</w:t>
            </w:r>
            <w:proofErr w:type="spellEnd"/>
            <w:r w:rsidRPr="004D342C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 xml:space="preserve">011 год. 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грамма курса «Всеобщая история»</w:t>
            </w:r>
            <w:r w:rsidRPr="004D342C">
              <w:rPr>
                <w:sz w:val="24"/>
                <w:szCs w:val="24"/>
              </w:rPr>
              <w:t xml:space="preserve"> авт.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  <w:szCs w:val="24"/>
              </w:rPr>
              <w:t>Вигас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 М. Просвещение. 2011</w:t>
            </w:r>
            <w:r w:rsidRPr="004D342C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Pr="004D342C" w:rsidRDefault="002D56A1" w:rsidP="00252289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1.История России 19 века. 8 класс. </w:t>
            </w:r>
            <w:proofErr w:type="spellStart"/>
            <w:r w:rsidRPr="004D342C">
              <w:rPr>
                <w:sz w:val="24"/>
                <w:szCs w:val="24"/>
              </w:rPr>
              <w:t>А.А.Данило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, Л.Г. Косулина. Москва. «Прос</w:t>
            </w:r>
            <w:r w:rsidRPr="004D342C">
              <w:rPr>
                <w:sz w:val="24"/>
                <w:szCs w:val="24"/>
              </w:rPr>
              <w:t>вещение». 2010.</w:t>
            </w:r>
          </w:p>
          <w:p w:rsidR="002D56A1" w:rsidRPr="004D342C" w:rsidRDefault="002D56A1" w:rsidP="00252289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2.8 класс Новая история 1800-1913. </w:t>
            </w:r>
            <w:proofErr w:type="spellStart"/>
            <w:r w:rsidRPr="004D342C">
              <w:rPr>
                <w:sz w:val="24"/>
                <w:szCs w:val="24"/>
              </w:rPr>
              <w:t>А.Я.Юдовская</w:t>
            </w:r>
            <w:proofErr w:type="spellEnd"/>
            <w:r w:rsidRPr="004D342C">
              <w:rPr>
                <w:sz w:val="24"/>
                <w:szCs w:val="24"/>
              </w:rPr>
              <w:t>, П.А.</w:t>
            </w:r>
            <w:r>
              <w:rPr>
                <w:sz w:val="24"/>
                <w:szCs w:val="24"/>
              </w:rPr>
              <w:t xml:space="preserve"> </w:t>
            </w:r>
            <w:r w:rsidRPr="004D342C">
              <w:rPr>
                <w:sz w:val="24"/>
                <w:szCs w:val="24"/>
              </w:rPr>
              <w:t>Баранов. Москва. «Просвещение»</w:t>
            </w:r>
          </w:p>
          <w:p w:rsidR="002D56A1" w:rsidRPr="004D342C" w:rsidRDefault="002D56A1" w:rsidP="0025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8</w:t>
            </w:r>
            <w:r w:rsidRPr="004D342C">
              <w:rPr>
                <w:sz w:val="24"/>
                <w:szCs w:val="24"/>
              </w:rPr>
              <w:t>.</w:t>
            </w:r>
          </w:p>
          <w:p w:rsidR="002D56A1" w:rsidRPr="004D342C" w:rsidRDefault="002D56A1" w:rsidP="00252289">
            <w:pPr>
              <w:jc w:val="both"/>
              <w:rPr>
                <w:b/>
                <w:sz w:val="24"/>
                <w:szCs w:val="24"/>
              </w:rPr>
            </w:pPr>
          </w:p>
          <w:p w:rsidR="002D56A1" w:rsidRPr="004D342C" w:rsidRDefault="002D56A1" w:rsidP="00252289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 w:rsidP="00E12C6A">
            <w:pPr>
              <w:rPr>
                <w:sz w:val="24"/>
                <w:szCs w:val="24"/>
              </w:rPr>
            </w:pPr>
            <w:r w:rsidRPr="00E12C6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12C6A">
              <w:rPr>
                <w:sz w:val="24"/>
                <w:szCs w:val="24"/>
              </w:rPr>
              <w:t>Хрестоматия по истории России. П.П. Епифанов. М. Просвещение. 2007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урочные разработки по Новой истории. 8 класс. А.Я. </w:t>
            </w: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>. М. Просвещение. 2007 г.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урочные разработки по </w:t>
            </w:r>
            <w:proofErr w:type="spellStart"/>
            <w:r>
              <w:rPr>
                <w:sz w:val="24"/>
                <w:szCs w:val="24"/>
              </w:rPr>
              <w:t>истрии</w:t>
            </w:r>
            <w:proofErr w:type="spellEnd"/>
            <w:r>
              <w:rPr>
                <w:sz w:val="24"/>
                <w:szCs w:val="24"/>
              </w:rPr>
              <w:t xml:space="preserve"> России. 19 в. Е.В. Колганова, Н.В. </w:t>
            </w:r>
            <w:proofErr w:type="spellStart"/>
            <w:r>
              <w:rPr>
                <w:sz w:val="24"/>
                <w:szCs w:val="24"/>
              </w:rPr>
              <w:t>Сумакова</w:t>
            </w:r>
            <w:proofErr w:type="spellEnd"/>
            <w:r>
              <w:rPr>
                <w:sz w:val="24"/>
                <w:szCs w:val="24"/>
              </w:rPr>
              <w:t>. М. ВАКО. 2004 г.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сты. История России. 19 в. 8 – 10 классы. М. Дрофа. 2002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Книга для чтения по Новой истории. 1640-1870. Н.Е. Овчаренко. М. </w:t>
            </w:r>
            <w:proofErr w:type="spellStart"/>
            <w:r>
              <w:rPr>
                <w:sz w:val="24"/>
                <w:szCs w:val="24"/>
              </w:rPr>
              <w:t>Посвещение</w:t>
            </w:r>
            <w:proofErr w:type="spellEnd"/>
            <w:r>
              <w:rPr>
                <w:sz w:val="24"/>
                <w:szCs w:val="24"/>
              </w:rPr>
              <w:t>. 1997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Внеклассная работа. История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И.И. Варакина, С.В. </w:t>
            </w:r>
            <w:proofErr w:type="spellStart"/>
            <w:r>
              <w:rPr>
                <w:sz w:val="24"/>
                <w:szCs w:val="24"/>
              </w:rPr>
              <w:t>Парецкова</w:t>
            </w:r>
            <w:proofErr w:type="spellEnd"/>
            <w:r>
              <w:rPr>
                <w:sz w:val="24"/>
                <w:szCs w:val="24"/>
              </w:rPr>
              <w:t>. Волгоград. Корифей. 2008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овременные средства оценивания результатов обучения. И.С. Гринченко. М. Перспектива. 2008</w:t>
            </w:r>
          </w:p>
          <w:p w:rsidR="002D56A1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Энциклопедия России»</w:t>
            </w:r>
          </w:p>
          <w:p w:rsidR="002D56A1" w:rsidRPr="006C5950" w:rsidRDefault="002D56A1" w:rsidP="00E1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Всеобщая история. Новая история 8 класс»</w:t>
            </w:r>
          </w:p>
        </w:tc>
      </w:tr>
      <w:tr w:rsidR="002D56A1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курса «Всеобщая история. </w:t>
            </w:r>
            <w:r>
              <w:rPr>
                <w:spacing w:val="-1"/>
                <w:sz w:val="24"/>
                <w:szCs w:val="24"/>
              </w:rPr>
              <w:t xml:space="preserve">Новая </w:t>
            </w:r>
            <w:r>
              <w:rPr>
                <w:spacing w:val="-1"/>
                <w:sz w:val="24"/>
                <w:szCs w:val="24"/>
              </w:rPr>
              <w:lastRenderedPageBreak/>
              <w:t>история</w:t>
            </w:r>
            <w:r w:rsidRPr="004D342C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7</w:t>
            </w:r>
            <w:r w:rsidRPr="004D342C">
              <w:rPr>
                <w:sz w:val="24"/>
                <w:szCs w:val="24"/>
              </w:rPr>
              <w:t xml:space="preserve"> класс</w:t>
            </w:r>
            <w:proofErr w:type="gramStart"/>
            <w:r w:rsidRPr="004D342C">
              <w:rPr>
                <w:sz w:val="24"/>
                <w:szCs w:val="24"/>
              </w:rPr>
              <w:t>.</w:t>
            </w:r>
            <w:proofErr w:type="gramEnd"/>
            <w:r w:rsidRPr="004D342C">
              <w:rPr>
                <w:sz w:val="24"/>
                <w:szCs w:val="24"/>
              </w:rPr>
              <w:t xml:space="preserve"> </w:t>
            </w:r>
            <w:proofErr w:type="gramStart"/>
            <w:r w:rsidRPr="004D342C">
              <w:rPr>
                <w:sz w:val="24"/>
                <w:szCs w:val="24"/>
              </w:rPr>
              <w:t>а</w:t>
            </w:r>
            <w:proofErr w:type="gramEnd"/>
            <w:r w:rsidRPr="004D342C">
              <w:rPr>
                <w:sz w:val="24"/>
                <w:szCs w:val="24"/>
              </w:rPr>
              <w:t>вт.</w:t>
            </w:r>
          </w:p>
          <w:p w:rsidR="002D56A1" w:rsidRDefault="002D56A1" w:rsidP="002D56A1">
            <w:pPr>
              <w:rPr>
                <w:spacing w:val="-1"/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  <w:szCs w:val="24"/>
              </w:rPr>
              <w:t>Вигас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 М. Просвещение. 2011</w:t>
            </w:r>
            <w:r w:rsidRPr="004D342C">
              <w:rPr>
                <w:spacing w:val="-1"/>
                <w:sz w:val="24"/>
                <w:szCs w:val="24"/>
              </w:rPr>
              <w:t>г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Программа «История России 6-9 класс»  авт. </w:t>
            </w:r>
          </w:p>
          <w:p w:rsidR="002D56A1" w:rsidRDefault="002D56A1" w:rsidP="002D56A1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 xml:space="preserve"> А.А. Данилов, </w:t>
            </w:r>
            <w:proofErr w:type="spellStart"/>
            <w:r w:rsidRPr="004D342C">
              <w:rPr>
                <w:sz w:val="24"/>
                <w:szCs w:val="24"/>
              </w:rPr>
              <w:t>Л.Г.Косулин</w:t>
            </w:r>
            <w:proofErr w:type="spellEnd"/>
            <w:r w:rsidRPr="004D342C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 xml:space="preserve">011 год. </w:t>
            </w:r>
          </w:p>
          <w:p w:rsidR="002D56A1" w:rsidRPr="004D342C" w:rsidRDefault="002D56A1" w:rsidP="002D56A1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Pr="004D342C" w:rsidRDefault="002D56A1" w:rsidP="00252289">
            <w:pPr>
              <w:pStyle w:val="af1"/>
              <w:rPr>
                <w:bCs/>
              </w:rPr>
            </w:pPr>
            <w:r w:rsidRPr="004D342C">
              <w:rPr>
                <w:bCs/>
              </w:rPr>
              <w:t xml:space="preserve">1.История России 20-начало 21 века. </w:t>
            </w:r>
            <w:proofErr w:type="spellStart"/>
            <w:r w:rsidRPr="004D342C">
              <w:rPr>
                <w:bCs/>
              </w:rPr>
              <w:t>А.А.Данилов</w:t>
            </w:r>
            <w:proofErr w:type="spellEnd"/>
            <w:r w:rsidRPr="004D342C">
              <w:rPr>
                <w:bCs/>
              </w:rPr>
              <w:t>, Л</w:t>
            </w:r>
            <w:r>
              <w:rPr>
                <w:bCs/>
              </w:rPr>
              <w:t xml:space="preserve">.Г. Косулина. </w:t>
            </w:r>
            <w:r>
              <w:rPr>
                <w:bCs/>
              </w:rPr>
              <w:lastRenderedPageBreak/>
              <w:t>М</w:t>
            </w:r>
            <w:proofErr w:type="gramStart"/>
            <w:r>
              <w:rPr>
                <w:bCs/>
              </w:rPr>
              <w:t>:«</w:t>
            </w:r>
            <w:proofErr w:type="gramEnd"/>
            <w:r>
              <w:rPr>
                <w:bCs/>
              </w:rPr>
              <w:t>Просвещение»,20</w:t>
            </w:r>
            <w:r w:rsidRPr="004D342C">
              <w:rPr>
                <w:bCs/>
              </w:rPr>
              <w:t>0</w:t>
            </w:r>
            <w:r>
              <w:rPr>
                <w:bCs/>
              </w:rPr>
              <w:t>8</w:t>
            </w:r>
          </w:p>
          <w:p w:rsidR="002D56A1" w:rsidRPr="004D342C" w:rsidRDefault="002D56A1" w:rsidP="00E12C6A">
            <w:pPr>
              <w:pStyle w:val="af1"/>
            </w:pPr>
            <w:r w:rsidRPr="004D342C">
              <w:rPr>
                <w:bCs/>
              </w:rPr>
              <w:t xml:space="preserve">2.Всеобщая история Новейшая история 9 класс. </w:t>
            </w:r>
            <w:proofErr w:type="spellStart"/>
            <w:r w:rsidRPr="004D342C">
              <w:rPr>
                <w:bCs/>
              </w:rPr>
              <w:t>О.С.Сороко</w:t>
            </w:r>
            <w:proofErr w:type="spellEnd"/>
            <w:r w:rsidRPr="004D342C">
              <w:rPr>
                <w:bCs/>
              </w:rPr>
              <w:t xml:space="preserve">-Цюпа, </w:t>
            </w:r>
            <w:proofErr w:type="spellStart"/>
            <w:r w:rsidRPr="004D342C">
              <w:rPr>
                <w:bCs/>
              </w:rPr>
              <w:t>А.О.Сороко</w:t>
            </w:r>
            <w:proofErr w:type="spellEnd"/>
            <w:r>
              <w:rPr>
                <w:bCs/>
              </w:rPr>
              <w:t>-Цюпа. «Просвещение», 2010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урочные разработки по истории России. 9 класс. А.А. Данилов, Л.Г. Косулина. М. Просвещение. 2009 г.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Поурочные разработки. Новейшая история зарубежных стран 20-начало 21 в. С.В. </w:t>
            </w:r>
            <w:proofErr w:type="spellStart"/>
            <w:r>
              <w:rPr>
                <w:sz w:val="24"/>
                <w:szCs w:val="24"/>
              </w:rPr>
              <w:t>Парецк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М. Просвещение. 2009 г.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неклассная работа. История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И.И. Варакина, С.В. </w:t>
            </w:r>
            <w:proofErr w:type="spellStart"/>
            <w:r>
              <w:rPr>
                <w:sz w:val="24"/>
                <w:szCs w:val="24"/>
              </w:rPr>
              <w:t>Парецкова</w:t>
            </w:r>
            <w:proofErr w:type="spellEnd"/>
            <w:r>
              <w:rPr>
                <w:sz w:val="24"/>
                <w:szCs w:val="24"/>
              </w:rPr>
              <w:t>. Волгоград. Корифей. 2008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временные средства оценивания результатов обучения. И.С. Гринченко. М. Перспектива. 2008</w:t>
            </w:r>
          </w:p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История Отечества 882-1917»</w:t>
            </w:r>
          </w:p>
          <w:p w:rsidR="002D56A1" w:rsidRPr="00252289" w:rsidRDefault="002D56A1">
            <w:pPr>
              <w:rPr>
                <w:sz w:val="24"/>
                <w:szCs w:val="24"/>
              </w:rPr>
            </w:pPr>
            <w:r w:rsidRPr="00252289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Электронный учебник «История России ХХ в»</w:t>
            </w:r>
          </w:p>
        </w:tc>
      </w:tr>
      <w:tr w:rsidR="002D56A1" w:rsidRPr="00E323CA" w:rsidTr="004D3B78">
        <w:trPr>
          <w:trHeight w:val="650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обществозн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 w:rsidP="002D56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грамма по обществознанию для 6-9 классов. Автор Л.Н. Боголюбов, 201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  <w:p w:rsidR="002D56A1" w:rsidRDefault="002D56A1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Боголюбов, Н.Ф. Виноградова Обществознание  6 класс. Москва  Просвещение 2008.</w:t>
            </w:r>
          </w:p>
          <w:p w:rsidR="002D56A1" w:rsidRPr="00E323CA" w:rsidRDefault="002D56A1" w:rsidP="00E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D56A1" w:rsidRPr="004D342C" w:rsidRDefault="002D56A1" w:rsidP="00252289">
            <w:pPr>
              <w:pStyle w:val="af1"/>
            </w:pPr>
            <w:r w:rsidRPr="004D342C">
              <w:t xml:space="preserve">2.Обществознание. 7 </w:t>
            </w:r>
            <w:proofErr w:type="spellStart"/>
            <w:r w:rsidRPr="004D342C">
              <w:t>класс</w:t>
            </w:r>
            <w:proofErr w:type="gramStart"/>
            <w:r w:rsidRPr="004D342C">
              <w:t>.Л</w:t>
            </w:r>
            <w:proofErr w:type="gramEnd"/>
            <w:r w:rsidRPr="004D342C">
              <w:t>.Н.Богол</w:t>
            </w:r>
            <w:r>
              <w:t>юбов</w:t>
            </w:r>
            <w:proofErr w:type="spellEnd"/>
            <w:r>
              <w:t>. Москва. «Просвещение». 20</w:t>
            </w:r>
            <w:r w:rsidRPr="004D342C">
              <w:t>0</w:t>
            </w:r>
            <w:r>
              <w:t>9</w:t>
            </w:r>
            <w:r w:rsidRPr="004D342C">
              <w:t>.</w:t>
            </w:r>
          </w:p>
          <w:p w:rsidR="002D56A1" w:rsidRPr="004D342C" w:rsidRDefault="002D56A1" w:rsidP="00252289">
            <w:pPr>
              <w:pStyle w:val="af1"/>
            </w:pPr>
            <w:r w:rsidRPr="004D342C">
              <w:t>3.Обществознание. 8</w:t>
            </w:r>
            <w:r>
              <w:t>-9</w:t>
            </w:r>
            <w:r w:rsidRPr="004D342C">
              <w:t xml:space="preserve"> класс</w:t>
            </w:r>
            <w:proofErr w:type="gramStart"/>
            <w:r w:rsidRPr="004D342C">
              <w:t xml:space="preserve">.. </w:t>
            </w:r>
            <w:proofErr w:type="gramEnd"/>
            <w:r w:rsidRPr="004D342C">
              <w:t>Л.Н. Боголюбов</w:t>
            </w:r>
            <w:r>
              <w:t>, Л.Ф. Иванова. Москва. «Просвещение». 2009</w:t>
            </w:r>
            <w:r w:rsidRPr="004D342C">
              <w:t>.</w:t>
            </w:r>
          </w:p>
          <w:p w:rsidR="002D56A1" w:rsidRPr="004D342C" w:rsidRDefault="002D56A1" w:rsidP="00252289">
            <w:pPr>
              <w:pStyle w:val="af1"/>
            </w:pPr>
            <w:r w:rsidRPr="004D342C">
              <w:t>.</w:t>
            </w:r>
          </w:p>
          <w:p w:rsidR="002D56A1" w:rsidRDefault="002D56A1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  <w:p w:rsidR="002D56A1" w:rsidRDefault="002D56A1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  <w:p w:rsidR="002D56A1" w:rsidRDefault="002D56A1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A1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урочные разработки. Обществознание 6 класс. Л.Ф. Иванова. М. Просвещение. 2008</w:t>
            </w:r>
          </w:p>
          <w:p w:rsidR="002D56A1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чая тетрадь по обществознанию. 6 класс.</w:t>
            </w:r>
          </w:p>
          <w:p w:rsidR="002D56A1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урочные разработки. Обществознание 7 класс. А.В. </w:t>
            </w: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>. М. ВАКО. 2009</w:t>
            </w:r>
          </w:p>
          <w:p w:rsidR="002D56A1" w:rsidRPr="002D56A1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hyperlink r:id="rId10" w:history="1">
              <w:r w:rsidRPr="00462750">
                <w:rPr>
                  <w:rStyle w:val="af0"/>
                  <w:sz w:val="24"/>
                  <w:szCs w:val="24"/>
                  <w:lang w:val="en-US"/>
                </w:rPr>
                <w:t>http</w:t>
              </w:r>
              <w:r w:rsidRPr="002D56A1">
                <w:rPr>
                  <w:rStyle w:val="af0"/>
                  <w:sz w:val="24"/>
                  <w:szCs w:val="24"/>
                </w:rPr>
                <w:t>://</w:t>
              </w:r>
              <w:r w:rsidRPr="00462750">
                <w:rPr>
                  <w:rStyle w:val="af0"/>
                  <w:sz w:val="24"/>
                  <w:szCs w:val="24"/>
                  <w:lang w:val="en-US"/>
                </w:rPr>
                <w:t>lesson</w:t>
              </w:r>
              <w:r w:rsidRPr="002D56A1">
                <w:rPr>
                  <w:rStyle w:val="af0"/>
                  <w:sz w:val="24"/>
                  <w:szCs w:val="24"/>
                </w:rPr>
                <w:t>-</w:t>
              </w:r>
              <w:r w:rsidRPr="00462750">
                <w:rPr>
                  <w:rStyle w:val="af0"/>
                  <w:sz w:val="24"/>
                  <w:szCs w:val="24"/>
                  <w:lang w:val="en-US"/>
                </w:rPr>
                <w:t>history</w:t>
              </w:r>
              <w:r w:rsidRPr="002D56A1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462750">
                <w:rPr>
                  <w:rStyle w:val="af0"/>
                  <w:sz w:val="24"/>
                  <w:szCs w:val="24"/>
                  <w:lang w:val="en-US"/>
                </w:rPr>
                <w:t>narod</w:t>
              </w:r>
              <w:proofErr w:type="spellEnd"/>
              <w:r w:rsidRPr="002D56A1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462750">
                <w:rPr>
                  <w:rStyle w:val="af0"/>
                  <w:sz w:val="24"/>
                  <w:szCs w:val="24"/>
                  <w:lang w:val="en-US"/>
                </w:rPr>
                <w:t>edu</w:t>
              </w:r>
              <w:proofErr w:type="spellEnd"/>
              <w:r w:rsidRPr="002D56A1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462750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56A1" w:rsidRPr="00E323CA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 w:rsidRPr="00E323CA">
              <w:rPr>
                <w:sz w:val="24"/>
                <w:szCs w:val="24"/>
              </w:rPr>
              <w:t xml:space="preserve">5. </w:t>
            </w:r>
            <w:hyperlink r:id="rId11" w:history="1">
              <w:r w:rsidRPr="00462750">
                <w:rPr>
                  <w:rStyle w:val="af0"/>
                  <w:sz w:val="24"/>
                  <w:szCs w:val="24"/>
                  <w:lang w:val="en-US"/>
                </w:rPr>
                <w:t>http</w:t>
              </w:r>
              <w:r w:rsidRPr="00E323CA">
                <w:rPr>
                  <w:rStyle w:val="af0"/>
                  <w:sz w:val="24"/>
                  <w:szCs w:val="24"/>
                </w:rPr>
                <w:t>://</w:t>
              </w:r>
              <w:proofErr w:type="spellStart"/>
              <w:r w:rsidRPr="00462750">
                <w:rPr>
                  <w:rStyle w:val="af0"/>
                  <w:sz w:val="24"/>
                  <w:szCs w:val="24"/>
                  <w:lang w:val="en-US"/>
                </w:rPr>
                <w:t>gov</w:t>
              </w:r>
              <w:proofErr w:type="spellEnd"/>
              <w:r w:rsidRPr="00E323CA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462750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56A1" w:rsidRPr="00E323CA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hyperlink r:id="rId12" w:history="1">
              <w:r w:rsidRPr="00462750">
                <w:rPr>
                  <w:rStyle w:val="af0"/>
                  <w:sz w:val="24"/>
                  <w:szCs w:val="24"/>
                  <w:lang w:val="en-US"/>
                </w:rPr>
                <w:t>http://fcior.edu.ru</w:t>
              </w:r>
            </w:hyperlink>
          </w:p>
          <w:p w:rsidR="002D56A1" w:rsidRPr="00E323CA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 w:rsidRPr="00E323CA">
              <w:rPr>
                <w:sz w:val="24"/>
                <w:szCs w:val="24"/>
              </w:rPr>
              <w:t xml:space="preserve">7. </w:t>
            </w:r>
            <w:hyperlink r:id="rId13" w:history="1">
              <w:r w:rsidRPr="00462750">
                <w:rPr>
                  <w:rStyle w:val="af0"/>
                  <w:sz w:val="24"/>
                  <w:szCs w:val="24"/>
                  <w:lang w:val="en-US"/>
                </w:rPr>
                <w:t>http://school-collection.edu.ru</w:t>
              </w:r>
            </w:hyperlink>
          </w:p>
          <w:p w:rsidR="002D56A1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Обществознание 8-11 класс. М. Новый диск. 2004</w:t>
            </w:r>
          </w:p>
          <w:p w:rsidR="002D56A1" w:rsidRDefault="002D56A1">
            <w:pPr>
              <w:numPr>
                <w:ilvl w:val="0"/>
                <w:numId w:val="8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gramStart"/>
            <w:r>
              <w:rPr>
                <w:sz w:val="24"/>
                <w:szCs w:val="24"/>
                <w:lang w:val="en-US"/>
              </w:rPr>
              <w:t>CD</w:t>
            </w:r>
            <w:r w:rsidRPr="00E32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чебное</w:t>
            </w:r>
            <w:proofErr w:type="gramEnd"/>
            <w:r>
              <w:rPr>
                <w:sz w:val="24"/>
                <w:szCs w:val="24"/>
              </w:rPr>
              <w:t xml:space="preserve"> электронное издание. Обществознание. Практикум. 2006</w:t>
            </w:r>
          </w:p>
          <w:p w:rsidR="002D56A1" w:rsidRDefault="002D56A1" w:rsidP="00E323CA">
            <w:pPr>
              <w:ind w:left="34"/>
              <w:rPr>
                <w:sz w:val="24"/>
                <w:szCs w:val="24"/>
              </w:rPr>
            </w:pPr>
            <w:r w:rsidRPr="00E323C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</w:t>
            </w:r>
            <w:r w:rsidRPr="00E323CA">
              <w:rPr>
                <w:sz w:val="24"/>
                <w:szCs w:val="24"/>
              </w:rPr>
              <w:t>Обществознание. Поурочные разработки. 9 класс</w:t>
            </w:r>
            <w:r>
              <w:rPr>
                <w:sz w:val="24"/>
                <w:szCs w:val="24"/>
              </w:rPr>
              <w:t xml:space="preserve">. А.В. </w:t>
            </w: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>. М. ВАКО. 2009</w:t>
            </w:r>
          </w:p>
          <w:p w:rsidR="002D56A1" w:rsidRDefault="002D56A1" w:rsidP="00E323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Сборник для тематического и </w:t>
            </w:r>
            <w:proofErr w:type="spellStart"/>
            <w:r>
              <w:rPr>
                <w:sz w:val="24"/>
                <w:szCs w:val="24"/>
              </w:rPr>
              <w:t>итоговоого</w:t>
            </w:r>
            <w:proofErr w:type="spellEnd"/>
            <w:r>
              <w:rPr>
                <w:sz w:val="24"/>
                <w:szCs w:val="24"/>
              </w:rPr>
              <w:t xml:space="preserve"> контроля. Обществознание. Основная школа. О.В. </w:t>
            </w:r>
            <w:proofErr w:type="spellStart"/>
            <w:r>
              <w:rPr>
                <w:sz w:val="24"/>
                <w:szCs w:val="24"/>
              </w:rPr>
              <w:t>Кишенкова</w:t>
            </w:r>
            <w:proofErr w:type="spellEnd"/>
            <w:r>
              <w:rPr>
                <w:sz w:val="24"/>
                <w:szCs w:val="24"/>
              </w:rPr>
              <w:t xml:space="preserve">. А.О. </w:t>
            </w:r>
            <w:proofErr w:type="spellStart"/>
            <w:r>
              <w:rPr>
                <w:sz w:val="24"/>
                <w:szCs w:val="24"/>
              </w:rPr>
              <w:t>Татур</w:t>
            </w:r>
            <w:proofErr w:type="spellEnd"/>
            <w:r>
              <w:rPr>
                <w:sz w:val="24"/>
                <w:szCs w:val="24"/>
              </w:rPr>
              <w:t>. М. Интеллект-Центр. 2008</w:t>
            </w:r>
          </w:p>
          <w:p w:rsidR="002D56A1" w:rsidRDefault="002D56A1" w:rsidP="00E323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бществознание. 9 – 11 класс. В.С. Медведева. 2008</w:t>
            </w:r>
          </w:p>
          <w:p w:rsidR="002D56A1" w:rsidRDefault="002D56A1" w:rsidP="00E323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E32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Обществознание. 8-11 класс. М. Новый диск. 2004</w:t>
            </w:r>
          </w:p>
          <w:p w:rsidR="002D56A1" w:rsidRPr="00E323CA" w:rsidRDefault="002D56A1" w:rsidP="00E323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Обществознание. Практикум. 2006</w:t>
            </w: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РКС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B46C01" w:rsidRDefault="00C67D72" w:rsidP="002803A6">
            <w:pPr>
              <w:suppressAutoHyphens/>
              <w:rPr>
                <w:sz w:val="24"/>
                <w:szCs w:val="24"/>
              </w:rPr>
            </w:pPr>
            <w:r w:rsidRPr="00B46C01">
              <w:rPr>
                <w:sz w:val="24"/>
                <w:szCs w:val="24"/>
              </w:rPr>
              <w:t xml:space="preserve">Программы общеобразовательных учреждений 4-5 класс </w:t>
            </w:r>
            <w:proofErr w:type="spellStart"/>
            <w:r w:rsidRPr="00B46C01">
              <w:rPr>
                <w:sz w:val="24"/>
                <w:szCs w:val="24"/>
              </w:rPr>
              <w:lastRenderedPageBreak/>
              <w:t>А.Я.Данилюк</w:t>
            </w:r>
            <w:proofErr w:type="spellEnd"/>
            <w:r w:rsidRPr="00B46C01">
              <w:rPr>
                <w:sz w:val="24"/>
                <w:szCs w:val="24"/>
              </w:rPr>
              <w:t>, М: Просвещение 201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4D342C" w:rsidRDefault="00C67D72" w:rsidP="002803A6">
            <w:pPr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4D342C" w:rsidRDefault="00C67D72" w:rsidP="002803A6">
            <w:pPr>
              <w:pStyle w:val="af1"/>
              <w:rPr>
                <w:b/>
              </w:rPr>
            </w:pPr>
            <w:r w:rsidRPr="004D342C">
              <w:t>ОРКСЭ. Основы православной культуры.    4 класс. А.В. Кураев. Москва. «Просвещение»  2012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4D342C" w:rsidRDefault="00C67D72" w:rsidP="002803A6">
            <w:pPr>
              <w:pStyle w:val="af1"/>
            </w:pPr>
            <w:r>
              <w:t>1.</w:t>
            </w:r>
            <w:r w:rsidRPr="004D342C">
              <w:t xml:space="preserve"> </w:t>
            </w:r>
            <w:r>
              <w:t xml:space="preserve">Основы религиозных культур и светской этики. </w:t>
            </w:r>
            <w:r w:rsidRPr="004D342C">
              <w:t xml:space="preserve">Книга для учителя. </w:t>
            </w:r>
            <w:proofErr w:type="spellStart"/>
            <w:r w:rsidRPr="004D342C">
              <w:t>В.А.Тишков</w:t>
            </w:r>
            <w:proofErr w:type="spellEnd"/>
            <w:r>
              <w:t>, Т.Д. Шапошникова</w:t>
            </w:r>
            <w:r w:rsidRPr="004D342C">
              <w:t xml:space="preserve">. </w:t>
            </w:r>
            <w:r w:rsidRPr="004D342C">
              <w:lastRenderedPageBreak/>
              <w:t>Москва. «Просвещение». 2012.</w:t>
            </w:r>
          </w:p>
          <w:p w:rsidR="00C67D72" w:rsidRPr="00C67D72" w:rsidRDefault="00C67D72" w:rsidP="002803A6">
            <w:pPr>
              <w:suppressAutoHyphens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Электронное пособие «Основы религиозной культуры и светской этики» для 4-5 классов. М. Просвещение. 2010</w:t>
            </w: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Биолог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D94109" w:rsidRDefault="00C67D72" w:rsidP="005942E2">
            <w:pPr>
              <w:rPr>
                <w:sz w:val="24"/>
                <w:szCs w:val="24"/>
              </w:rPr>
            </w:pPr>
            <w:r w:rsidRPr="00D94109">
              <w:rPr>
                <w:sz w:val="24"/>
                <w:szCs w:val="24"/>
              </w:rPr>
              <w:t>Примерная программа Основного общего образования по биологии</w:t>
            </w:r>
          </w:p>
          <w:p w:rsidR="00C67D72" w:rsidRPr="00D94109" w:rsidRDefault="00C67D72" w:rsidP="005942E2">
            <w:pPr>
              <w:spacing w:line="226" w:lineRule="exact"/>
              <w:rPr>
                <w:bCs/>
                <w:sz w:val="24"/>
                <w:szCs w:val="24"/>
              </w:rPr>
            </w:pPr>
            <w:r w:rsidRPr="00D94109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рограмма основного общего образования по биологии </w:t>
            </w:r>
            <w:r w:rsidRPr="00D94109">
              <w:rPr>
                <w:bCs/>
                <w:sz w:val="24"/>
                <w:szCs w:val="24"/>
              </w:rPr>
              <w:t xml:space="preserve"> 5—9 </w:t>
            </w:r>
            <w:r>
              <w:rPr>
                <w:bCs/>
                <w:sz w:val="24"/>
                <w:szCs w:val="24"/>
              </w:rPr>
              <w:t>классы</w:t>
            </w:r>
          </w:p>
          <w:p w:rsidR="00C67D72" w:rsidRPr="00D94109" w:rsidRDefault="00C67D72" w:rsidP="005942E2">
            <w:pPr>
              <w:spacing w:line="226" w:lineRule="exact"/>
              <w:rPr>
                <w:bCs/>
                <w:sz w:val="24"/>
                <w:szCs w:val="24"/>
              </w:rPr>
            </w:pPr>
            <w:r w:rsidRPr="00D94109">
              <w:rPr>
                <w:bCs/>
                <w:sz w:val="24"/>
                <w:szCs w:val="24"/>
              </w:rPr>
              <w:t>Авторы: В. В. Пасечник, В. В. </w:t>
            </w:r>
            <w:proofErr w:type="spellStart"/>
            <w:r w:rsidRPr="00D94109">
              <w:rPr>
                <w:bCs/>
                <w:sz w:val="24"/>
                <w:szCs w:val="24"/>
              </w:rPr>
              <w:t>Латюшин</w:t>
            </w:r>
            <w:proofErr w:type="spellEnd"/>
            <w:r w:rsidRPr="00D94109">
              <w:rPr>
                <w:bCs/>
                <w:sz w:val="24"/>
                <w:szCs w:val="24"/>
              </w:rPr>
              <w:t>, Г. Г. Швецов</w:t>
            </w:r>
          </w:p>
          <w:p w:rsidR="00C67D72" w:rsidRDefault="00C67D72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shd w:val="clear" w:color="auto" w:fill="FFFFFF"/>
              <w:tabs>
                <w:tab w:val="left" w:pos="9639"/>
              </w:tabs>
              <w:spacing w:line="274" w:lineRule="exact"/>
              <w:ind w:right="-1" w:firstLine="142"/>
              <w:contextualSpacing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proofErr w:type="spellStart"/>
            <w:r>
              <w:rPr>
                <w:spacing w:val="-1"/>
                <w:sz w:val="24"/>
                <w:szCs w:val="24"/>
              </w:rPr>
              <w:t>В.В.Пасечник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C67D72" w:rsidRDefault="00C67D72">
            <w:pPr>
              <w:shd w:val="clear" w:color="auto" w:fill="FFFFFF"/>
              <w:tabs>
                <w:tab w:val="left" w:pos="142"/>
              </w:tabs>
              <w:ind w:left="29" w:right="5"/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иология: Растения. Бактерии. Грибы. Растения. 6 класс. М.: Дрофа. 2011</w:t>
            </w:r>
          </w:p>
          <w:p w:rsidR="00C67D72" w:rsidRDefault="00C67D7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 xml:space="preserve">2. Биология: Животные: учебник для учащихся 7 </w:t>
            </w:r>
            <w:proofErr w:type="spellStart"/>
            <w:r>
              <w:rPr>
                <w:iCs/>
                <w:sz w:val="24"/>
                <w:szCs w:val="24"/>
              </w:rPr>
              <w:t>класса</w:t>
            </w:r>
            <w:proofErr w:type="gramStart"/>
            <w:r>
              <w:rPr>
                <w:iCs/>
                <w:sz w:val="24"/>
                <w:szCs w:val="24"/>
              </w:rPr>
              <w:t>.В</w:t>
            </w:r>
            <w:proofErr w:type="gramEnd"/>
            <w:r>
              <w:rPr>
                <w:iCs/>
                <w:sz w:val="24"/>
                <w:szCs w:val="24"/>
              </w:rPr>
              <w:t>.В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Латюшин</w:t>
            </w:r>
            <w:proofErr w:type="spellEnd"/>
            <w:r>
              <w:rPr>
                <w:iCs/>
                <w:sz w:val="24"/>
                <w:szCs w:val="24"/>
              </w:rPr>
              <w:t xml:space="preserve">. В.А. </w:t>
            </w:r>
            <w:proofErr w:type="spellStart"/>
            <w:r>
              <w:rPr>
                <w:iCs/>
                <w:sz w:val="24"/>
                <w:szCs w:val="24"/>
              </w:rPr>
              <w:t>Шанкин</w:t>
            </w:r>
            <w:proofErr w:type="spellEnd"/>
            <w:r>
              <w:rPr>
                <w:iCs/>
                <w:sz w:val="24"/>
                <w:szCs w:val="24"/>
              </w:rPr>
              <w:t>. Дрофа. 2011</w:t>
            </w:r>
          </w:p>
          <w:p w:rsidR="00C67D72" w:rsidRDefault="00C67D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) Биология. Человек. 8 класс. Д.В. Колесов, Р.Д. Маш, И.Н. Беляев. М. Дрофа. 2011;</w:t>
            </w:r>
          </w:p>
          <w:p w:rsidR="00C67D72" w:rsidRDefault="00C67D72" w:rsidP="005942E2">
            <w:pPr>
              <w:shd w:val="clear" w:color="auto" w:fill="FFFFFF"/>
              <w:ind w:left="14" w:right="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iCs/>
                <w:spacing w:val="-1"/>
                <w:sz w:val="24"/>
                <w:szCs w:val="24"/>
              </w:rPr>
              <w:t xml:space="preserve"> Введение в общую биологию. 9 класс. А.А. Каменский, Е.А. </w:t>
            </w:r>
            <w:proofErr w:type="spellStart"/>
            <w:r>
              <w:rPr>
                <w:iCs/>
                <w:spacing w:val="-1"/>
                <w:sz w:val="24"/>
                <w:szCs w:val="24"/>
              </w:rPr>
              <w:t>Криксунов</w:t>
            </w:r>
            <w:proofErr w:type="spellEnd"/>
            <w:r>
              <w:rPr>
                <w:iCs/>
                <w:spacing w:val="-1"/>
                <w:sz w:val="24"/>
                <w:szCs w:val="24"/>
              </w:rPr>
              <w:t>, В.В. Пасечник. Дрофа. 20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594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3042">
              <w:rPr>
                <w:sz w:val="24"/>
                <w:szCs w:val="24"/>
              </w:rPr>
              <w:t xml:space="preserve">Дубинина Н.В., Пасечник В.В: Тематическое и поурочное планирование к учебнику. – М.:     </w:t>
            </w:r>
            <w:r>
              <w:rPr>
                <w:sz w:val="24"/>
                <w:szCs w:val="24"/>
              </w:rPr>
              <w:t>Др</w:t>
            </w:r>
            <w:r w:rsidRPr="00953042">
              <w:rPr>
                <w:sz w:val="24"/>
                <w:szCs w:val="24"/>
              </w:rPr>
              <w:t>офа, 200</w:t>
            </w:r>
            <w:r>
              <w:rPr>
                <w:sz w:val="24"/>
                <w:szCs w:val="24"/>
              </w:rPr>
              <w:t>0</w:t>
            </w:r>
            <w:r w:rsidRPr="00953042">
              <w:rPr>
                <w:sz w:val="24"/>
                <w:szCs w:val="24"/>
              </w:rPr>
              <w:t>, - 128с.</w:t>
            </w:r>
          </w:p>
          <w:p w:rsidR="00C67D72" w:rsidRDefault="00C67D72">
            <w:pPr>
              <w:shd w:val="clear" w:color="auto" w:fill="FFFFFF"/>
              <w:tabs>
                <w:tab w:val="left" w:pos="142"/>
              </w:tabs>
              <w:ind w:right="5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Биология 6-11. Справочные материалы. Н.Б. Захаров. М. Дрофа</w:t>
            </w:r>
          </w:p>
          <w:p w:rsidR="00C67D72" w:rsidRDefault="00C67D72" w:rsidP="005942E2">
            <w:pPr>
              <w:shd w:val="clear" w:color="auto" w:fill="FFFFFF"/>
              <w:tabs>
                <w:tab w:val="left" w:pos="142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 Современный урок биологии. М. Просвещение. 2006</w:t>
            </w:r>
          </w:p>
          <w:p w:rsidR="00C67D72" w:rsidRDefault="00C67D72" w:rsidP="005942E2">
            <w:pPr>
              <w:shd w:val="clear" w:color="auto" w:fill="FFFFFF"/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 Открытые уроки по биологии. Л.А. Попова. 5-8 классы. М. ВАКО. 2008</w:t>
            </w:r>
          </w:p>
        </w:tc>
      </w:tr>
      <w:tr w:rsidR="00C67D72" w:rsidTr="004D3B78">
        <w:trPr>
          <w:trHeight w:val="290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урса химии для 8-11 классов базовый, профильный уровень.  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. О. </w:t>
            </w:r>
            <w:proofErr w:type="spellStart"/>
            <w:r>
              <w:rPr>
                <w:sz w:val="24"/>
                <w:szCs w:val="24"/>
              </w:rPr>
              <w:t>С.Габриел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риелян О. С. Химия 8 класс. Учебник для общеобразовательных </w:t>
            </w:r>
            <w:proofErr w:type="spellStart"/>
            <w:r>
              <w:rPr>
                <w:sz w:val="24"/>
                <w:szCs w:val="24"/>
              </w:rPr>
              <w:t>учреждений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>, 2010;</w:t>
            </w:r>
          </w:p>
          <w:p w:rsidR="00C67D72" w:rsidRDefault="00C67D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абриелян, «Химия» 9 класс, М. «Дрофа», 2011 года.</w:t>
            </w:r>
          </w:p>
          <w:p w:rsidR="00C67D72" w:rsidRDefault="00C67D72" w:rsidP="00140FC0">
            <w:pPr>
              <w:jc w:val="both"/>
              <w:rPr>
                <w:sz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Поурочные разработки по химии 8 класс. М.Ю. </w:t>
            </w:r>
            <w:proofErr w:type="spellStart"/>
            <w:r>
              <w:rPr>
                <w:sz w:val="24"/>
                <w:szCs w:val="28"/>
              </w:rPr>
              <w:t>Горковенко</w:t>
            </w:r>
            <w:proofErr w:type="spellEnd"/>
            <w:r>
              <w:rPr>
                <w:sz w:val="24"/>
                <w:szCs w:val="28"/>
              </w:rPr>
              <w:t>. М. ВАКО. 2004</w:t>
            </w:r>
          </w:p>
          <w:p w:rsidR="00C67D72" w:rsidRDefault="00C67D72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Поурочные разработки по химии 9 класс. М.Ю. </w:t>
            </w:r>
            <w:proofErr w:type="spellStart"/>
            <w:r>
              <w:rPr>
                <w:sz w:val="24"/>
                <w:szCs w:val="28"/>
              </w:rPr>
              <w:t>Горковенко</w:t>
            </w:r>
            <w:proofErr w:type="spellEnd"/>
            <w:r>
              <w:rPr>
                <w:sz w:val="24"/>
                <w:szCs w:val="28"/>
              </w:rPr>
              <w:t>. М. ВАКО. 2005</w:t>
            </w:r>
          </w:p>
          <w:p w:rsidR="00C67D72" w:rsidRDefault="00C67D72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Химия 8-9 класс. </w:t>
            </w:r>
            <w:proofErr w:type="spellStart"/>
            <w:r>
              <w:rPr>
                <w:sz w:val="24"/>
                <w:szCs w:val="28"/>
              </w:rPr>
              <w:t>Каротчки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задани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С.Лицей</w:t>
            </w:r>
            <w:proofErr w:type="spellEnd"/>
            <w:r>
              <w:rPr>
                <w:sz w:val="24"/>
                <w:szCs w:val="28"/>
              </w:rPr>
              <w:t>. 2004</w:t>
            </w:r>
          </w:p>
          <w:p w:rsidR="00C67D72" w:rsidRDefault="00C67D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4.Преподавание неорганической химии </w:t>
            </w:r>
            <w:r>
              <w:rPr>
                <w:sz w:val="24"/>
                <w:szCs w:val="28"/>
              </w:rPr>
              <w:lastRenderedPageBreak/>
              <w:t>в 8-9 классах. Ю.В. Ходаков, М. Просвещение</w:t>
            </w: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физ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сновного общего образования по физике 7-9 классы» (</w:t>
            </w:r>
            <w:proofErr w:type="spellStart"/>
            <w:r>
              <w:rPr>
                <w:sz w:val="24"/>
                <w:szCs w:val="24"/>
              </w:rPr>
              <w:t>авт.Е.М.Гутник</w:t>
            </w:r>
            <w:proofErr w:type="spellEnd"/>
            <w:r>
              <w:rPr>
                <w:sz w:val="24"/>
                <w:szCs w:val="24"/>
              </w:rPr>
              <w:t xml:space="preserve">, А.В. </w:t>
            </w: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>), 2010 год</w:t>
            </w:r>
          </w:p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ерышкин А.В. Физика. 7 класс: Учебник для общеобразовательных учреждений. – 2-е изд. – </w:t>
            </w:r>
            <w:proofErr w:type="spellStart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C67D72" w:rsidRDefault="00C67D72">
            <w:pPr>
              <w:rPr>
                <w:sz w:val="24"/>
                <w:szCs w:val="24"/>
              </w:rPr>
            </w:pP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ерышкин А.В. Физика. 8 класс: Учебник для общеобразовательных учреждений. – 12-е изд. – </w:t>
            </w:r>
            <w:proofErr w:type="spellStart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C67D72" w:rsidRDefault="00C67D72">
            <w:pPr>
              <w:rPr>
                <w:sz w:val="24"/>
                <w:szCs w:val="24"/>
              </w:rPr>
            </w:pPr>
          </w:p>
          <w:p w:rsidR="00C67D72" w:rsidRDefault="00C67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  <w:proofErr w:type="spellStart"/>
            <w:r>
              <w:rPr>
                <w:sz w:val="24"/>
                <w:szCs w:val="24"/>
              </w:rPr>
              <w:t>Гутник</w:t>
            </w:r>
            <w:proofErr w:type="spellEnd"/>
            <w:r>
              <w:rPr>
                <w:sz w:val="24"/>
                <w:szCs w:val="24"/>
              </w:rPr>
              <w:t xml:space="preserve"> Е.М. Физика. 9 класс: Учебник для общеобразовательных учреждений. – 13-е изд. – </w:t>
            </w:r>
            <w:proofErr w:type="spellStart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C67D72" w:rsidRDefault="00C67D72">
            <w:pPr>
              <w:rPr>
                <w:sz w:val="24"/>
                <w:szCs w:val="24"/>
              </w:rPr>
            </w:pPr>
          </w:p>
          <w:p w:rsidR="00C67D72" w:rsidRDefault="00C67D72">
            <w:pPr>
              <w:rPr>
                <w:sz w:val="24"/>
                <w:szCs w:val="24"/>
              </w:rPr>
            </w:pPr>
          </w:p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tabs>
                <w:tab w:val="num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борник задач по физике. 7-9кл. /Составитель В.И. </w:t>
            </w:r>
            <w:proofErr w:type="spellStart"/>
            <w:r>
              <w:rPr>
                <w:sz w:val="24"/>
                <w:szCs w:val="24"/>
              </w:rPr>
              <w:t>Лукашик</w:t>
            </w:r>
            <w:proofErr w:type="spellEnd"/>
            <w:r>
              <w:rPr>
                <w:sz w:val="24"/>
                <w:szCs w:val="24"/>
              </w:rPr>
              <w:t>. – 7-е изд. – М.: Просвещение, 2010.</w:t>
            </w:r>
          </w:p>
          <w:p w:rsidR="00C67D72" w:rsidRDefault="00C67D72">
            <w:pPr>
              <w:tabs>
                <w:tab w:val="num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ка. 7 класс. Дидактические материалы. / А.Е. Марон, Е.А. Марон. – 3-е изд. – М.: Дрофа, 2009г</w:t>
            </w:r>
          </w:p>
          <w:p w:rsidR="00C67D72" w:rsidRDefault="00C67D72">
            <w:pPr>
              <w:tabs>
                <w:tab w:val="num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ка. 8 класс. Дидактические материалы. / А.Е. Марон, Е.А. Марон. – 3-е изд. – М.: Дрофа, 2010г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изика. 9 класс. Дидактические материалы. / А.Е. Марон, Е.А. Марон. – 3-е изд. – М.: Дрофа, 2009г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.И. </w:t>
            </w:r>
            <w:proofErr w:type="spellStart"/>
            <w:r>
              <w:rPr>
                <w:sz w:val="24"/>
                <w:szCs w:val="24"/>
              </w:rPr>
              <w:t>Громцева</w:t>
            </w:r>
            <w:proofErr w:type="spellEnd"/>
            <w:r>
              <w:rPr>
                <w:sz w:val="24"/>
                <w:szCs w:val="24"/>
              </w:rPr>
              <w:t xml:space="preserve"> Контрольные и самостоятельные работы по физике. К учебнику А.В. </w:t>
            </w:r>
            <w:proofErr w:type="spellStart"/>
            <w:r>
              <w:rPr>
                <w:sz w:val="24"/>
                <w:szCs w:val="24"/>
              </w:rPr>
              <w:t>Перышкина</w:t>
            </w:r>
            <w:proofErr w:type="spellEnd"/>
            <w:r>
              <w:rPr>
                <w:sz w:val="24"/>
                <w:szCs w:val="24"/>
              </w:rPr>
              <w:t xml:space="preserve"> «Физика. 2 класс» (М.: «Дрофа»). Издательство «Экзамен», 2010г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О.И. </w:t>
            </w:r>
            <w:proofErr w:type="spellStart"/>
            <w:r>
              <w:rPr>
                <w:sz w:val="24"/>
                <w:szCs w:val="24"/>
              </w:rPr>
              <w:t>Громцева</w:t>
            </w:r>
            <w:proofErr w:type="spellEnd"/>
            <w:r>
              <w:rPr>
                <w:sz w:val="24"/>
                <w:szCs w:val="24"/>
              </w:rPr>
              <w:t xml:space="preserve"> Контрольные и самостоятельные работы по физике. К учебнику А.В. </w:t>
            </w:r>
            <w:proofErr w:type="spellStart"/>
            <w:r>
              <w:rPr>
                <w:sz w:val="24"/>
                <w:szCs w:val="24"/>
              </w:rPr>
              <w:t>Перышкина</w:t>
            </w:r>
            <w:proofErr w:type="spellEnd"/>
            <w:r>
              <w:rPr>
                <w:sz w:val="24"/>
                <w:szCs w:val="24"/>
              </w:rPr>
              <w:t xml:space="preserve"> «Физика. 8 класс» (М.: «Дрофа»). Издательство «Экзамен», 2010г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О.И. </w:t>
            </w:r>
            <w:proofErr w:type="spellStart"/>
            <w:r>
              <w:rPr>
                <w:sz w:val="24"/>
                <w:szCs w:val="24"/>
              </w:rPr>
              <w:t>Громцева</w:t>
            </w:r>
            <w:proofErr w:type="spellEnd"/>
            <w:r>
              <w:rPr>
                <w:sz w:val="24"/>
                <w:szCs w:val="24"/>
              </w:rPr>
              <w:t xml:space="preserve"> Контрольные и </w:t>
            </w:r>
            <w:r>
              <w:rPr>
                <w:sz w:val="24"/>
                <w:szCs w:val="24"/>
              </w:rPr>
              <w:lastRenderedPageBreak/>
              <w:t xml:space="preserve">самостоятельные работы по физике. К учебнику А.В. </w:t>
            </w:r>
            <w:proofErr w:type="spellStart"/>
            <w:r>
              <w:rPr>
                <w:sz w:val="24"/>
                <w:szCs w:val="24"/>
              </w:rPr>
              <w:t>Перышкина</w:t>
            </w:r>
            <w:proofErr w:type="spellEnd"/>
            <w:r>
              <w:rPr>
                <w:sz w:val="24"/>
                <w:szCs w:val="24"/>
              </w:rPr>
              <w:t xml:space="preserve"> «Физика. 9 класс» (М.: «Дрофа»). Издательство «Экзамен», 2010г</w:t>
            </w:r>
          </w:p>
        </w:tc>
      </w:tr>
      <w:tr w:rsidR="00C67D72" w:rsidTr="002D56A1">
        <w:trPr>
          <w:trHeight w:val="205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Немецкий язык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D72" w:rsidRDefault="00C67D72" w:rsidP="002D56A1">
            <w:pPr>
              <w:snapToGrid w:val="0"/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Примерная программа начального общего образования по иностранному языку (2004 год).</w:t>
            </w:r>
          </w:p>
          <w:p w:rsidR="00C67D72" w:rsidRPr="004D342C" w:rsidRDefault="00C67D72" w:rsidP="002D56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рограмма общеобразовательных учреждений  по немецкому языку для 2-4 классов И..Л. Бим, Л.И. Рыжова, М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освещение 2011 год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м И.Л., Рыжова Л.И. Немецкий язык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.1,2. М. Просвещение. 2009 г.</w:t>
            </w:r>
          </w:p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м И.Л., Рыжова Л.И. Немецкий язык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ч.1,2 М: Просвещение, 2011г</w:t>
            </w:r>
          </w:p>
          <w:p w:rsidR="00C67D72" w:rsidRDefault="00C67D72">
            <w:pPr>
              <w:snapToGrid w:val="0"/>
              <w:rPr>
                <w:sz w:val="24"/>
                <w:szCs w:val="24"/>
              </w:rPr>
            </w:pPr>
          </w:p>
          <w:p w:rsidR="00C67D72" w:rsidRDefault="00C67D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40F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0FC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мецкий язык. 3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свещение. 2010</w:t>
            </w:r>
          </w:p>
          <w:p w:rsidR="00C67D72" w:rsidRDefault="00C67D72" w:rsidP="00140F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мецкий язык. 4 класс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. Просвещение. 2011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.Л. Бим. Немецкий язы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ам 2, 3, 4, 5, 6, 7, 8, 9 классы.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бочая тетрадь по немецкому языку. 4 класс. И.Л. Бим. М. Просвещение. 2012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мецкий язык. 5 класс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свещение. 2011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И.Л.Бим, Немецкий язык. 6 класс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свещение. 2004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мецкий язык. 7 класс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свещение. 2004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мецкий язык. 8 класс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свещение. 2004</w:t>
            </w:r>
          </w:p>
          <w:p w:rsidR="00C67D72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мецкий язык. 9 класс. Книг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свещение. 2004</w:t>
            </w:r>
          </w:p>
          <w:p w:rsidR="00C67D72" w:rsidRDefault="00C67D72" w:rsidP="00431D1D">
            <w:pPr>
              <w:pStyle w:val="ac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урочные планы. Немецкий язык. 6 класс.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31D1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.В. Лемякина. Учитель. 2005</w:t>
            </w:r>
          </w:p>
          <w:p w:rsidR="00C67D72" w:rsidRDefault="00C67D72" w:rsidP="00431D1D">
            <w:pPr>
              <w:pStyle w:val="ac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планы. Немецкий язык. 7 класс.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31D1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.В. Лемякина. Учитель. 2005</w:t>
            </w:r>
          </w:p>
          <w:p w:rsidR="00C67D72" w:rsidRDefault="00C67D72" w:rsidP="00431D1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планы. Немецкий язык.8 класс.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31D1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.В. Лемякина. Учитель. 2005</w:t>
            </w:r>
          </w:p>
          <w:p w:rsidR="00C67D72" w:rsidRPr="00431D1D" w:rsidRDefault="00C67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1D1D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планы. Немецки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31D1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.В. Лемякина. Учитель. 2005</w:t>
            </w:r>
          </w:p>
        </w:tc>
      </w:tr>
      <w:tr w:rsidR="00C67D72" w:rsidTr="002D56A1">
        <w:trPr>
          <w:trHeight w:val="1390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м И.Л, Рыжова  Л.И. Немецкий язык 5 класс, М: Просвещение, 2012г</w:t>
            </w:r>
          </w:p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м, Л.В.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>, Л.М. Санникова. Немецкий язык. 6 класс. М. Просвещение. 2012</w:t>
            </w: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7D72" w:rsidTr="002D56A1">
        <w:trPr>
          <w:trHeight w:val="205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емецкий язык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D72" w:rsidRDefault="00C67D72" w:rsidP="002D56A1">
            <w:pPr>
              <w:snapToGrid w:val="0"/>
              <w:rPr>
                <w:sz w:val="24"/>
                <w:szCs w:val="24"/>
              </w:rPr>
            </w:pPr>
            <w:r w:rsidRPr="004D342C">
              <w:rPr>
                <w:sz w:val="24"/>
                <w:szCs w:val="24"/>
              </w:rPr>
              <w:t>Примерная программа начального общего образования по иностранному языку (2004 год).</w:t>
            </w:r>
          </w:p>
          <w:p w:rsidR="00C67D72" w:rsidRPr="004D342C" w:rsidRDefault="00C67D72" w:rsidP="002D56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ая программа общеобразовательных учреждений  по немецкому языку для 2-4 классов И..Л. Бим, </w:t>
            </w:r>
            <w:r>
              <w:rPr>
                <w:sz w:val="24"/>
                <w:szCs w:val="24"/>
              </w:rPr>
              <w:lastRenderedPageBreak/>
              <w:t>Л.И. Рыжова, М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освещение 2011 год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м И.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 xml:space="preserve"> Л.В.. Немецкий язык 7 класс, М:Просвещение, 2009</w:t>
            </w:r>
          </w:p>
          <w:p w:rsidR="00C67D72" w:rsidRDefault="00C67D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7D72" w:rsidTr="002D56A1">
        <w:trPr>
          <w:trHeight w:val="2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 Бим, Л.М. Санникова. Немецкий язык 8 класс. М. Просвещение. 2009</w:t>
            </w:r>
          </w:p>
          <w:p w:rsidR="00C67D72" w:rsidRDefault="00C67D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7D72" w:rsidTr="00140FC0">
        <w:trPr>
          <w:trHeight w:val="2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pStyle w:val="ac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40FC0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40FC0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shd w:val="clear" w:color="auto" w:fill="FFFFFF"/>
              <w:tabs>
                <w:tab w:val="left" w:pos="142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C67D72" w:rsidRDefault="00C67D72">
            <w:pPr>
              <w:shd w:val="clear" w:color="auto" w:fill="FFFFFF"/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м И.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 xml:space="preserve"> Л.В.. Немецкий язык 9 класс, М:Просвещение, 2007</w:t>
            </w: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Физическая куль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. Физическая культура 1-11 классы. Автор А.П. Матвеев. Дрофа. 20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.П.Матвеев. Физическая культура 5 класс. Москва Просвещение 2012 год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А.П. Матвеев. Физическая культура 6-7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. Просвещение. 2011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.П. Матвеев. Физическая культура 8-9 класс. Москва Просвещение 2011 год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rStyle w:val="rvts6"/>
                <w:sz w:val="24"/>
              </w:rPr>
            </w:pPr>
            <w:r>
              <w:rPr>
                <w:rStyle w:val="rvts6"/>
                <w:sz w:val="24"/>
              </w:rPr>
              <w:t xml:space="preserve">Программы «Музыка 1-4 класс». Г.П. Сергеева, Е.Д. Критская, Т.С.  </w:t>
            </w:r>
            <w:proofErr w:type="spellStart"/>
            <w:r>
              <w:rPr>
                <w:rStyle w:val="rvts6"/>
                <w:sz w:val="24"/>
              </w:rPr>
              <w:t>Шмагина</w:t>
            </w:r>
            <w:proofErr w:type="spellEnd"/>
            <w:r>
              <w:rPr>
                <w:rStyle w:val="rvts6"/>
                <w:sz w:val="24"/>
              </w:rPr>
              <w:t>. М. Просвещение. 2011</w:t>
            </w:r>
          </w:p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Style w:val="rvts6"/>
                <w:sz w:val="24"/>
              </w:rPr>
              <w:t>Программы общеобразовательных учреждений «Музыка 5-9 классы». Сергеева Г.П., Е.Д. Критская. М. Просвещение. 20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узыка 1 класс. Е.Д. Критская, Г.П. Сергеева, Т. 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12</w:t>
            </w:r>
          </w:p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узыка 3 класс. Е.Д. Критская, Г.П. Сергеева, Т. 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12</w:t>
            </w:r>
          </w:p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узыка 4 класс. Е.Д. Критская, Г.П. Сергеева, Т. 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12</w:t>
            </w:r>
          </w:p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узыка 5 класс. Е.Д. Критская, Г.П. Сергеева, Т. 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09</w:t>
            </w:r>
          </w:p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узыка 6 класс. Е.Д. Критская, Г.П. Сергеева, Т. 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09</w:t>
            </w:r>
          </w:p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узыка 7 класс. Е.Д. Критская, Г.П. Сергеева, Т. С.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>. М. Просвещение. 2010</w:t>
            </w:r>
          </w:p>
          <w:p w:rsidR="00C67D72" w:rsidRDefault="00C67D72" w:rsidP="006A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Искусство 8-9 класс. Г.П. Сергеева, И.Э. </w:t>
            </w:r>
            <w:proofErr w:type="spellStart"/>
            <w:r>
              <w:rPr>
                <w:sz w:val="24"/>
                <w:szCs w:val="24"/>
              </w:rPr>
              <w:t>Кашенова</w:t>
            </w:r>
            <w:proofErr w:type="spellEnd"/>
            <w:r>
              <w:rPr>
                <w:sz w:val="24"/>
                <w:szCs w:val="24"/>
              </w:rPr>
              <w:t xml:space="preserve">, Е.Д. </w:t>
            </w:r>
            <w:r>
              <w:rPr>
                <w:sz w:val="24"/>
                <w:szCs w:val="24"/>
              </w:rPr>
              <w:lastRenderedPageBreak/>
              <w:t xml:space="preserve">Критская. М. Просвещение. 2009 </w:t>
            </w:r>
            <w:r>
              <w:rPr>
                <w:sz w:val="24"/>
                <w:szCs w:val="24"/>
                <w:lang w:val="en-US"/>
              </w:rPr>
              <w:t>(CD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Музыка 1 класс. Рабочая тетрадь. Е.Д. </w:t>
            </w:r>
            <w:proofErr w:type="spellStart"/>
            <w:r>
              <w:rPr>
                <w:sz w:val="24"/>
                <w:szCs w:val="24"/>
              </w:rPr>
              <w:t>Критская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. Просвещение. 2012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роки музыки. Методическое пособие. 1-4 класс. Е.Д. Критская. М. Просвещение. 2009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роки музыки. 5-6 классы. Поурочные разработки. Г.П. Сергеева, Е.Д. Критская. М. Просвещение. 2013</w:t>
            </w:r>
          </w:p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 Уроки музыки 7 класс. Методическое пособие. Г.П. Сергеева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Е.Д. Критская. М. Просвещение. 2012</w:t>
            </w: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Основы здорового образа жизн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бразовательная программа «Основы здорового образа жизни»</w:t>
            </w:r>
          </w:p>
          <w:p w:rsidR="00C67D72" w:rsidRDefault="00C67D72" w:rsidP="00C67D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авт. Ю.Б. </w:t>
            </w:r>
            <w:proofErr w:type="spellStart"/>
            <w:r>
              <w:rPr>
                <w:sz w:val="24"/>
                <w:szCs w:val="24"/>
              </w:rPr>
              <w:t>Барыльник</w:t>
            </w:r>
            <w:proofErr w:type="spellEnd"/>
            <w:r>
              <w:rPr>
                <w:sz w:val="24"/>
                <w:szCs w:val="24"/>
              </w:rPr>
              <w:t>, Н.В. Дмитриева, Ю.Ю. Елисеев.</w:t>
            </w:r>
            <w:proofErr w:type="gramEnd"/>
            <w:r>
              <w:rPr>
                <w:sz w:val="24"/>
                <w:szCs w:val="24"/>
              </w:rPr>
              <w:t xml:space="preserve"> КИЦ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>. 2008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аратовской обла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 w:rsidP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Здоровый образ жизни» учебное пособие для учащихся 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.Ю. Михайлина, М.В. </w:t>
            </w:r>
            <w:proofErr w:type="spellStart"/>
            <w:r>
              <w:rPr>
                <w:sz w:val="24"/>
                <w:szCs w:val="24"/>
              </w:rPr>
              <w:t>Лысогорская</w:t>
            </w:r>
            <w:proofErr w:type="spellEnd"/>
            <w:r>
              <w:rPr>
                <w:sz w:val="24"/>
                <w:szCs w:val="24"/>
              </w:rPr>
              <w:t xml:space="preserve">, М.А. Павлова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 xml:space="preserve">. 2008 </w:t>
            </w:r>
          </w:p>
          <w:p w:rsidR="00C67D72" w:rsidRDefault="00C67D72" w:rsidP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Здоровый образ жизни» учебное пособие для учащихся 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.Ю. Михайлина, М.В. </w:t>
            </w:r>
            <w:proofErr w:type="spellStart"/>
            <w:r>
              <w:rPr>
                <w:sz w:val="24"/>
                <w:szCs w:val="24"/>
              </w:rPr>
              <w:t>Лысогорская</w:t>
            </w:r>
            <w:proofErr w:type="spellEnd"/>
            <w:r>
              <w:rPr>
                <w:sz w:val="24"/>
                <w:szCs w:val="24"/>
              </w:rPr>
              <w:t xml:space="preserve">, М.А. Павлова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 xml:space="preserve">. 2008 </w:t>
            </w:r>
          </w:p>
          <w:p w:rsidR="00C67D72" w:rsidRDefault="00C67D72" w:rsidP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«Здоровый образ жизни» учебное пособие для учащихся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.Ю. Михайлина, М.В. </w:t>
            </w:r>
            <w:proofErr w:type="spellStart"/>
            <w:r>
              <w:rPr>
                <w:sz w:val="24"/>
                <w:szCs w:val="24"/>
              </w:rPr>
              <w:t>Лысогорская</w:t>
            </w:r>
            <w:proofErr w:type="spellEnd"/>
            <w:r>
              <w:rPr>
                <w:sz w:val="24"/>
                <w:szCs w:val="24"/>
              </w:rPr>
              <w:t xml:space="preserve">, М.А. Павлова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>. 2009</w:t>
            </w:r>
          </w:p>
          <w:p w:rsidR="00C67D72" w:rsidRDefault="00C67D72" w:rsidP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«Здоровый образ жизни» учебное пособие для учащихся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.Ю. Михайлина, М.В. </w:t>
            </w:r>
            <w:proofErr w:type="spellStart"/>
            <w:r>
              <w:rPr>
                <w:sz w:val="24"/>
                <w:szCs w:val="24"/>
              </w:rPr>
              <w:t>Лысогорская</w:t>
            </w:r>
            <w:proofErr w:type="spellEnd"/>
            <w:r>
              <w:rPr>
                <w:sz w:val="24"/>
                <w:szCs w:val="24"/>
              </w:rPr>
              <w:t xml:space="preserve">, М.А. Павлова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 xml:space="preserve">. 2009 </w:t>
            </w:r>
          </w:p>
          <w:p w:rsidR="00C67D72" w:rsidRDefault="00C67D72" w:rsidP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«Здоровый образ жизни» учебное пособие для учащихся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.Ю. Михайлина, М.В. </w:t>
            </w:r>
            <w:proofErr w:type="spellStart"/>
            <w:r>
              <w:rPr>
                <w:sz w:val="24"/>
                <w:szCs w:val="24"/>
              </w:rPr>
              <w:t>Лысогорская</w:t>
            </w:r>
            <w:proofErr w:type="spellEnd"/>
            <w:r>
              <w:rPr>
                <w:sz w:val="24"/>
                <w:szCs w:val="24"/>
              </w:rPr>
              <w:t xml:space="preserve">, М.А. Павлова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>. 2009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сновы здорового образа жизни. Методические рекомендации для учителя. М.А. </w:t>
            </w:r>
            <w:proofErr w:type="spellStart"/>
            <w:r>
              <w:rPr>
                <w:sz w:val="24"/>
                <w:szCs w:val="24"/>
              </w:rPr>
              <w:t>Лысогорская</w:t>
            </w:r>
            <w:proofErr w:type="spellEnd"/>
            <w:r>
              <w:rPr>
                <w:sz w:val="24"/>
                <w:szCs w:val="24"/>
              </w:rPr>
              <w:t xml:space="preserve">, М.А. Орлова, Т.В. </w:t>
            </w:r>
            <w:proofErr w:type="spellStart"/>
            <w:r>
              <w:rPr>
                <w:sz w:val="24"/>
                <w:szCs w:val="24"/>
              </w:rPr>
              <w:t>Парси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7D72" w:rsidTr="004D3B78">
        <w:trPr>
          <w:trHeight w:val="88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сновы безопасности жизнедеятель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2779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граммы для общеобразовательных учреждений «Основы безопасности жизнедеятельност</w:t>
            </w:r>
            <w:r>
              <w:rPr>
                <w:sz w:val="24"/>
                <w:szCs w:val="24"/>
              </w:rPr>
              <w:lastRenderedPageBreak/>
              <w:t xml:space="preserve">и. 5-11 классы». Авт. В.Н. </w:t>
            </w:r>
            <w:proofErr w:type="spellStart"/>
            <w:r>
              <w:rPr>
                <w:sz w:val="24"/>
                <w:szCs w:val="24"/>
              </w:rPr>
              <w:t>Латчук</w:t>
            </w:r>
            <w:proofErr w:type="spellEnd"/>
            <w:r>
              <w:rPr>
                <w:sz w:val="24"/>
                <w:szCs w:val="24"/>
              </w:rPr>
              <w:t xml:space="preserve">, С.К. Миронов, С.Н. </w:t>
            </w:r>
            <w:proofErr w:type="spellStart"/>
            <w:r>
              <w:rPr>
                <w:sz w:val="24"/>
                <w:szCs w:val="24"/>
              </w:rPr>
              <w:t>Вангородский</w:t>
            </w:r>
            <w:proofErr w:type="spellEnd"/>
            <w:r>
              <w:rPr>
                <w:sz w:val="24"/>
                <w:szCs w:val="24"/>
              </w:rPr>
              <w:t>. Дрофа. 20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C1" w:rsidRDefault="009F30C1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F30C1">
              <w:rPr>
                <w:sz w:val="24"/>
                <w:szCs w:val="24"/>
              </w:rPr>
              <w:t xml:space="preserve">Основы безопасности жизнедеятельности. 8 класс. В.Н. </w:t>
            </w:r>
            <w:proofErr w:type="spellStart"/>
            <w:r w:rsidRPr="009F30C1">
              <w:rPr>
                <w:sz w:val="24"/>
                <w:szCs w:val="24"/>
              </w:rPr>
              <w:t>Латчук</w:t>
            </w:r>
            <w:proofErr w:type="spellEnd"/>
            <w:r w:rsidRPr="009F30C1">
              <w:rPr>
                <w:sz w:val="24"/>
                <w:szCs w:val="24"/>
              </w:rPr>
              <w:t xml:space="preserve">, С.К. Миронов, С.Н. </w:t>
            </w:r>
            <w:proofErr w:type="spellStart"/>
            <w:r w:rsidRPr="009F30C1">
              <w:rPr>
                <w:sz w:val="24"/>
                <w:szCs w:val="24"/>
              </w:rPr>
              <w:t>Вангородсик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Дрофа</w:t>
            </w:r>
            <w:proofErr w:type="spellEnd"/>
            <w:r>
              <w:rPr>
                <w:sz w:val="24"/>
                <w:szCs w:val="24"/>
              </w:rPr>
              <w:t>. 2005</w:t>
            </w:r>
          </w:p>
          <w:p w:rsidR="00C67D72" w:rsidRPr="009F30C1" w:rsidRDefault="009F30C1" w:rsidP="009F30C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="00277981" w:rsidRPr="009F30C1">
              <w:rPr>
                <w:sz w:val="24"/>
                <w:szCs w:val="24"/>
              </w:rPr>
              <w:t xml:space="preserve">Основы безопасности жизнедеятельности. 9 класс. С.Н. </w:t>
            </w:r>
            <w:proofErr w:type="spellStart"/>
            <w:r w:rsidR="00277981" w:rsidRPr="009F30C1">
              <w:rPr>
                <w:sz w:val="24"/>
                <w:szCs w:val="24"/>
              </w:rPr>
              <w:lastRenderedPageBreak/>
              <w:t>Вангородский</w:t>
            </w:r>
            <w:proofErr w:type="spellEnd"/>
            <w:r w:rsidR="00277981" w:rsidRPr="009F30C1">
              <w:rPr>
                <w:sz w:val="24"/>
                <w:szCs w:val="24"/>
              </w:rPr>
              <w:t xml:space="preserve">, М.И. Кузнецов, В.Н. </w:t>
            </w:r>
            <w:proofErr w:type="spellStart"/>
            <w:r w:rsidR="00277981" w:rsidRPr="009F30C1">
              <w:rPr>
                <w:sz w:val="24"/>
                <w:szCs w:val="24"/>
              </w:rPr>
              <w:t>Латчук</w:t>
            </w:r>
            <w:proofErr w:type="spellEnd"/>
            <w:r w:rsidR="00277981" w:rsidRPr="009F30C1">
              <w:rPr>
                <w:sz w:val="24"/>
                <w:szCs w:val="24"/>
              </w:rPr>
              <w:t>, В.В. Марков. М. Дрофа. 2012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Образовательный портал с материалами по ОБЖ </w:t>
            </w:r>
            <w:hyperlink r:id="rId14" w:history="1">
              <w:r w:rsidRPr="004E42FE">
                <w:rPr>
                  <w:rStyle w:val="af0"/>
                  <w:sz w:val="24"/>
                  <w:szCs w:val="24"/>
                  <w:lang w:val="en-US"/>
                </w:rPr>
                <w:t>http</w:t>
              </w:r>
              <w:r w:rsidRPr="004E42FE">
                <w:rPr>
                  <w:rStyle w:val="af0"/>
                  <w:sz w:val="24"/>
                  <w:szCs w:val="24"/>
                </w:rPr>
                <w:t>://</w:t>
              </w:r>
              <w:r w:rsidRPr="004E42FE">
                <w:rPr>
                  <w:rStyle w:val="af0"/>
                  <w:sz w:val="24"/>
                  <w:szCs w:val="24"/>
                  <w:lang w:val="en-US"/>
                </w:rPr>
                <w:t>school</w:t>
              </w:r>
              <w:r w:rsidRPr="004E42FE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4E42FE">
                <w:rPr>
                  <w:rStyle w:val="af0"/>
                  <w:sz w:val="24"/>
                  <w:szCs w:val="24"/>
                  <w:lang w:val="en-US"/>
                </w:rPr>
                <w:t>edu</w:t>
              </w:r>
              <w:proofErr w:type="spellEnd"/>
              <w:r w:rsidRPr="004E42FE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4E42FE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  <w:r w:rsidRPr="004E42FE">
                <w:rPr>
                  <w:rStyle w:val="af0"/>
                  <w:sz w:val="24"/>
                  <w:szCs w:val="24"/>
                </w:rPr>
                <w:t>/</w:t>
              </w:r>
              <w:r w:rsidRPr="004E42FE">
                <w:rPr>
                  <w:rStyle w:val="af0"/>
                  <w:sz w:val="24"/>
                  <w:szCs w:val="24"/>
                  <w:lang w:val="en-US"/>
                </w:rPr>
                <w:t>catalog</w:t>
              </w:r>
              <w:r w:rsidRPr="004E42FE">
                <w:rPr>
                  <w:rStyle w:val="af0"/>
                  <w:sz w:val="24"/>
                  <w:szCs w:val="24"/>
                </w:rPr>
                <w:t>.</w:t>
              </w:r>
              <w:r w:rsidRPr="004E42FE">
                <w:rPr>
                  <w:rStyle w:val="af0"/>
                  <w:sz w:val="24"/>
                  <w:szCs w:val="24"/>
                  <w:lang w:val="en-US"/>
                </w:rPr>
                <w:t>asp</w:t>
              </w:r>
              <w:r w:rsidRPr="004E42FE">
                <w:rPr>
                  <w:rStyle w:val="af0"/>
                  <w:sz w:val="24"/>
                  <w:szCs w:val="24"/>
                </w:rPr>
                <w:t>?</w:t>
              </w:r>
              <w:r w:rsidRPr="004E42FE">
                <w:rPr>
                  <w:rStyle w:val="af0"/>
                  <w:sz w:val="24"/>
                  <w:szCs w:val="24"/>
                  <w:lang w:val="en-US"/>
                </w:rPr>
                <w:t>cat</w:t>
              </w:r>
              <w:r w:rsidRPr="009F30C1">
                <w:rPr>
                  <w:rStyle w:val="af0"/>
                  <w:sz w:val="24"/>
                  <w:szCs w:val="24"/>
                </w:rPr>
                <w:t>_</w:t>
              </w:r>
              <w:proofErr w:type="spellStart"/>
              <w:r w:rsidRPr="004E42FE">
                <w:rPr>
                  <w:rStyle w:val="af0"/>
                  <w:sz w:val="24"/>
                  <w:szCs w:val="24"/>
                  <w:lang w:val="en-US"/>
                </w:rPr>
                <w:t>ob</w:t>
              </w:r>
              <w:proofErr w:type="spellEnd"/>
              <w:r w:rsidRPr="009F30C1">
                <w:rPr>
                  <w:rStyle w:val="af0"/>
                  <w:sz w:val="24"/>
                  <w:szCs w:val="24"/>
                </w:rPr>
                <w:t>_</w:t>
              </w:r>
              <w:r w:rsidRPr="004E42FE">
                <w:rPr>
                  <w:rStyle w:val="af0"/>
                  <w:sz w:val="24"/>
                  <w:szCs w:val="24"/>
                  <w:lang w:val="en-US"/>
                </w:rPr>
                <w:t>no</w:t>
              </w:r>
              <w:r w:rsidRPr="009F30C1">
                <w:rPr>
                  <w:rStyle w:val="af0"/>
                  <w:sz w:val="24"/>
                  <w:szCs w:val="24"/>
                </w:rPr>
                <w:t>=10</w:t>
              </w:r>
            </w:hyperlink>
          </w:p>
          <w:p w:rsidR="009F30C1" w:rsidRPr="004D342C" w:rsidRDefault="009F30C1" w:rsidP="009F30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D342C">
              <w:rPr>
                <w:sz w:val="24"/>
                <w:szCs w:val="24"/>
              </w:rPr>
              <w:t xml:space="preserve"> </w:t>
            </w:r>
            <w:hyperlink r:id="rId15" w:history="1">
              <w:r w:rsidRPr="004D342C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uchportal.ru/</w:t>
              </w:r>
            </w:hyperlink>
          </w:p>
          <w:p w:rsidR="009F30C1" w:rsidRPr="004D342C" w:rsidRDefault="009F30C1" w:rsidP="009F30C1">
            <w:pPr>
              <w:pStyle w:val="11"/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342C">
              <w:rPr>
                <w:rFonts w:ascii="Times New Roman" w:hAnsi="Times New Roman"/>
                <w:sz w:val="24"/>
                <w:szCs w:val="24"/>
              </w:rPr>
              <w:t>Учительский портал.</w:t>
            </w:r>
          </w:p>
          <w:p w:rsidR="009F30C1" w:rsidRPr="009F30C1" w:rsidRDefault="009F30C1">
            <w:pPr>
              <w:rPr>
                <w:sz w:val="24"/>
                <w:szCs w:val="24"/>
              </w:rPr>
            </w:pPr>
          </w:p>
          <w:p w:rsidR="009F30C1" w:rsidRPr="009F30C1" w:rsidRDefault="009F30C1">
            <w:pPr>
              <w:rPr>
                <w:sz w:val="24"/>
                <w:szCs w:val="24"/>
              </w:rPr>
            </w:pPr>
          </w:p>
          <w:p w:rsidR="00277981" w:rsidRDefault="0027798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технолог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технологии  5 - 8 классы «под редакцией Ти</w:t>
            </w:r>
            <w:r w:rsidR="00277981">
              <w:rPr>
                <w:sz w:val="24"/>
                <w:szCs w:val="24"/>
              </w:rPr>
              <w:t>щенко А.Т., Симоненко В.Д.,  2006</w:t>
            </w:r>
            <w:r>
              <w:rPr>
                <w:sz w:val="24"/>
                <w:szCs w:val="24"/>
              </w:rPr>
              <w:t xml:space="preserve"> год</w:t>
            </w:r>
          </w:p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67D72" w:rsidRDefault="00C67D72">
            <w:pPr>
              <w:rPr>
                <w:sz w:val="24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бщеобразовательная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моненко В.Д. Техн</w:t>
            </w:r>
            <w:r w:rsidR="00277981">
              <w:rPr>
                <w:rFonts w:ascii="Times New Roman" w:hAnsi="Times New Roman"/>
              </w:rPr>
              <w:t xml:space="preserve">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 201</w:t>
            </w:r>
            <w:r w:rsidR="002779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67D72" w:rsidRDefault="00C67D72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6 класс</w:t>
            </w:r>
            <w:r w:rsidR="002779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имоненко</w:t>
            </w:r>
            <w:r w:rsidR="0027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2779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 2010.</w:t>
            </w:r>
          </w:p>
          <w:p w:rsidR="00C67D72" w:rsidRDefault="00C67D72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. 7 класс</w:t>
            </w:r>
            <w:r w:rsidR="002779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оненко</w:t>
            </w:r>
            <w:r w:rsidR="0027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2779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 201</w:t>
            </w:r>
            <w:r w:rsidR="002779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D72" w:rsidRDefault="00277981" w:rsidP="00277981">
            <w:pPr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</w:t>
            </w:r>
            <w:r w:rsidR="00C67D72">
              <w:rPr>
                <w:bCs/>
                <w:spacing w:val="-1"/>
                <w:sz w:val="24"/>
                <w:szCs w:val="24"/>
              </w:rPr>
              <w:t>«Технология. 8 класс</w:t>
            </w:r>
            <w:r>
              <w:rPr>
                <w:bCs/>
                <w:spacing w:val="-1"/>
                <w:sz w:val="24"/>
                <w:szCs w:val="24"/>
              </w:rPr>
              <w:t>».</w:t>
            </w:r>
            <w:r w:rsidR="00C67D72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67D72">
              <w:rPr>
                <w:sz w:val="24"/>
                <w:szCs w:val="24"/>
              </w:rPr>
              <w:t>Симоненко</w:t>
            </w:r>
            <w:r>
              <w:rPr>
                <w:sz w:val="24"/>
                <w:szCs w:val="24"/>
              </w:rPr>
              <w:t xml:space="preserve"> </w:t>
            </w:r>
            <w:r w:rsidR="00C67D72">
              <w:rPr>
                <w:sz w:val="24"/>
                <w:szCs w:val="24"/>
              </w:rPr>
              <w:t>В.Д</w:t>
            </w:r>
            <w:r w:rsidR="00C67D72">
              <w:rPr>
                <w:bCs/>
                <w:spacing w:val="-1"/>
                <w:sz w:val="24"/>
                <w:szCs w:val="24"/>
              </w:rPr>
              <w:t xml:space="preserve">. – М.: </w:t>
            </w:r>
            <w:proofErr w:type="spellStart"/>
            <w:r w:rsidR="00C67D72">
              <w:rPr>
                <w:bCs/>
                <w:spacing w:val="-1"/>
                <w:sz w:val="24"/>
                <w:szCs w:val="24"/>
              </w:rPr>
              <w:t>Вентана</w:t>
            </w:r>
            <w:proofErr w:type="spellEnd"/>
            <w:r w:rsidR="00C67D72">
              <w:rPr>
                <w:bCs/>
                <w:spacing w:val="-1"/>
                <w:sz w:val="24"/>
                <w:szCs w:val="24"/>
              </w:rPr>
              <w:t>-Граф, 201</w:t>
            </w:r>
            <w:r>
              <w:rPr>
                <w:bCs/>
                <w:spacing w:val="-1"/>
                <w:sz w:val="24"/>
                <w:szCs w:val="24"/>
              </w:rPr>
              <w:t>1</w:t>
            </w:r>
            <w:r w:rsidR="00C67D72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277981" w:rsidRDefault="00C67D72" w:rsidP="00277981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для учителя к учебнику Симоненко</w:t>
            </w:r>
            <w:r w:rsidR="0027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Д «Технология 5 </w:t>
            </w:r>
            <w:r w:rsidR="00277981">
              <w:rPr>
                <w:rFonts w:ascii="Times New Roman" w:hAnsi="Times New Roman"/>
                <w:sz w:val="24"/>
                <w:szCs w:val="24"/>
              </w:rPr>
              <w:t xml:space="preserve">– 8 </w:t>
            </w:r>
            <w:proofErr w:type="spellStart"/>
            <w:r w:rsidR="002779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7981">
              <w:rPr>
                <w:rFonts w:ascii="Times New Roman" w:hAnsi="Times New Roman"/>
                <w:sz w:val="24"/>
                <w:szCs w:val="24"/>
              </w:rPr>
              <w:t>.». Учитель. 2008</w:t>
            </w:r>
          </w:p>
          <w:p w:rsidR="00C67D72" w:rsidRDefault="00C67D7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7D72" w:rsidRDefault="00277981">
            <w:pPr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нциклопедия комнатных и садовых растений. Ю.Д. </w:t>
            </w:r>
            <w:proofErr w:type="spellStart"/>
            <w:r>
              <w:rPr>
                <w:sz w:val="24"/>
                <w:szCs w:val="24"/>
              </w:rPr>
              <w:t>Байчук</w:t>
            </w:r>
            <w:proofErr w:type="spellEnd"/>
            <w:r>
              <w:rPr>
                <w:sz w:val="24"/>
                <w:szCs w:val="24"/>
              </w:rPr>
              <w:t>. Белгород. 2009</w:t>
            </w: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pacing w:val="-11"/>
                <w:sz w:val="24"/>
                <w:szCs w:val="24"/>
              </w:rPr>
            </w:pPr>
          </w:p>
        </w:tc>
      </w:tr>
      <w:tr w:rsidR="00FE3265" w:rsidTr="004D3B78">
        <w:trPr>
          <w:trHeight w:val="205"/>
        </w:trPr>
        <w:tc>
          <w:tcPr>
            <w:tcW w:w="206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65" w:rsidRDefault="00FE326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родовед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65" w:rsidRDefault="00FE3265" w:rsidP="00FE3265">
            <w:pPr>
              <w:rPr>
                <w:sz w:val="24"/>
              </w:rPr>
            </w:pPr>
            <w:r>
              <w:rPr>
                <w:sz w:val="24"/>
              </w:rPr>
              <w:t>Примерная программа основного общего образования. Программа «Природоведение. 5 класс</w:t>
            </w:r>
            <w:proofErr w:type="gramStart"/>
            <w:r>
              <w:rPr>
                <w:sz w:val="24"/>
              </w:rPr>
              <w:t xml:space="preserve">.» </w:t>
            </w:r>
            <w:proofErr w:type="gramEnd"/>
            <w:r>
              <w:rPr>
                <w:sz w:val="24"/>
              </w:rPr>
              <w:t>Авт. А.А. Плеша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65" w:rsidRDefault="00FE3265">
            <w:pPr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65" w:rsidRDefault="00FE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65" w:rsidRDefault="00FE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. 5 класс. А.А. Плешаков, Н.И. Сонин. Дрофа. 2011 г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65" w:rsidRDefault="00FE3265" w:rsidP="00FE3265">
            <w:pPr>
              <w:rPr>
                <w:spacing w:val="-11"/>
                <w:sz w:val="24"/>
                <w:szCs w:val="24"/>
              </w:rPr>
            </w:pPr>
            <w:r w:rsidRPr="00FE3265">
              <w:rPr>
                <w:spacing w:val="-11"/>
                <w:sz w:val="24"/>
                <w:szCs w:val="24"/>
              </w:rPr>
              <w:t>1.</w:t>
            </w:r>
            <w:r>
              <w:rPr>
                <w:spacing w:val="-11"/>
                <w:sz w:val="24"/>
                <w:szCs w:val="24"/>
              </w:rPr>
              <w:t xml:space="preserve"> Природоведение. 5 класс. Методическое пособие к учебнику. А.А. Плешакова. В.Н. </w:t>
            </w:r>
            <w:proofErr w:type="spellStart"/>
            <w:r>
              <w:rPr>
                <w:spacing w:val="-11"/>
                <w:sz w:val="24"/>
                <w:szCs w:val="24"/>
              </w:rPr>
              <w:t>Кириленкова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, В.Н. </w:t>
            </w:r>
            <w:proofErr w:type="spellStart"/>
            <w:r>
              <w:rPr>
                <w:spacing w:val="-11"/>
                <w:sz w:val="24"/>
                <w:szCs w:val="24"/>
              </w:rPr>
              <w:t>Сивоглазов</w:t>
            </w:r>
            <w:proofErr w:type="spellEnd"/>
            <w:r>
              <w:rPr>
                <w:spacing w:val="-11"/>
                <w:sz w:val="24"/>
                <w:szCs w:val="24"/>
              </w:rPr>
              <w:t>. М. Дрофа. 2011</w:t>
            </w:r>
          </w:p>
          <w:p w:rsidR="00FE3265" w:rsidRPr="00FE3265" w:rsidRDefault="00FE3265" w:rsidP="00FE3265">
            <w:pPr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2.Мультимедийное приложение к учебнику А.А. Плешакова. Природоведение. 5 класс. Дрофа. 2011</w:t>
            </w:r>
          </w:p>
        </w:tc>
      </w:tr>
      <w:tr w:rsidR="00C67D72" w:rsidTr="003D0909">
        <w:trPr>
          <w:trHeight w:val="2688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рафия</w:t>
            </w:r>
          </w:p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65" w:rsidRDefault="00C67D7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для общеобразовате</w:t>
            </w:r>
            <w:r w:rsidR="00FE3265">
              <w:rPr>
                <w:rFonts w:ascii="Times New Roman" w:hAnsi="Times New Roman"/>
                <w:sz w:val="24"/>
              </w:rPr>
              <w:t>льных учреждений: «География. 6 класс» (авт</w:t>
            </w:r>
            <w:r w:rsidR="00FE3265">
              <w:rPr>
                <w:rFonts w:ascii="Times New Roman" w:hAnsi="Times New Roman"/>
                <w:sz w:val="24"/>
                <w:szCs w:val="24"/>
              </w:rPr>
              <w:t xml:space="preserve">. А.А. </w:t>
            </w:r>
            <w:proofErr w:type="spellStart"/>
            <w:r w:rsidR="00FE3265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3265" w:rsidRDefault="00FE326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География 7 класс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.И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шина</w:t>
            </w:r>
            <w:proofErr w:type="spellEnd"/>
          </w:p>
          <w:p w:rsidR="00C67D72" w:rsidRDefault="00FE3265" w:rsidP="00FE326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География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Авт. В.А. Низовцев, Г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 редакцией А.И. Алексеева</w:t>
            </w:r>
          </w:p>
          <w:p w:rsidR="00C67D72" w:rsidRDefault="00C67D72">
            <w:pPr>
              <w:rPr>
                <w:sz w:val="24"/>
                <w:szCs w:val="24"/>
              </w:rPr>
            </w:pPr>
          </w:p>
          <w:p w:rsidR="00C67D72" w:rsidRDefault="00C67D72">
            <w:pPr>
              <w:pStyle w:val="ad"/>
              <w:ind w:left="0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FE326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C67D72">
              <w:rPr>
                <w:sz w:val="24"/>
              </w:rPr>
              <w:t xml:space="preserve"> «География</w:t>
            </w:r>
            <w:r>
              <w:rPr>
                <w:sz w:val="24"/>
              </w:rPr>
              <w:t>. Начальный курс». Т.П. Герасимова. М. Просвещение. 2</w:t>
            </w:r>
            <w:r w:rsidR="001E4BB2">
              <w:rPr>
                <w:sz w:val="24"/>
              </w:rPr>
              <w:t>011</w:t>
            </w:r>
          </w:p>
          <w:p w:rsidR="00C67D72" w:rsidRDefault="001E4BB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География материков и океанов. 7 класс. В.А. </w:t>
            </w:r>
            <w:proofErr w:type="spellStart"/>
            <w:r>
              <w:rPr>
                <w:sz w:val="24"/>
              </w:rPr>
              <w:t>Коринская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Душина</w:t>
            </w:r>
            <w:proofErr w:type="spellEnd"/>
            <w:r>
              <w:rPr>
                <w:sz w:val="24"/>
              </w:rPr>
              <w:t xml:space="preserve">, В.А. </w:t>
            </w:r>
            <w:proofErr w:type="spellStart"/>
            <w:r>
              <w:rPr>
                <w:sz w:val="24"/>
              </w:rPr>
              <w:t>Щенев</w:t>
            </w:r>
            <w:proofErr w:type="spellEnd"/>
            <w:r>
              <w:rPr>
                <w:sz w:val="24"/>
              </w:rPr>
              <w:t>. М. Просвещение. 2009</w:t>
            </w:r>
          </w:p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4BB2">
              <w:rPr>
                <w:sz w:val="24"/>
                <w:szCs w:val="24"/>
              </w:rPr>
              <w:t xml:space="preserve">3.География России. Природа, население, хозяйство. 8 класс. Под </w:t>
            </w:r>
            <w:r w:rsidR="001E4BB2">
              <w:rPr>
                <w:sz w:val="24"/>
                <w:szCs w:val="24"/>
              </w:rPr>
              <w:lastRenderedPageBreak/>
              <w:t>редакцией В.П. Дронова. М. Дрофа. 2011</w:t>
            </w:r>
          </w:p>
          <w:p w:rsidR="00C67D72" w:rsidRDefault="001E4BB2">
            <w:pPr>
              <w:pStyle w:val="ad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География: население и хозяйство России. 9 класс. Под редакцией А.И. Алексеева. М. Просвещение. 2011 </w:t>
            </w:r>
          </w:p>
          <w:p w:rsidR="00C67D72" w:rsidRDefault="00C67D72">
            <w:pPr>
              <w:rPr>
                <w:sz w:val="24"/>
              </w:rPr>
            </w:pPr>
          </w:p>
          <w:p w:rsidR="00C67D72" w:rsidRDefault="00C67D72">
            <w:pPr>
              <w:rPr>
                <w:sz w:val="24"/>
              </w:rPr>
            </w:pPr>
          </w:p>
          <w:p w:rsidR="00C67D72" w:rsidRDefault="00C67D72">
            <w:pPr>
              <w:rPr>
                <w:sz w:val="24"/>
              </w:rPr>
            </w:pPr>
          </w:p>
          <w:p w:rsidR="00C67D72" w:rsidRDefault="00C67D72">
            <w:pPr>
              <w:rPr>
                <w:sz w:val="24"/>
              </w:rPr>
            </w:pPr>
          </w:p>
          <w:p w:rsidR="00C67D72" w:rsidRDefault="00C67D72">
            <w:pPr>
              <w:rPr>
                <w:sz w:val="24"/>
              </w:rPr>
            </w:pPr>
          </w:p>
          <w:p w:rsidR="00C67D72" w:rsidRDefault="00C67D72">
            <w:pPr>
              <w:rPr>
                <w:sz w:val="24"/>
                <w:szCs w:val="28"/>
              </w:rPr>
            </w:pPr>
          </w:p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1E4BB2" w:rsidP="001E4BB2">
            <w:pPr>
              <w:rPr>
                <w:sz w:val="24"/>
                <w:szCs w:val="24"/>
              </w:rPr>
            </w:pPr>
            <w:r w:rsidRPr="001E4BB2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E4BB2">
              <w:rPr>
                <w:sz w:val="24"/>
                <w:szCs w:val="24"/>
              </w:rPr>
              <w:t>Поурочные разраб</w:t>
            </w:r>
            <w:r>
              <w:rPr>
                <w:sz w:val="24"/>
                <w:szCs w:val="24"/>
              </w:rPr>
              <w:t>о</w:t>
            </w:r>
            <w:r w:rsidRPr="001E4BB2">
              <w:rPr>
                <w:sz w:val="24"/>
                <w:szCs w:val="24"/>
              </w:rPr>
              <w:t>тки</w:t>
            </w:r>
            <w:r>
              <w:rPr>
                <w:sz w:val="24"/>
                <w:szCs w:val="24"/>
              </w:rPr>
              <w:t xml:space="preserve"> по географии. 6 класс. Н.А. Никитина. М. ВАКО. 2005</w:t>
            </w:r>
          </w:p>
          <w:p w:rsidR="001E4BB2" w:rsidRDefault="001E4BB2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География. классы. Начальный курс. 6 класс.</w:t>
            </w:r>
          </w:p>
          <w:p w:rsidR="001E4BB2" w:rsidRDefault="001E4BB2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География. 6-10</w:t>
            </w:r>
          </w:p>
          <w:p w:rsidR="001E4BB2" w:rsidRDefault="001E4BB2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урочные разработки по географии. 7 класс. Н.А. Никитина. М. ВАКО. 2005</w:t>
            </w:r>
          </w:p>
          <w:p w:rsidR="001E4BB2" w:rsidRDefault="001E4BB2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тлас. География материков и океанов</w:t>
            </w:r>
          </w:p>
          <w:p w:rsidR="001E4BB2" w:rsidRDefault="001E4BB2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География материков и океанов. Методическое пособие. 7 класс. В.А. </w:t>
            </w:r>
            <w:proofErr w:type="spellStart"/>
            <w:r>
              <w:rPr>
                <w:sz w:val="24"/>
                <w:szCs w:val="24"/>
              </w:rPr>
              <w:t>Коринская</w:t>
            </w:r>
            <w:proofErr w:type="spellEnd"/>
            <w:r>
              <w:rPr>
                <w:sz w:val="24"/>
                <w:szCs w:val="24"/>
              </w:rPr>
              <w:t>. М. Просвещение. 1990</w:t>
            </w:r>
          </w:p>
          <w:p w:rsidR="001E4BB2" w:rsidRDefault="001E4BB2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География Ро</w:t>
            </w:r>
            <w:r w:rsidR="003D090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.. 8-9 классы. </w:t>
            </w:r>
            <w:r w:rsidR="003D0909">
              <w:rPr>
                <w:sz w:val="24"/>
                <w:szCs w:val="24"/>
              </w:rPr>
              <w:t>Методическое пособие. И.И. Баринова, М. Дрофа. 2007</w:t>
            </w:r>
          </w:p>
          <w:p w:rsidR="003D0909" w:rsidRDefault="003D0909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Рабочая тетрадь. География России. Саратов. Лицей. 2008</w:t>
            </w:r>
          </w:p>
          <w:p w:rsidR="003D0909" w:rsidRPr="001E4BB2" w:rsidRDefault="003D0909" w:rsidP="001E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оурочные разработки по географии 9 класс. Е.А. </w:t>
            </w:r>
            <w:proofErr w:type="spellStart"/>
            <w:r>
              <w:rPr>
                <w:sz w:val="24"/>
                <w:szCs w:val="24"/>
              </w:rPr>
              <w:t>Жижина</w:t>
            </w:r>
            <w:proofErr w:type="spellEnd"/>
            <w:r>
              <w:rPr>
                <w:sz w:val="24"/>
                <w:szCs w:val="24"/>
              </w:rPr>
              <w:t>. М. ВАКО. 2007</w:t>
            </w:r>
          </w:p>
        </w:tc>
      </w:tr>
      <w:tr w:rsidR="00C67D72" w:rsidTr="004D3B78">
        <w:trPr>
          <w:trHeight w:val="2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sz w:val="24"/>
                <w:szCs w:val="28"/>
              </w:rPr>
            </w:pP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2" w:rsidRDefault="00C67D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7D72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Изобразительное искусств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ind w:right="-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ограмма для общеобразовательной школы Изобразительное искусство и художественный труд. 1-9 классы, созданной под руководством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3D0909">
              <w:rPr>
                <w:sz w:val="24"/>
                <w:szCs w:val="24"/>
              </w:rPr>
              <w:t>.М.Неменского</w:t>
            </w:r>
            <w:proofErr w:type="spellEnd"/>
            <w:r w:rsidR="003D0909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0</w:t>
            </w:r>
            <w:r w:rsidR="003D09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72" w:rsidRDefault="00C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3D0909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5 класс. Горяева, Островская. Под ред. Б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 Просвещение. 2012</w:t>
            </w:r>
          </w:p>
          <w:p w:rsidR="00C67D72" w:rsidRDefault="003D0909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 искус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жизни человека: учебник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7D72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C67D72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="00C67D72">
              <w:rPr>
                <w:rFonts w:ascii="Times New Roman" w:hAnsi="Times New Roman"/>
                <w:sz w:val="24"/>
                <w:szCs w:val="24"/>
              </w:rPr>
              <w:t xml:space="preserve">. / под ред. Б. М. </w:t>
            </w:r>
            <w:proofErr w:type="spellStart"/>
            <w:r w:rsidR="00C67D72">
              <w:rPr>
                <w:rFonts w:ascii="Times New Roman" w:hAnsi="Times New Roman"/>
                <w:sz w:val="24"/>
                <w:szCs w:val="24"/>
              </w:rPr>
              <w:t>Неме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09</w:t>
            </w:r>
          </w:p>
          <w:p w:rsidR="00C67D72" w:rsidRDefault="003D0909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18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67D72">
              <w:rPr>
                <w:rFonts w:ascii="Times New Roman" w:hAnsi="Times New Roman"/>
                <w:color w:val="000000"/>
                <w:sz w:val="24"/>
                <w:szCs w:val="24"/>
              </w:rPr>
              <w:t>изайн и архитектура в жизни человека.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8 класс. А.С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.Е. Гуров. М.: Просвещение,2012</w:t>
            </w:r>
          </w:p>
          <w:p w:rsidR="00C67D72" w:rsidRDefault="00C67D72">
            <w:pPr>
              <w:pStyle w:val="ad"/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3D0909" w:rsidRDefault="003D0909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7D72" w:rsidRPr="003D0909">
              <w:rPr>
                <w:sz w:val="24"/>
                <w:szCs w:val="24"/>
              </w:rPr>
              <w:t xml:space="preserve">О.М. Гусева Поурочные разработки по изобразительному искусству </w:t>
            </w:r>
            <w:r>
              <w:rPr>
                <w:sz w:val="24"/>
                <w:szCs w:val="24"/>
              </w:rPr>
              <w:t>7-8</w:t>
            </w:r>
            <w:r w:rsidR="00C67D72" w:rsidRPr="003D0909">
              <w:rPr>
                <w:sz w:val="24"/>
                <w:szCs w:val="24"/>
              </w:rPr>
              <w:t xml:space="preserve"> класс</w:t>
            </w:r>
          </w:p>
          <w:p w:rsidR="00C67D72" w:rsidRDefault="00C67D72">
            <w:pPr>
              <w:pStyle w:val="ad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ВАКО» 201</w:t>
            </w:r>
            <w:r w:rsidR="003D09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C67D72" w:rsidRDefault="003D0909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67D72">
              <w:rPr>
                <w:color w:val="000000"/>
                <w:sz w:val="24"/>
                <w:szCs w:val="24"/>
              </w:rPr>
              <w:t xml:space="preserve">А.С. </w:t>
            </w:r>
            <w:proofErr w:type="gramStart"/>
            <w:r w:rsidR="00C67D72">
              <w:rPr>
                <w:color w:val="000000"/>
                <w:sz w:val="24"/>
                <w:szCs w:val="24"/>
              </w:rPr>
              <w:t>Питерских</w:t>
            </w:r>
            <w:proofErr w:type="gramEnd"/>
            <w:r w:rsidR="00C67D72">
              <w:rPr>
                <w:color w:val="000000"/>
                <w:sz w:val="24"/>
                <w:szCs w:val="24"/>
              </w:rPr>
              <w:t>, Г.Е. Гуров Дизайн и архитектура в жизни человека. Методическое пособие 7-8 класс. – М.: Просвещение,201</w:t>
            </w:r>
            <w:r>
              <w:rPr>
                <w:color w:val="000000"/>
                <w:sz w:val="24"/>
                <w:szCs w:val="24"/>
              </w:rPr>
              <w:t>2</w:t>
            </w:r>
            <w:r w:rsidR="00C67D72">
              <w:rPr>
                <w:color w:val="000000"/>
                <w:sz w:val="24"/>
                <w:szCs w:val="24"/>
              </w:rPr>
              <w:t xml:space="preserve"> год</w:t>
            </w:r>
          </w:p>
          <w:p w:rsidR="00C67D72" w:rsidRPr="003D0909" w:rsidRDefault="003D0909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3D0909">
              <w:rPr>
                <w:sz w:val="24"/>
                <w:szCs w:val="24"/>
              </w:rPr>
              <w:t>://</w:t>
            </w:r>
            <w:proofErr w:type="spellStart"/>
            <w:r>
              <w:rPr>
                <w:sz w:val="24"/>
                <w:szCs w:val="24"/>
                <w:lang w:val="en-US"/>
              </w:rPr>
              <w:t>muzeinie</w:t>
            </w:r>
            <w:proofErr w:type="spellEnd"/>
            <w:r w:rsidRPr="003D090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golovolomki</w:t>
            </w:r>
            <w:proofErr w:type="spellEnd"/>
            <w:r w:rsidRPr="003D090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D0909" w:rsidRPr="003D0909" w:rsidRDefault="003D0909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09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3D0909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museum</w:t>
            </w:r>
            <w:r w:rsidRPr="003D09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nline</w:t>
            </w:r>
            <w:r w:rsidRPr="003D090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D0909" w:rsidRPr="003D0909" w:rsidRDefault="003D0909" w:rsidP="003D0909">
            <w:pPr>
              <w:rPr>
                <w:sz w:val="24"/>
                <w:szCs w:val="24"/>
              </w:rPr>
            </w:pPr>
            <w:r w:rsidRPr="003D09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CD</w:t>
            </w:r>
            <w:r w:rsidRPr="003D0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ровая художественная культура»</w:t>
            </w:r>
          </w:p>
          <w:p w:rsidR="003D0909" w:rsidRPr="003D0909" w:rsidRDefault="003D0909" w:rsidP="003D0909">
            <w:pPr>
              <w:rPr>
                <w:sz w:val="24"/>
                <w:szCs w:val="24"/>
              </w:rPr>
            </w:pPr>
            <w:r w:rsidRPr="003D09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Энциклопедия зарубежного искусства»</w:t>
            </w:r>
          </w:p>
          <w:p w:rsidR="003D0909" w:rsidRDefault="003D0909" w:rsidP="003D0909">
            <w:pPr>
              <w:rPr>
                <w:sz w:val="24"/>
                <w:szCs w:val="24"/>
              </w:rPr>
            </w:pPr>
            <w:r w:rsidRPr="003D090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Шедевры русской живописи»</w:t>
            </w:r>
          </w:p>
          <w:p w:rsidR="003D0909" w:rsidRPr="003D0909" w:rsidRDefault="003D0909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История искусства»</w:t>
            </w:r>
          </w:p>
        </w:tc>
      </w:tr>
      <w:tr w:rsidR="009F30C1" w:rsidTr="004D3B78">
        <w:trPr>
          <w:trHeight w:val="2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C1" w:rsidRPr="009F30C1" w:rsidRDefault="009F30C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Эколог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C1" w:rsidRPr="009F30C1" w:rsidRDefault="009F30C1" w:rsidP="009F30C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9E0">
              <w:rPr>
                <w:rStyle w:val="FontStyle11"/>
                <w:sz w:val="24"/>
                <w:szCs w:val="24"/>
                <w:lang w:val="ru-RU"/>
              </w:rPr>
              <w:t>Сборник про</w:t>
            </w:r>
            <w:r>
              <w:rPr>
                <w:rStyle w:val="FontStyle11"/>
                <w:sz w:val="24"/>
                <w:szCs w:val="24"/>
                <w:lang w:val="ru-RU"/>
              </w:rPr>
              <w:t xml:space="preserve">грамм  </w:t>
            </w:r>
            <w:r w:rsidRPr="008D49E0">
              <w:rPr>
                <w:rStyle w:val="FontStyle1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11"/>
                <w:sz w:val="24"/>
                <w:szCs w:val="24"/>
                <w:lang w:val="ru-RU"/>
              </w:rPr>
              <w:t>для общеобразовательных учреждений, автор</w:t>
            </w:r>
            <w:r w:rsidRPr="008D49E0">
              <w:rPr>
                <w:rStyle w:val="FontStyle1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D49E0">
              <w:rPr>
                <w:rStyle w:val="FontStyle11"/>
                <w:sz w:val="24"/>
                <w:szCs w:val="24"/>
                <w:lang w:val="ru-RU"/>
              </w:rPr>
              <w:t>Акифьева</w:t>
            </w:r>
            <w:proofErr w:type="spellEnd"/>
            <w:r w:rsidRPr="008D49E0">
              <w:rPr>
                <w:rStyle w:val="FontStyle11"/>
                <w:sz w:val="24"/>
                <w:szCs w:val="24"/>
                <w:lang w:val="ru-RU"/>
              </w:rPr>
              <w:t xml:space="preserve"> </w:t>
            </w:r>
            <w:r w:rsidRPr="008D49E0">
              <w:rPr>
                <w:rStyle w:val="FontStyle11"/>
                <w:sz w:val="24"/>
                <w:szCs w:val="24"/>
                <w:lang w:val="ru-RU"/>
              </w:rPr>
              <w:lastRenderedPageBreak/>
              <w:t>Е.В., ГОУ ДПО «</w:t>
            </w:r>
            <w:proofErr w:type="spellStart"/>
            <w:r w:rsidRPr="008D49E0">
              <w:rPr>
                <w:rStyle w:val="FontStyle11"/>
                <w:sz w:val="24"/>
                <w:szCs w:val="24"/>
                <w:lang w:val="ru-RU"/>
              </w:rPr>
              <w:t>СарИПКиПРО</w:t>
            </w:r>
            <w:proofErr w:type="spellEnd"/>
            <w:r w:rsidRPr="008D49E0">
              <w:rPr>
                <w:rStyle w:val="FontStyle11"/>
                <w:sz w:val="24"/>
                <w:szCs w:val="24"/>
                <w:lang w:val="ru-RU"/>
              </w:rPr>
              <w:t>», 2005</w:t>
            </w:r>
            <w:r>
              <w:rPr>
                <w:rStyle w:val="FontStyle11"/>
                <w:sz w:val="24"/>
                <w:szCs w:val="24"/>
                <w:lang w:val="ru-RU"/>
              </w:rPr>
              <w:t xml:space="preserve"> год</w:t>
            </w:r>
            <w:r w:rsidRPr="008D49E0">
              <w:rPr>
                <w:rStyle w:val="FontStyle11"/>
                <w:sz w:val="24"/>
                <w:szCs w:val="24"/>
                <w:lang w:val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C1" w:rsidRDefault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C1" w:rsidRDefault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C1" w:rsidRDefault="009F30C1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рода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ведение в биологию и экологию. 5 класс. Т.С. Сухова. В.И. Строганов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 2006</w:t>
            </w:r>
          </w:p>
          <w:p w:rsidR="009F30C1" w:rsidRDefault="009F30C1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кология растений. 6 класс. А.М. </w:t>
            </w:r>
            <w:r>
              <w:rPr>
                <w:sz w:val="24"/>
                <w:szCs w:val="24"/>
              </w:rPr>
              <w:lastRenderedPageBreak/>
              <w:t xml:space="preserve">Былова, Н.И. </w:t>
            </w:r>
            <w:proofErr w:type="spellStart"/>
            <w:r>
              <w:rPr>
                <w:sz w:val="24"/>
                <w:szCs w:val="24"/>
              </w:rPr>
              <w:t>Шорина</w:t>
            </w:r>
            <w:proofErr w:type="spellEnd"/>
            <w:r>
              <w:rPr>
                <w:sz w:val="24"/>
                <w:szCs w:val="24"/>
              </w:rPr>
              <w:t xml:space="preserve">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</w:t>
            </w:r>
            <w:r w:rsidR="008043FB">
              <w:rPr>
                <w:sz w:val="24"/>
                <w:szCs w:val="24"/>
              </w:rPr>
              <w:t xml:space="preserve"> 2011</w:t>
            </w:r>
          </w:p>
          <w:p w:rsidR="008043FB" w:rsidRDefault="008043FB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кология животных. 7 класс. В.Г. </w:t>
            </w:r>
            <w:proofErr w:type="spellStart"/>
            <w:r>
              <w:rPr>
                <w:sz w:val="24"/>
                <w:szCs w:val="24"/>
              </w:rPr>
              <w:t>Бабенков</w:t>
            </w:r>
            <w:proofErr w:type="spellEnd"/>
            <w:r>
              <w:rPr>
                <w:sz w:val="24"/>
                <w:szCs w:val="24"/>
              </w:rPr>
              <w:t xml:space="preserve">, Д.В. Боголюбов. М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. 2010</w:t>
            </w:r>
          </w:p>
          <w:p w:rsidR="008043FB" w:rsidRDefault="008043FB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Экология человека. 8 класс. М.З. Федорова, В.С Кучменко. М. Вента-Граф. 2011</w:t>
            </w:r>
          </w:p>
          <w:p w:rsidR="008043FB" w:rsidRDefault="008043FB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Введение в ландшафтную экологию. Н.А. Чумаченко. </w:t>
            </w:r>
            <w:proofErr w:type="spellStart"/>
            <w:r>
              <w:rPr>
                <w:sz w:val="24"/>
                <w:szCs w:val="24"/>
              </w:rPr>
              <w:t>Добродея</w:t>
            </w:r>
            <w:proofErr w:type="spellEnd"/>
            <w:r>
              <w:rPr>
                <w:sz w:val="24"/>
                <w:szCs w:val="24"/>
              </w:rPr>
              <w:t>. 2011</w:t>
            </w:r>
          </w:p>
          <w:p w:rsidR="008043FB" w:rsidRPr="009F30C1" w:rsidRDefault="008043FB" w:rsidP="009F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Основы экологии. Н.М. Чернова, В.М. </w:t>
            </w:r>
            <w:proofErr w:type="spellStart"/>
            <w:r>
              <w:rPr>
                <w:sz w:val="24"/>
                <w:szCs w:val="24"/>
              </w:rPr>
              <w:t>Галушин</w:t>
            </w:r>
            <w:proofErr w:type="spellEnd"/>
            <w:r>
              <w:rPr>
                <w:sz w:val="24"/>
                <w:szCs w:val="24"/>
              </w:rPr>
              <w:t>. М. Дрофа. 2009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FB" w:rsidRDefault="008043FB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Экология, биология, ЗОЖ. В.В. Балабанова, Т.А. Максимкина. Учитель. 2009</w:t>
            </w:r>
          </w:p>
          <w:p w:rsidR="008043FB" w:rsidRDefault="008043FB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кология популяций. Е.А. </w:t>
            </w:r>
            <w:proofErr w:type="spellStart"/>
            <w:r>
              <w:rPr>
                <w:sz w:val="24"/>
                <w:szCs w:val="24"/>
              </w:rPr>
              <w:t>Криксунов</w:t>
            </w:r>
            <w:proofErr w:type="spellEnd"/>
            <w:r>
              <w:rPr>
                <w:sz w:val="24"/>
                <w:szCs w:val="24"/>
              </w:rPr>
              <w:t>, В.В. Пасечник. М. Дрофа. 2006</w:t>
            </w:r>
          </w:p>
          <w:p w:rsidR="008043FB" w:rsidRDefault="008043FB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«Ландшафтная экология»</w:t>
            </w:r>
          </w:p>
          <w:p w:rsidR="008043FB" w:rsidRDefault="008043FB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ознавательная и занимательная экология. Пособие для учителя. Ю.И. </w:t>
            </w:r>
            <w:proofErr w:type="spellStart"/>
            <w:r>
              <w:rPr>
                <w:sz w:val="24"/>
                <w:szCs w:val="24"/>
              </w:rPr>
              <w:t>Буланный</w:t>
            </w:r>
            <w:proofErr w:type="spellEnd"/>
            <w:r>
              <w:rPr>
                <w:sz w:val="24"/>
                <w:szCs w:val="24"/>
              </w:rPr>
              <w:t xml:space="preserve">, Е.А. </w:t>
            </w:r>
            <w:proofErr w:type="spellStart"/>
            <w:r>
              <w:rPr>
                <w:sz w:val="24"/>
                <w:szCs w:val="24"/>
              </w:rPr>
              <w:t>Акифьева</w:t>
            </w:r>
            <w:proofErr w:type="spellEnd"/>
            <w:r>
              <w:rPr>
                <w:sz w:val="24"/>
                <w:szCs w:val="24"/>
              </w:rPr>
              <w:t>. 2003</w:t>
            </w:r>
          </w:p>
          <w:p w:rsidR="008043FB" w:rsidRPr="008043FB" w:rsidRDefault="008043FB" w:rsidP="003D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расная книга Саратовской области.</w:t>
            </w:r>
          </w:p>
        </w:tc>
      </w:tr>
    </w:tbl>
    <w:p w:rsidR="0027414C" w:rsidRPr="003D0909" w:rsidRDefault="0027414C" w:rsidP="00C669EA">
      <w:pPr>
        <w:ind w:left="284"/>
        <w:rPr>
          <w:b/>
          <w:sz w:val="24"/>
        </w:rPr>
      </w:pPr>
    </w:p>
    <w:p w:rsidR="00B05CD0" w:rsidRDefault="00B05CD0"/>
    <w:sectPr w:rsidR="00B05CD0" w:rsidSect="00C669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B945EC"/>
    <w:multiLevelType w:val="hybridMultilevel"/>
    <w:tmpl w:val="633A1A78"/>
    <w:lvl w:ilvl="0" w:tplc="DA14D6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9F60EC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782"/>
    <w:multiLevelType w:val="hybridMultilevel"/>
    <w:tmpl w:val="A52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AD7"/>
    <w:multiLevelType w:val="hybridMultilevel"/>
    <w:tmpl w:val="3F7A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CA0"/>
    <w:multiLevelType w:val="multilevel"/>
    <w:tmpl w:val="A5C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C32F5"/>
    <w:multiLevelType w:val="multilevel"/>
    <w:tmpl w:val="917A9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8B2E5B"/>
    <w:multiLevelType w:val="hybridMultilevel"/>
    <w:tmpl w:val="994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44B"/>
    <w:multiLevelType w:val="hybridMultilevel"/>
    <w:tmpl w:val="BDAC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2122D"/>
    <w:multiLevelType w:val="hybridMultilevel"/>
    <w:tmpl w:val="271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D4E67"/>
    <w:multiLevelType w:val="hybridMultilevel"/>
    <w:tmpl w:val="0C0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2021"/>
    <w:multiLevelType w:val="hybridMultilevel"/>
    <w:tmpl w:val="A52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A3060"/>
    <w:multiLevelType w:val="hybridMultilevel"/>
    <w:tmpl w:val="603A1F10"/>
    <w:lvl w:ilvl="0" w:tplc="0419000F">
      <w:start w:val="3"/>
      <w:numFmt w:val="decimal"/>
      <w:lvlText w:val="%1."/>
      <w:lvlJc w:val="left"/>
      <w:pPr>
        <w:ind w:left="289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16E91"/>
    <w:multiLevelType w:val="hybridMultilevel"/>
    <w:tmpl w:val="034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56C9E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E6B1A"/>
    <w:multiLevelType w:val="hybridMultilevel"/>
    <w:tmpl w:val="EDC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17">
    <w:nsid w:val="6F0E3037"/>
    <w:multiLevelType w:val="hybridMultilevel"/>
    <w:tmpl w:val="8B1C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5BB1"/>
    <w:multiLevelType w:val="hybridMultilevel"/>
    <w:tmpl w:val="EDC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7431"/>
    <w:multiLevelType w:val="hybridMultilevel"/>
    <w:tmpl w:val="90C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196B0D"/>
    <w:multiLevelType w:val="hybridMultilevel"/>
    <w:tmpl w:val="8124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16E8"/>
    <w:multiLevelType w:val="hybridMultilevel"/>
    <w:tmpl w:val="E5E2AA32"/>
    <w:lvl w:ilvl="0" w:tplc="AF606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A"/>
    <w:rsid w:val="00140FC0"/>
    <w:rsid w:val="001B5556"/>
    <w:rsid w:val="001E4BB2"/>
    <w:rsid w:val="00252289"/>
    <w:rsid w:val="00253E96"/>
    <w:rsid w:val="00263767"/>
    <w:rsid w:val="0027414C"/>
    <w:rsid w:val="00277981"/>
    <w:rsid w:val="00282CE7"/>
    <w:rsid w:val="002D56A1"/>
    <w:rsid w:val="00382E94"/>
    <w:rsid w:val="003D0909"/>
    <w:rsid w:val="003F08F2"/>
    <w:rsid w:val="00431D1D"/>
    <w:rsid w:val="004D3B78"/>
    <w:rsid w:val="005942E2"/>
    <w:rsid w:val="005D021B"/>
    <w:rsid w:val="006A5A16"/>
    <w:rsid w:val="006C5950"/>
    <w:rsid w:val="0075480F"/>
    <w:rsid w:val="007568EA"/>
    <w:rsid w:val="007707C0"/>
    <w:rsid w:val="00791426"/>
    <w:rsid w:val="007B3EC7"/>
    <w:rsid w:val="008043FB"/>
    <w:rsid w:val="00865F1A"/>
    <w:rsid w:val="0086617F"/>
    <w:rsid w:val="00907437"/>
    <w:rsid w:val="00910A91"/>
    <w:rsid w:val="009537D7"/>
    <w:rsid w:val="009F30C1"/>
    <w:rsid w:val="00B05CD0"/>
    <w:rsid w:val="00BB03C6"/>
    <w:rsid w:val="00C35CD7"/>
    <w:rsid w:val="00C40F04"/>
    <w:rsid w:val="00C669EA"/>
    <w:rsid w:val="00C67D72"/>
    <w:rsid w:val="00C90B26"/>
    <w:rsid w:val="00D038AE"/>
    <w:rsid w:val="00D840BA"/>
    <w:rsid w:val="00E12C6A"/>
    <w:rsid w:val="00E323CA"/>
    <w:rsid w:val="00E7099F"/>
    <w:rsid w:val="00EC2331"/>
    <w:rsid w:val="00EC34D3"/>
    <w:rsid w:val="00F079E8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69E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C669EA"/>
    <w:pPr>
      <w:keepNext/>
      <w:ind w:right="34"/>
      <w:outlineLvl w:val="1"/>
    </w:pPr>
    <w:rPr>
      <w:rFonts w:ascii="Baltica" w:hAnsi="Baltica"/>
      <w:sz w:val="24"/>
    </w:rPr>
  </w:style>
  <w:style w:type="paragraph" w:styleId="3">
    <w:name w:val="heading 3"/>
    <w:basedOn w:val="a0"/>
    <w:next w:val="a0"/>
    <w:link w:val="30"/>
    <w:semiHidden/>
    <w:unhideWhenUsed/>
    <w:qFormat/>
    <w:rsid w:val="00C669EA"/>
    <w:pPr>
      <w:keepNext/>
      <w:outlineLvl w:val="2"/>
    </w:pPr>
    <w:rPr>
      <w:rFonts w:ascii="Baltica" w:hAnsi="Baltica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C669EA"/>
    <w:pPr>
      <w:keepNext/>
      <w:jc w:val="center"/>
      <w:outlineLvl w:val="3"/>
    </w:pPr>
    <w:rPr>
      <w:rFonts w:ascii="Baltica" w:hAnsi="Baltica"/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C669EA"/>
    <w:pPr>
      <w:keepNext/>
      <w:pBdr>
        <w:bottom w:val="single" w:sz="12" w:space="1" w:color="auto"/>
      </w:pBdr>
      <w:jc w:val="center"/>
      <w:outlineLvl w:val="4"/>
    </w:pPr>
    <w:rPr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C669EA"/>
    <w:pPr>
      <w:keepNext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C669EA"/>
    <w:pPr>
      <w:keepNext/>
      <w:ind w:right="-108"/>
      <w:outlineLvl w:val="6"/>
    </w:pPr>
    <w:rPr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C669EA"/>
    <w:pPr>
      <w:keepNext/>
      <w:ind w:right="-108" w:hanging="108"/>
      <w:outlineLvl w:val="7"/>
    </w:pPr>
    <w:rPr>
      <w:rFonts w:ascii="Baltica" w:hAnsi="Baltica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C669EA"/>
    <w:pPr>
      <w:keepNext/>
      <w:ind w:right="-908"/>
      <w:outlineLvl w:val="8"/>
    </w:pPr>
    <w:rPr>
      <w:rFonts w:ascii="Baltica" w:hAnsi="Baltica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669EA"/>
    <w:rPr>
      <w:rFonts w:ascii="Baltica" w:eastAsia="Times New Roman" w:hAnsi="Baltica" w:cs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C669EA"/>
    <w:rPr>
      <w:rFonts w:ascii="Baltica" w:eastAsia="Times New Roman" w:hAnsi="Baltica" w:cs="Times New Roman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C669EA"/>
    <w:rPr>
      <w:rFonts w:ascii="Baltica" w:eastAsia="Times New Roman" w:hAnsi="Baltica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C669EA"/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semiHidden/>
    <w:rsid w:val="00C669EA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C669EA"/>
    <w:rPr>
      <w:rFonts w:eastAsia="Times New Roman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C669EA"/>
    <w:rPr>
      <w:rFonts w:ascii="Baltica" w:eastAsia="Times New Roman" w:hAnsi="Baltica" w:cs="Times New Roman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C669EA"/>
    <w:rPr>
      <w:rFonts w:ascii="Baltica" w:eastAsia="Times New Roman" w:hAnsi="Baltica" w:cs="Times New Roman"/>
      <w:b/>
      <w:szCs w:val="20"/>
      <w:lang w:eastAsia="ru-RU"/>
    </w:rPr>
  </w:style>
  <w:style w:type="paragraph" w:styleId="a4">
    <w:name w:val="footer"/>
    <w:basedOn w:val="a0"/>
    <w:link w:val="a5"/>
    <w:unhideWhenUsed/>
    <w:rsid w:val="00C669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C669EA"/>
    <w:rPr>
      <w:rFonts w:eastAsia="Times New Roman" w:cs="Times New Roman"/>
      <w:sz w:val="20"/>
      <w:szCs w:val="20"/>
      <w:lang w:eastAsia="ru-RU"/>
    </w:rPr>
  </w:style>
  <w:style w:type="paragraph" w:styleId="a">
    <w:name w:val="caption"/>
    <w:basedOn w:val="a0"/>
    <w:next w:val="a0"/>
    <w:semiHidden/>
    <w:unhideWhenUsed/>
    <w:qFormat/>
    <w:rsid w:val="00C669EA"/>
    <w:pPr>
      <w:numPr>
        <w:numId w:val="1"/>
      </w:numPr>
    </w:pPr>
    <w:rPr>
      <w:rFonts w:ascii="Baltica" w:hAnsi="Baltica"/>
      <w:b/>
      <w:sz w:val="24"/>
      <w:u w:val="single"/>
    </w:rPr>
  </w:style>
  <w:style w:type="character" w:customStyle="1" w:styleId="a6">
    <w:name w:val="Основной текст Знак"/>
    <w:basedOn w:val="a1"/>
    <w:link w:val="a7"/>
    <w:rsid w:val="00C669EA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6"/>
    <w:unhideWhenUsed/>
    <w:rsid w:val="00C669EA"/>
    <w:pPr>
      <w:jc w:val="both"/>
    </w:pPr>
  </w:style>
  <w:style w:type="paragraph" w:styleId="a8">
    <w:name w:val="Body Text Indent"/>
    <w:basedOn w:val="a0"/>
    <w:link w:val="a9"/>
    <w:semiHidden/>
    <w:unhideWhenUsed/>
    <w:rsid w:val="00C669E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semiHidden/>
    <w:rsid w:val="00C669EA"/>
    <w:rPr>
      <w:rFonts w:eastAsia="Times New Roman" w:cs="Times New Roman"/>
      <w:szCs w:val="24"/>
      <w:lang w:val="x-none" w:eastAsia="x-none"/>
    </w:rPr>
  </w:style>
  <w:style w:type="paragraph" w:styleId="aa">
    <w:name w:val="Subtitle"/>
    <w:basedOn w:val="a0"/>
    <w:link w:val="ab"/>
    <w:qFormat/>
    <w:rsid w:val="00C669EA"/>
    <w:pPr>
      <w:jc w:val="center"/>
    </w:pPr>
    <w:rPr>
      <w:sz w:val="24"/>
      <w:lang w:val="x-none" w:eastAsia="x-none"/>
    </w:rPr>
  </w:style>
  <w:style w:type="character" w:customStyle="1" w:styleId="ab">
    <w:name w:val="Подзаголовок Знак"/>
    <w:basedOn w:val="a1"/>
    <w:link w:val="aa"/>
    <w:rsid w:val="00C669EA"/>
    <w:rPr>
      <w:rFonts w:eastAsia="Times New Roman" w:cs="Times New Roman"/>
      <w:szCs w:val="20"/>
      <w:lang w:val="x-none" w:eastAsia="x-none"/>
    </w:rPr>
  </w:style>
  <w:style w:type="character" w:customStyle="1" w:styleId="21">
    <w:name w:val="Основной текст 2 Знак"/>
    <w:basedOn w:val="a1"/>
    <w:link w:val="22"/>
    <w:semiHidden/>
    <w:rsid w:val="00C669EA"/>
    <w:rPr>
      <w:rFonts w:eastAsia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C669EA"/>
    <w:pPr>
      <w:ind w:right="-70"/>
    </w:pPr>
  </w:style>
  <w:style w:type="character" w:customStyle="1" w:styleId="31">
    <w:name w:val="Основной текст с отступом 3 Знак"/>
    <w:basedOn w:val="a1"/>
    <w:link w:val="32"/>
    <w:semiHidden/>
    <w:rsid w:val="00C669EA"/>
    <w:rPr>
      <w:rFonts w:eastAsia="Times New Roman" w:cs="Times New Roman"/>
      <w:szCs w:val="20"/>
      <w:lang w:val="x-none" w:eastAsia="x-none"/>
    </w:rPr>
  </w:style>
  <w:style w:type="paragraph" w:styleId="32">
    <w:name w:val="Body Text Indent 3"/>
    <w:basedOn w:val="a0"/>
    <w:link w:val="31"/>
    <w:semiHidden/>
    <w:unhideWhenUsed/>
    <w:rsid w:val="00C669EA"/>
    <w:pPr>
      <w:ind w:right="-1376" w:firstLine="284"/>
      <w:jc w:val="both"/>
    </w:pPr>
    <w:rPr>
      <w:sz w:val="24"/>
      <w:lang w:val="x-none" w:eastAsia="x-none"/>
    </w:rPr>
  </w:style>
  <w:style w:type="paragraph" w:styleId="ac">
    <w:name w:val="No Spacing"/>
    <w:uiPriority w:val="1"/>
    <w:qFormat/>
    <w:rsid w:val="00C669E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List Paragraph"/>
    <w:basedOn w:val="a0"/>
    <w:uiPriority w:val="34"/>
    <w:qFormat/>
    <w:rsid w:val="00C66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0"/>
    <w:rsid w:val="00C669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e">
    <w:name w:val="Знак Знак Знак Знак Знак Знак Знак"/>
    <w:basedOn w:val="a0"/>
    <w:rsid w:val="00C66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6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kolontitul">
    <w:name w:val="kolontitul"/>
    <w:basedOn w:val="a0"/>
    <w:rsid w:val="00C669EA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тиль"/>
    <w:rsid w:val="00C6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small1">
    <w:name w:val="small1"/>
    <w:basedOn w:val="a1"/>
    <w:rsid w:val="00C669EA"/>
  </w:style>
  <w:style w:type="character" w:customStyle="1" w:styleId="small2">
    <w:name w:val="small2"/>
    <w:basedOn w:val="a1"/>
    <w:rsid w:val="00C669EA"/>
  </w:style>
  <w:style w:type="character" w:customStyle="1" w:styleId="kursiv">
    <w:name w:val="kursiv"/>
    <w:basedOn w:val="a1"/>
    <w:rsid w:val="00C669EA"/>
  </w:style>
  <w:style w:type="character" w:customStyle="1" w:styleId="FontStyle12">
    <w:name w:val="Font Style12"/>
    <w:rsid w:val="00C669EA"/>
    <w:rPr>
      <w:rFonts w:ascii="Times New Roman" w:hAnsi="Times New Roman" w:cs="Times New Roman" w:hint="default"/>
      <w:sz w:val="22"/>
      <w:szCs w:val="22"/>
    </w:rPr>
  </w:style>
  <w:style w:type="character" w:customStyle="1" w:styleId="rvts6">
    <w:name w:val="rvts6"/>
    <w:basedOn w:val="a1"/>
    <w:rsid w:val="00C669EA"/>
  </w:style>
  <w:style w:type="character" w:customStyle="1" w:styleId="WW8Num5z0">
    <w:name w:val="WW8Num5z0"/>
    <w:rsid w:val="00C669EA"/>
    <w:rPr>
      <w:rFonts w:ascii="Symbol" w:hAnsi="Symbol" w:hint="default"/>
    </w:rPr>
  </w:style>
  <w:style w:type="paragraph" w:customStyle="1" w:styleId="1">
    <w:name w:val="Знак1"/>
    <w:basedOn w:val="a0"/>
    <w:rsid w:val="00D038AE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unhideWhenUsed/>
    <w:rsid w:val="00C40F04"/>
    <w:rPr>
      <w:color w:val="0000FF"/>
      <w:u w:val="single"/>
    </w:rPr>
  </w:style>
  <w:style w:type="paragraph" w:customStyle="1" w:styleId="10">
    <w:name w:val="Абзац списка1"/>
    <w:basedOn w:val="a0"/>
    <w:rsid w:val="00C40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0"/>
    <w:rsid w:val="00BB03C6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0"/>
    <w:rsid w:val="00BB0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9F30C1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FontStyle11">
    <w:name w:val="Font Style11"/>
    <w:rsid w:val="009F30C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69E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C669EA"/>
    <w:pPr>
      <w:keepNext/>
      <w:ind w:right="34"/>
      <w:outlineLvl w:val="1"/>
    </w:pPr>
    <w:rPr>
      <w:rFonts w:ascii="Baltica" w:hAnsi="Baltica"/>
      <w:sz w:val="24"/>
    </w:rPr>
  </w:style>
  <w:style w:type="paragraph" w:styleId="3">
    <w:name w:val="heading 3"/>
    <w:basedOn w:val="a0"/>
    <w:next w:val="a0"/>
    <w:link w:val="30"/>
    <w:semiHidden/>
    <w:unhideWhenUsed/>
    <w:qFormat/>
    <w:rsid w:val="00C669EA"/>
    <w:pPr>
      <w:keepNext/>
      <w:outlineLvl w:val="2"/>
    </w:pPr>
    <w:rPr>
      <w:rFonts w:ascii="Baltica" w:hAnsi="Baltica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C669EA"/>
    <w:pPr>
      <w:keepNext/>
      <w:jc w:val="center"/>
      <w:outlineLvl w:val="3"/>
    </w:pPr>
    <w:rPr>
      <w:rFonts w:ascii="Baltica" w:hAnsi="Baltica"/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C669EA"/>
    <w:pPr>
      <w:keepNext/>
      <w:pBdr>
        <w:bottom w:val="single" w:sz="12" w:space="1" w:color="auto"/>
      </w:pBdr>
      <w:jc w:val="center"/>
      <w:outlineLvl w:val="4"/>
    </w:pPr>
    <w:rPr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C669EA"/>
    <w:pPr>
      <w:keepNext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C669EA"/>
    <w:pPr>
      <w:keepNext/>
      <w:ind w:right="-108"/>
      <w:outlineLvl w:val="6"/>
    </w:pPr>
    <w:rPr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C669EA"/>
    <w:pPr>
      <w:keepNext/>
      <w:ind w:right="-108" w:hanging="108"/>
      <w:outlineLvl w:val="7"/>
    </w:pPr>
    <w:rPr>
      <w:rFonts w:ascii="Baltica" w:hAnsi="Baltica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C669EA"/>
    <w:pPr>
      <w:keepNext/>
      <w:ind w:right="-908"/>
      <w:outlineLvl w:val="8"/>
    </w:pPr>
    <w:rPr>
      <w:rFonts w:ascii="Baltica" w:hAnsi="Baltica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669EA"/>
    <w:rPr>
      <w:rFonts w:ascii="Baltica" w:eastAsia="Times New Roman" w:hAnsi="Baltica" w:cs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C669EA"/>
    <w:rPr>
      <w:rFonts w:ascii="Baltica" w:eastAsia="Times New Roman" w:hAnsi="Baltica" w:cs="Times New Roman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C669EA"/>
    <w:rPr>
      <w:rFonts w:ascii="Baltica" w:eastAsia="Times New Roman" w:hAnsi="Baltica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C669EA"/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semiHidden/>
    <w:rsid w:val="00C669EA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C669EA"/>
    <w:rPr>
      <w:rFonts w:eastAsia="Times New Roman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C669EA"/>
    <w:rPr>
      <w:rFonts w:ascii="Baltica" w:eastAsia="Times New Roman" w:hAnsi="Baltica" w:cs="Times New Roman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C669EA"/>
    <w:rPr>
      <w:rFonts w:ascii="Baltica" w:eastAsia="Times New Roman" w:hAnsi="Baltica" w:cs="Times New Roman"/>
      <w:b/>
      <w:szCs w:val="20"/>
      <w:lang w:eastAsia="ru-RU"/>
    </w:rPr>
  </w:style>
  <w:style w:type="paragraph" w:styleId="a4">
    <w:name w:val="footer"/>
    <w:basedOn w:val="a0"/>
    <w:link w:val="a5"/>
    <w:unhideWhenUsed/>
    <w:rsid w:val="00C669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C669EA"/>
    <w:rPr>
      <w:rFonts w:eastAsia="Times New Roman" w:cs="Times New Roman"/>
      <w:sz w:val="20"/>
      <w:szCs w:val="20"/>
      <w:lang w:eastAsia="ru-RU"/>
    </w:rPr>
  </w:style>
  <w:style w:type="paragraph" w:styleId="a">
    <w:name w:val="caption"/>
    <w:basedOn w:val="a0"/>
    <w:next w:val="a0"/>
    <w:semiHidden/>
    <w:unhideWhenUsed/>
    <w:qFormat/>
    <w:rsid w:val="00C669EA"/>
    <w:pPr>
      <w:numPr>
        <w:numId w:val="1"/>
      </w:numPr>
    </w:pPr>
    <w:rPr>
      <w:rFonts w:ascii="Baltica" w:hAnsi="Baltica"/>
      <w:b/>
      <w:sz w:val="24"/>
      <w:u w:val="single"/>
    </w:rPr>
  </w:style>
  <w:style w:type="character" w:customStyle="1" w:styleId="a6">
    <w:name w:val="Основной текст Знак"/>
    <w:basedOn w:val="a1"/>
    <w:link w:val="a7"/>
    <w:rsid w:val="00C669EA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6"/>
    <w:unhideWhenUsed/>
    <w:rsid w:val="00C669EA"/>
    <w:pPr>
      <w:jc w:val="both"/>
    </w:pPr>
  </w:style>
  <w:style w:type="paragraph" w:styleId="a8">
    <w:name w:val="Body Text Indent"/>
    <w:basedOn w:val="a0"/>
    <w:link w:val="a9"/>
    <w:semiHidden/>
    <w:unhideWhenUsed/>
    <w:rsid w:val="00C669E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semiHidden/>
    <w:rsid w:val="00C669EA"/>
    <w:rPr>
      <w:rFonts w:eastAsia="Times New Roman" w:cs="Times New Roman"/>
      <w:szCs w:val="24"/>
      <w:lang w:val="x-none" w:eastAsia="x-none"/>
    </w:rPr>
  </w:style>
  <w:style w:type="paragraph" w:styleId="aa">
    <w:name w:val="Subtitle"/>
    <w:basedOn w:val="a0"/>
    <w:link w:val="ab"/>
    <w:qFormat/>
    <w:rsid w:val="00C669EA"/>
    <w:pPr>
      <w:jc w:val="center"/>
    </w:pPr>
    <w:rPr>
      <w:sz w:val="24"/>
      <w:lang w:val="x-none" w:eastAsia="x-none"/>
    </w:rPr>
  </w:style>
  <w:style w:type="character" w:customStyle="1" w:styleId="ab">
    <w:name w:val="Подзаголовок Знак"/>
    <w:basedOn w:val="a1"/>
    <w:link w:val="aa"/>
    <w:rsid w:val="00C669EA"/>
    <w:rPr>
      <w:rFonts w:eastAsia="Times New Roman" w:cs="Times New Roman"/>
      <w:szCs w:val="20"/>
      <w:lang w:val="x-none" w:eastAsia="x-none"/>
    </w:rPr>
  </w:style>
  <w:style w:type="character" w:customStyle="1" w:styleId="21">
    <w:name w:val="Основной текст 2 Знак"/>
    <w:basedOn w:val="a1"/>
    <w:link w:val="22"/>
    <w:semiHidden/>
    <w:rsid w:val="00C669EA"/>
    <w:rPr>
      <w:rFonts w:eastAsia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C669EA"/>
    <w:pPr>
      <w:ind w:right="-70"/>
    </w:pPr>
  </w:style>
  <w:style w:type="character" w:customStyle="1" w:styleId="31">
    <w:name w:val="Основной текст с отступом 3 Знак"/>
    <w:basedOn w:val="a1"/>
    <w:link w:val="32"/>
    <w:semiHidden/>
    <w:rsid w:val="00C669EA"/>
    <w:rPr>
      <w:rFonts w:eastAsia="Times New Roman" w:cs="Times New Roman"/>
      <w:szCs w:val="20"/>
      <w:lang w:val="x-none" w:eastAsia="x-none"/>
    </w:rPr>
  </w:style>
  <w:style w:type="paragraph" w:styleId="32">
    <w:name w:val="Body Text Indent 3"/>
    <w:basedOn w:val="a0"/>
    <w:link w:val="31"/>
    <w:semiHidden/>
    <w:unhideWhenUsed/>
    <w:rsid w:val="00C669EA"/>
    <w:pPr>
      <w:ind w:right="-1376" w:firstLine="284"/>
      <w:jc w:val="both"/>
    </w:pPr>
    <w:rPr>
      <w:sz w:val="24"/>
      <w:lang w:val="x-none" w:eastAsia="x-none"/>
    </w:rPr>
  </w:style>
  <w:style w:type="paragraph" w:styleId="ac">
    <w:name w:val="No Spacing"/>
    <w:uiPriority w:val="1"/>
    <w:qFormat/>
    <w:rsid w:val="00C669E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List Paragraph"/>
    <w:basedOn w:val="a0"/>
    <w:uiPriority w:val="34"/>
    <w:qFormat/>
    <w:rsid w:val="00C66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0"/>
    <w:rsid w:val="00C669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e">
    <w:name w:val="Знак Знак Знак Знак Знак Знак Знак"/>
    <w:basedOn w:val="a0"/>
    <w:rsid w:val="00C66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6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kolontitul">
    <w:name w:val="kolontitul"/>
    <w:basedOn w:val="a0"/>
    <w:rsid w:val="00C669EA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тиль"/>
    <w:rsid w:val="00C6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small1">
    <w:name w:val="small1"/>
    <w:basedOn w:val="a1"/>
    <w:rsid w:val="00C669EA"/>
  </w:style>
  <w:style w:type="character" w:customStyle="1" w:styleId="small2">
    <w:name w:val="small2"/>
    <w:basedOn w:val="a1"/>
    <w:rsid w:val="00C669EA"/>
  </w:style>
  <w:style w:type="character" w:customStyle="1" w:styleId="kursiv">
    <w:name w:val="kursiv"/>
    <w:basedOn w:val="a1"/>
    <w:rsid w:val="00C669EA"/>
  </w:style>
  <w:style w:type="character" w:customStyle="1" w:styleId="FontStyle12">
    <w:name w:val="Font Style12"/>
    <w:rsid w:val="00C669EA"/>
    <w:rPr>
      <w:rFonts w:ascii="Times New Roman" w:hAnsi="Times New Roman" w:cs="Times New Roman" w:hint="default"/>
      <w:sz w:val="22"/>
      <w:szCs w:val="22"/>
    </w:rPr>
  </w:style>
  <w:style w:type="character" w:customStyle="1" w:styleId="rvts6">
    <w:name w:val="rvts6"/>
    <w:basedOn w:val="a1"/>
    <w:rsid w:val="00C669EA"/>
  </w:style>
  <w:style w:type="character" w:customStyle="1" w:styleId="WW8Num5z0">
    <w:name w:val="WW8Num5z0"/>
    <w:rsid w:val="00C669EA"/>
    <w:rPr>
      <w:rFonts w:ascii="Symbol" w:hAnsi="Symbol" w:hint="default"/>
    </w:rPr>
  </w:style>
  <w:style w:type="paragraph" w:customStyle="1" w:styleId="1">
    <w:name w:val="Знак1"/>
    <w:basedOn w:val="a0"/>
    <w:rsid w:val="00D038AE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unhideWhenUsed/>
    <w:rsid w:val="00C40F04"/>
    <w:rPr>
      <w:color w:val="0000FF"/>
      <w:u w:val="single"/>
    </w:rPr>
  </w:style>
  <w:style w:type="paragraph" w:customStyle="1" w:styleId="10">
    <w:name w:val="Абзац списка1"/>
    <w:basedOn w:val="a0"/>
    <w:rsid w:val="00C40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0"/>
    <w:rsid w:val="00BB03C6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0"/>
    <w:rsid w:val="00BB0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9F30C1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FontStyle11">
    <w:name w:val="Font Style11"/>
    <w:rsid w:val="009F30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assistant.ru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10" Type="http://schemas.openxmlformats.org/officeDocument/2006/relationships/hyperlink" Target="http://lesson-history.narod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.edu.ru/catalog.asp?cat_ob_no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7E5-C810-436A-8A0E-6C07C34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5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2-06T04:19:00Z</dcterms:created>
  <dcterms:modified xsi:type="dcterms:W3CDTF">2013-03-11T13:31:00Z</dcterms:modified>
</cp:coreProperties>
</file>